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32EA9" w14:textId="5CD604D3" w:rsidR="00082307" w:rsidRPr="00B1327F" w:rsidRDefault="00082307" w:rsidP="00660152">
      <w:pPr>
        <w:pStyle w:val="1"/>
        <w:shd w:val="clear" w:color="auto" w:fill="FFFFFF" w:themeFill="background1"/>
        <w:rPr>
          <w:color w:val="000000" w:themeColor="text1"/>
        </w:rPr>
      </w:pPr>
      <w:r w:rsidRPr="00B1327F">
        <w:rPr>
          <w:color w:val="000000" w:themeColor="text1"/>
        </w:rPr>
        <w:t xml:space="preserve">Изучение технологии </w:t>
      </w:r>
      <w:hyperlink r:id="rId6" w:tgtFrame="_top" w:tooltip="LINQ to Objects на примерах / Хабрахабр" w:history="1">
        <w:r w:rsidRPr="00B1327F">
          <w:rPr>
            <w:color w:val="000000" w:themeColor="text1"/>
          </w:rPr>
          <w:t xml:space="preserve">LINQ </w:t>
        </w:r>
        <w:proofErr w:type="spellStart"/>
        <w:r w:rsidRPr="00B1327F">
          <w:rPr>
            <w:color w:val="000000" w:themeColor="text1"/>
          </w:rPr>
          <w:t>to</w:t>
        </w:r>
        <w:proofErr w:type="spellEnd"/>
        <w:r w:rsidRPr="00B1327F">
          <w:rPr>
            <w:color w:val="000000" w:themeColor="text1"/>
          </w:rPr>
          <w:t xml:space="preserve"> </w:t>
        </w:r>
        <w:proofErr w:type="spellStart"/>
        <w:r w:rsidRPr="00B1327F">
          <w:rPr>
            <w:color w:val="000000" w:themeColor="text1"/>
          </w:rPr>
          <w:t>Objects</w:t>
        </w:r>
        <w:proofErr w:type="spellEnd"/>
      </w:hyperlink>
      <w:r w:rsidRPr="00B1327F">
        <w:rPr>
          <w:color w:val="000000" w:themeColor="text1"/>
        </w:rPr>
        <w:t xml:space="preserve"> с использованием </w:t>
      </w:r>
      <w:r w:rsidRPr="00B1327F">
        <w:rPr>
          <w:rFonts w:eastAsia="Times New Roman"/>
          <w:color w:val="000000" w:themeColor="text1"/>
          <w:shd w:val="clear" w:color="auto" w:fill="F4F4F4"/>
        </w:rPr>
        <w:t>синтаксиса запросов</w:t>
      </w:r>
    </w:p>
    <w:p w14:paraId="7091E5A1" w14:textId="77777777" w:rsidR="00082307" w:rsidRPr="00B1327F" w:rsidRDefault="00082307" w:rsidP="00660152">
      <w:pPr>
        <w:pStyle w:val="2"/>
        <w:shd w:val="clear" w:color="auto" w:fill="FFFFFF" w:themeFill="background1"/>
        <w:rPr>
          <w:color w:val="000000" w:themeColor="text1"/>
        </w:rPr>
      </w:pPr>
      <w:r w:rsidRPr="00B1327F">
        <w:rPr>
          <w:color w:val="000000" w:themeColor="text1"/>
        </w:rPr>
        <w:t xml:space="preserve">1.1 </w:t>
      </w:r>
      <w:r w:rsidR="00B614CC" w:rsidRPr="00B1327F">
        <w:rPr>
          <w:color w:val="000000" w:themeColor="text1"/>
        </w:rPr>
        <w:t xml:space="preserve">Основные концепции технологии </w:t>
      </w:r>
      <w:r w:rsidR="00B614CC" w:rsidRPr="00B1327F">
        <w:rPr>
          <w:color w:val="000000" w:themeColor="text1"/>
          <w:lang w:val="en-US"/>
        </w:rPr>
        <w:t>LINQ</w:t>
      </w:r>
      <w:r w:rsidR="00B614CC" w:rsidRPr="00B1327F">
        <w:rPr>
          <w:color w:val="000000" w:themeColor="text1"/>
        </w:rPr>
        <w:t xml:space="preserve"> </w:t>
      </w:r>
      <w:r w:rsidR="00B614CC" w:rsidRPr="00B1327F">
        <w:rPr>
          <w:color w:val="000000" w:themeColor="text1"/>
          <w:lang w:val="en-US"/>
        </w:rPr>
        <w:t>to</w:t>
      </w:r>
      <w:r w:rsidR="00B614CC" w:rsidRPr="00B1327F">
        <w:rPr>
          <w:color w:val="000000" w:themeColor="text1"/>
        </w:rPr>
        <w:t xml:space="preserve"> </w:t>
      </w:r>
      <w:r w:rsidR="00B614CC" w:rsidRPr="00B1327F">
        <w:rPr>
          <w:color w:val="000000" w:themeColor="text1"/>
          <w:lang w:val="en-US"/>
        </w:rPr>
        <w:t>Objects</w:t>
      </w:r>
    </w:p>
    <w:p w14:paraId="28234255" w14:textId="77777777" w:rsidR="0054689C" w:rsidRPr="00B1327F" w:rsidRDefault="00082307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LINQ</w:t>
      </w:r>
      <w:r w:rsidRPr="00B1327F">
        <w:rPr>
          <w:color w:val="000000" w:themeColor="text1"/>
          <w:shd w:val="clear" w:color="auto" w:fill="F4F4F4"/>
          <w:lang w:eastAsia="ru-RU"/>
        </w:rPr>
        <w:t xml:space="preserve"> </w:t>
      </w:r>
      <w:r w:rsidR="000D4C81" w:rsidRPr="00B1327F">
        <w:rPr>
          <w:color w:val="000000" w:themeColor="text1"/>
          <w:shd w:val="clear" w:color="auto" w:fill="F4F4F4"/>
          <w:lang w:eastAsia="ru-RU"/>
        </w:rPr>
        <w:sym w:font="Symbol" w:char="F02D"/>
      </w:r>
      <w:r w:rsidRPr="00B1327F">
        <w:rPr>
          <w:color w:val="000000" w:themeColor="text1"/>
          <w:shd w:val="clear" w:color="auto" w:fill="F4F4F4"/>
          <w:lang w:eastAsia="ru-RU"/>
        </w:rPr>
        <w:t xml:space="preserve"> это набор расширений языка, поддерживающий формирование запросов данных с контролем типов</w:t>
      </w:r>
      <w:r w:rsidR="007D77D2" w:rsidRPr="00B1327F">
        <w:rPr>
          <w:color w:val="000000" w:themeColor="text1"/>
          <w:shd w:val="clear" w:color="auto" w:fill="F4F4F4"/>
          <w:lang w:eastAsia="ru-RU"/>
        </w:rPr>
        <w:t>.</w:t>
      </w:r>
    </w:p>
    <w:p w14:paraId="6BB47FA2" w14:textId="77777777" w:rsidR="007D77D2" w:rsidRPr="00B1327F" w:rsidRDefault="007D77D2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>Технология LINQ (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Languag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Integrated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Query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) предназначена для обработки (для организации запросов и преобразований) практически любого источника данных, начиная от массивов, файлов, строк, коллекций объектов .NET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Framework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, баз данных SQL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Server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, наборов данных ADO.NET (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DataSe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) и XML-документов.</w:t>
      </w:r>
    </w:p>
    <w:p w14:paraId="06915201" w14:textId="77777777" w:rsidR="007D77D2" w:rsidRPr="00B1327F" w:rsidRDefault="007D77D2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>LINQ упрощает ситуацию, предлагая стандартные шаблоны для работы с данными в различных видах источников и различных форматов. Стандартные шаблоны включают в себя основные операции запросов LINQ: фильтрация, упорядочение, группировка, соединение, выбор (проецирование), статистическая обработка. По форме синтаксис языка LINQ очень похож на язык запросов SQL.</w:t>
      </w:r>
    </w:p>
    <w:p w14:paraId="1003B66D" w14:textId="77777777" w:rsidR="005F0C45" w:rsidRPr="00B1327F" w:rsidRDefault="005F0C45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 xml:space="preserve">LINQ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to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Objects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 </w:t>
      </w:r>
      <w:r w:rsidRPr="00B1327F">
        <w:rPr>
          <w:color w:val="000000" w:themeColor="text1"/>
          <w:shd w:val="clear" w:color="auto" w:fill="F4F4F4"/>
          <w:lang w:eastAsia="ru-RU"/>
        </w:rPr>
        <w:sym w:font="Symbol" w:char="F02D"/>
      </w:r>
      <w:r w:rsidRPr="00B1327F">
        <w:rPr>
          <w:color w:val="000000" w:themeColor="text1"/>
          <w:shd w:val="clear" w:color="auto" w:fill="F4F4F4"/>
          <w:lang w:eastAsia="ru-RU"/>
        </w:rPr>
        <w:t xml:space="preserve"> простейшая форма LINQ </w:t>
      </w:r>
      <w:r w:rsidRPr="00B1327F">
        <w:rPr>
          <w:color w:val="000000" w:themeColor="text1"/>
          <w:shd w:val="clear" w:color="auto" w:fill="F4F4F4"/>
          <w:lang w:eastAsia="ru-RU"/>
        </w:rPr>
        <w:sym w:font="Symbol" w:char="F02D"/>
      </w:r>
      <w:r w:rsidRPr="00B1327F">
        <w:rPr>
          <w:color w:val="000000" w:themeColor="text1"/>
          <w:shd w:val="clear" w:color="auto" w:fill="F4F4F4"/>
          <w:lang w:eastAsia="ru-RU"/>
        </w:rPr>
        <w:t xml:space="preserve"> позволяет формулировать и осуществлять запросы к коллекциям и объектам, находящимся в памяти.</w:t>
      </w:r>
      <w:r w:rsidR="00DC4EB6" w:rsidRPr="00B1327F">
        <w:rPr>
          <w:color w:val="000000" w:themeColor="text1"/>
          <w:shd w:val="clear" w:color="auto" w:fill="F4F4F4"/>
          <w:lang w:eastAsia="ru-RU"/>
        </w:rPr>
        <w:t xml:space="preserve"> </w:t>
      </w:r>
      <w:r w:rsidRPr="00B1327F">
        <w:rPr>
          <w:color w:val="000000" w:themeColor="text1"/>
          <w:shd w:val="clear" w:color="auto" w:fill="F4F4F4"/>
          <w:lang w:eastAsia="ru-RU"/>
        </w:rPr>
        <w:t xml:space="preserve">LINQ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to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Objects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 позволяет заменить итеративную логику (такую как блок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foreach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) декларативным выражением LINQ. </w:t>
      </w:r>
    </w:p>
    <w:p w14:paraId="797A20B4" w14:textId="77777777" w:rsidR="0054689C" w:rsidRPr="00B1327F" w:rsidRDefault="000D4C8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 xml:space="preserve">Базовые единицы данных в LINQ </w:t>
      </w:r>
      <w:r w:rsidRPr="00B1327F">
        <w:rPr>
          <w:color w:val="000000" w:themeColor="text1"/>
          <w:shd w:val="clear" w:color="auto" w:fill="F4F4F4"/>
          <w:lang w:eastAsia="ru-RU"/>
        </w:rPr>
        <w:sym w:font="Symbol" w:char="F02D"/>
      </w:r>
      <w:r w:rsidR="00082307" w:rsidRPr="00B1327F">
        <w:rPr>
          <w:color w:val="000000" w:themeColor="text1"/>
          <w:shd w:val="clear" w:color="auto" w:fill="F4F4F4"/>
          <w:lang w:eastAsia="ru-RU"/>
        </w:rPr>
        <w:t xml:space="preserve"> последовательности.</w:t>
      </w:r>
    </w:p>
    <w:p w14:paraId="5D458091" w14:textId="77777777" w:rsidR="0054689C" w:rsidRPr="00B1327F" w:rsidRDefault="00082307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Последовательность</w:t>
      </w:r>
      <w:r w:rsidR="000D4C81" w:rsidRPr="00B1327F">
        <w:rPr>
          <w:color w:val="000000" w:themeColor="text1"/>
          <w:shd w:val="clear" w:color="auto" w:fill="F4F4F4"/>
          <w:lang w:eastAsia="ru-RU"/>
        </w:rPr>
        <w:t xml:space="preserve"> </w:t>
      </w:r>
      <w:r w:rsidR="000D4C81" w:rsidRPr="00B1327F">
        <w:rPr>
          <w:color w:val="000000" w:themeColor="text1"/>
          <w:shd w:val="clear" w:color="auto" w:fill="F4F4F4"/>
          <w:lang w:eastAsia="ru-RU"/>
        </w:rPr>
        <w:sym w:font="Symbol" w:char="F02D"/>
      </w:r>
      <w:r w:rsidRPr="00B1327F">
        <w:rPr>
          <w:color w:val="000000" w:themeColor="text1"/>
          <w:shd w:val="clear" w:color="auto" w:fill="F4F4F4"/>
          <w:lang w:eastAsia="ru-RU"/>
        </w:rPr>
        <w:t xml:space="preserve"> любая коллекция, реализующая интерфейс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IEnumerabl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&lt;&gt; или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IQueryabl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&lt;&gt;.</w:t>
      </w:r>
    </w:p>
    <w:p w14:paraId="4E621929" w14:textId="77777777" w:rsidR="0054689C" w:rsidRPr="00B1327F" w:rsidRDefault="00082307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Оператор запроса</w:t>
      </w:r>
      <w:r w:rsidR="000D4C81" w:rsidRPr="00B1327F">
        <w:rPr>
          <w:color w:val="000000" w:themeColor="text1"/>
          <w:shd w:val="clear" w:color="auto" w:fill="F4F4F4"/>
          <w:lang w:eastAsia="ru-RU"/>
        </w:rPr>
        <w:t xml:space="preserve"> </w:t>
      </w:r>
      <w:r w:rsidR="000D4C81" w:rsidRPr="00B1327F">
        <w:rPr>
          <w:color w:val="000000" w:themeColor="text1"/>
          <w:shd w:val="clear" w:color="auto" w:fill="F4F4F4"/>
          <w:lang w:eastAsia="ru-RU"/>
        </w:rPr>
        <w:sym w:font="Symbol" w:char="F02D"/>
      </w:r>
      <w:r w:rsidRPr="00B1327F">
        <w:rPr>
          <w:color w:val="000000" w:themeColor="text1"/>
          <w:shd w:val="clear" w:color="auto" w:fill="F4F4F4"/>
          <w:lang w:eastAsia="ru-RU"/>
        </w:rPr>
        <w:t xml:space="preserve"> метод, преобразующий последовательность.</w:t>
      </w:r>
    </w:p>
    <w:p w14:paraId="246C159C" w14:textId="77777777" w:rsidR="0054689C" w:rsidRPr="00B1327F" w:rsidRDefault="00082307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Запрос</w:t>
      </w:r>
      <w:r w:rsidR="000D4C81" w:rsidRPr="00B1327F">
        <w:rPr>
          <w:color w:val="000000" w:themeColor="text1"/>
          <w:shd w:val="clear" w:color="auto" w:fill="F4F4F4"/>
          <w:lang w:eastAsia="ru-RU"/>
        </w:rPr>
        <w:t xml:space="preserve"> </w:t>
      </w:r>
      <w:r w:rsidR="000D4C81" w:rsidRPr="00B1327F">
        <w:rPr>
          <w:color w:val="000000" w:themeColor="text1"/>
          <w:shd w:val="clear" w:color="auto" w:fill="F4F4F4"/>
          <w:lang w:eastAsia="ru-RU"/>
        </w:rPr>
        <w:sym w:font="Symbol" w:char="F02D"/>
      </w:r>
      <w:r w:rsidRPr="00B1327F">
        <w:rPr>
          <w:color w:val="000000" w:themeColor="text1"/>
          <w:shd w:val="clear" w:color="auto" w:fill="F4F4F4"/>
          <w:lang w:eastAsia="ru-RU"/>
        </w:rPr>
        <w:t xml:space="preserve"> выражение, которое преобразует последовательность с помощью операторов запроса.</w:t>
      </w:r>
    </w:p>
    <w:p w14:paraId="6185C1BC" w14:textId="77777777" w:rsidR="0054689C" w:rsidRPr="00B1327F" w:rsidRDefault="00082307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>Оператор запроса никогда не изменяет входную последовательность, вместо этого он возвращает новую.</w:t>
      </w:r>
    </w:p>
    <w:p w14:paraId="63662EBF" w14:textId="77777777" w:rsidR="00DC4EB6" w:rsidRPr="00B1327F" w:rsidRDefault="00DC4EB6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 xml:space="preserve">В LINQ присутствует важная симметрия. Выражения LINQ работают с объектами, реализующими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IEnumerabl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&lt;T&gt;, и возвращают выражения LINQ объекты, реализующие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Enumerabl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&lt;T&gt;. Поэтому можно передать результат одного выражения LINQ другому выражению LINQ и т.д. Такая цепочка выражений LINQ вычисляется в конце, когда выполняется итерация по конечным данным. В зависимости от типа источника данных,  LINQ часто может “сплавить” цепочку выражений в одну операцию, и таким образом, выполнить ее наиболее эффективным способом.</w:t>
      </w:r>
    </w:p>
    <w:p w14:paraId="621C5357" w14:textId="77777777" w:rsidR="0054689C" w:rsidRPr="00B1327F" w:rsidRDefault="00082307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 xml:space="preserve">Для использования LINQ необходимо подключить пространство имен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System.Linq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 и наличие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Framework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 3.5 или выше</w:t>
      </w:r>
    </w:p>
    <w:p w14:paraId="73B61767" w14:textId="77777777" w:rsidR="005541B6" w:rsidRPr="00B1327F" w:rsidRDefault="0077121A" w:rsidP="00660152">
      <w:pPr>
        <w:pStyle w:val="2"/>
        <w:shd w:val="clear" w:color="auto" w:fill="FFFFFF" w:themeFill="background1"/>
        <w:rPr>
          <w:color w:val="000000" w:themeColor="text1"/>
        </w:rPr>
      </w:pPr>
      <w:r w:rsidRPr="00B1327F">
        <w:rPr>
          <w:color w:val="000000" w:themeColor="text1"/>
        </w:rPr>
        <w:t>1.2</w:t>
      </w:r>
      <w:r w:rsidR="005541B6" w:rsidRPr="00B1327F">
        <w:rPr>
          <w:color w:val="000000" w:themeColor="text1"/>
        </w:rPr>
        <w:t xml:space="preserve"> Синтаксис языка LINQ</w:t>
      </w:r>
    </w:p>
    <w:p w14:paraId="2BACD2B7" w14:textId="77777777" w:rsidR="00082307" w:rsidRPr="00B1327F" w:rsidRDefault="00082307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 xml:space="preserve">LINQ поддерживает два вида синтаксиса: </w:t>
      </w:r>
    </w:p>
    <w:p w14:paraId="201C798B" w14:textId="77777777" w:rsidR="00082307" w:rsidRPr="00B1327F" w:rsidRDefault="00082307" w:rsidP="00660152">
      <w:pPr>
        <w:pStyle w:val="a4"/>
        <w:numPr>
          <w:ilvl w:val="0"/>
          <w:numId w:val="2"/>
        </w:num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 xml:space="preserve">синтаксис запросов и </w:t>
      </w:r>
    </w:p>
    <w:p w14:paraId="7F6F92C6" w14:textId="77777777" w:rsidR="00082307" w:rsidRPr="00B1327F" w:rsidRDefault="00082307" w:rsidP="00660152">
      <w:pPr>
        <w:pStyle w:val="a4"/>
        <w:numPr>
          <w:ilvl w:val="0"/>
          <w:numId w:val="2"/>
        </w:num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>синтаксис методов</w:t>
      </w:r>
    </w:p>
    <w:p w14:paraId="765EA87E" w14:textId="77777777" w:rsidR="00082307" w:rsidRPr="00B1327F" w:rsidRDefault="00082307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2872DFA3" w14:textId="77777777" w:rsidR="00082307" w:rsidRPr="00C66041" w:rsidRDefault="00082307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>В этой лабораторной работе будем использовать синтаксис запросов.</w:t>
      </w:r>
      <w:r w:rsidRPr="00B1327F">
        <w:rPr>
          <w:color w:val="000000" w:themeColor="text1"/>
          <w:shd w:val="clear" w:color="auto" w:fill="F4F4F4"/>
          <w:lang w:eastAsia="ru-RU"/>
        </w:rPr>
        <w:br/>
        <w:t>Синтаксис</w:t>
      </w:r>
      <w:r w:rsidRPr="00C66041">
        <w:rPr>
          <w:color w:val="000000" w:themeColor="text1"/>
          <w:shd w:val="clear" w:color="auto" w:fill="F4F4F4"/>
          <w:lang w:val="en-US" w:eastAsia="ru-RU"/>
        </w:rPr>
        <w:t xml:space="preserve"> </w:t>
      </w:r>
      <w:r w:rsidRPr="00B1327F">
        <w:rPr>
          <w:color w:val="000000" w:themeColor="text1"/>
          <w:shd w:val="clear" w:color="auto" w:fill="F4F4F4"/>
          <w:lang w:eastAsia="ru-RU"/>
        </w:rPr>
        <w:t>запросов</w:t>
      </w:r>
      <w:r w:rsidRPr="00C66041">
        <w:rPr>
          <w:color w:val="000000" w:themeColor="text1"/>
          <w:shd w:val="clear" w:color="auto" w:fill="F4F4F4"/>
          <w:lang w:val="en-US" w:eastAsia="ru-RU"/>
        </w:rPr>
        <w:t>:</w:t>
      </w:r>
    </w:p>
    <w:p w14:paraId="59FA3F6A" w14:textId="77777777" w:rsidR="005541B6" w:rsidRPr="00C66041" w:rsidRDefault="005541B6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</w:p>
    <w:p w14:paraId="705F9F1F" w14:textId="77777777" w:rsidR="005541B6" w:rsidRPr="00C66041" w:rsidRDefault="005541B6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>Код</w:t>
      </w:r>
      <w:r w:rsidRPr="00C66041">
        <w:rPr>
          <w:color w:val="000000" w:themeColor="text1"/>
          <w:shd w:val="clear" w:color="auto" w:fill="F4F4F4"/>
          <w:lang w:val="en-US" w:eastAsia="ru-RU"/>
        </w:rPr>
        <w:t xml:space="preserve"> C#</w:t>
      </w:r>
    </w:p>
    <w:p w14:paraId="1F684B65" w14:textId="77777777" w:rsidR="005541B6" w:rsidRPr="00C66041" w:rsidRDefault="005541B6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int[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]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msv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{ -1, 2, 3, -4 };</w:t>
      </w:r>
    </w:p>
    <w:p w14:paraId="7F212127" w14:textId="77777777" w:rsidR="005541B6" w:rsidRPr="00C66041" w:rsidRDefault="005541B6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var res = from n in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msv</w:t>
      </w:r>
      <w:proofErr w:type="spellEnd"/>
    </w:p>
    <w:p w14:paraId="3501CF9A" w14:textId="77777777" w:rsidR="005541B6" w:rsidRPr="00B1327F" w:rsidRDefault="005541B6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         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wher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 n &gt; 0</w:t>
      </w:r>
    </w:p>
    <w:p w14:paraId="2186194B" w14:textId="77777777" w:rsidR="009B37D4" w:rsidRPr="00B1327F" w:rsidRDefault="005541B6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lastRenderedPageBreak/>
        <w:t xml:space="preserve">         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selec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 n; </w:t>
      </w:r>
    </w:p>
    <w:p w14:paraId="30851DA0" w14:textId="77777777" w:rsidR="005541B6" w:rsidRPr="00B1327F" w:rsidRDefault="005541B6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>// 2, 3</w:t>
      </w:r>
    </w:p>
    <w:p w14:paraId="7DCE529F" w14:textId="77777777" w:rsidR="005541B6" w:rsidRPr="00B1327F" w:rsidRDefault="005541B6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6F44933F" w14:textId="77777777" w:rsidR="005541B6" w:rsidRPr="00B1327F" w:rsidRDefault="00082307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>Такой синтаксис всегда должен начинаться с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from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in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и заканчиваться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selec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или </w:t>
      </w:r>
    </w:p>
    <w:p w14:paraId="34D1D0E6" w14:textId="77777777" w:rsidR="00082307" w:rsidRPr="00B1327F" w:rsidRDefault="00082307" w:rsidP="00660152">
      <w:pPr>
        <w:shd w:val="clear" w:color="auto" w:fill="FFFFFF" w:themeFill="background1"/>
        <w:ind w:firstLine="0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group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.</w:t>
      </w:r>
      <w:r w:rsidRPr="00B1327F">
        <w:rPr>
          <w:color w:val="000000" w:themeColor="text1"/>
          <w:shd w:val="clear" w:color="auto" w:fill="F4F4F4"/>
          <w:lang w:eastAsia="ru-RU"/>
        </w:rPr>
        <w:br/>
      </w:r>
    </w:p>
    <w:p w14:paraId="7047C884" w14:textId="77777777" w:rsidR="00FA23E3" w:rsidRPr="00B1327F" w:rsidRDefault="00FA23E3" w:rsidP="00660152">
      <w:pPr>
        <w:shd w:val="clear" w:color="auto" w:fill="FFFFFF" w:themeFill="background1"/>
        <w:rPr>
          <w:b/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Ключевые слова синтаксиса запросов</w:t>
      </w:r>
    </w:p>
    <w:p w14:paraId="0CE45C4E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from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Указание источника данных и переменной диапазона (аналогично переменной итерации).</w:t>
      </w:r>
    </w:p>
    <w:p w14:paraId="2FB5C2A0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wher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 - Фильтрация исходных элементов на основе одного или нескольких логических выражений, разделенных операторами AND и OR </w:t>
      </w:r>
      <w:proofErr w:type="gramStart"/>
      <w:r w:rsidRPr="00B1327F">
        <w:rPr>
          <w:color w:val="000000" w:themeColor="text1"/>
          <w:shd w:val="clear" w:color="auto" w:fill="F4F4F4"/>
          <w:lang w:eastAsia="ru-RU"/>
        </w:rPr>
        <w:t>( &amp;</w:t>
      </w:r>
      <w:proofErr w:type="gramEnd"/>
      <w:r w:rsidRPr="00B1327F">
        <w:rPr>
          <w:color w:val="000000" w:themeColor="text1"/>
          <w:shd w:val="clear" w:color="auto" w:fill="F4F4F4"/>
          <w:lang w:eastAsia="ru-RU"/>
        </w:rPr>
        <w:t>&amp; или || ).</w:t>
      </w:r>
    </w:p>
    <w:p w14:paraId="6AF846FE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selec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Указание типа и формы, которую будут иметь элементы в возвращенной последовательности при выполнении запроса.</w:t>
      </w:r>
    </w:p>
    <w:p w14:paraId="51C87A6E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group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Группировка результатов запроса по заданному ключевому значению.</w:t>
      </w:r>
    </w:p>
    <w:p w14:paraId="130DA70E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into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Предоставление идентификатора, который может служить ссылкой на результаты предложения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join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,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groupили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selec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.</w:t>
      </w:r>
    </w:p>
    <w:p w14:paraId="0DCE7671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orderby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Сортировка результатов запроса по возрастанию или убыванию в компараторе по умолчанию для типа элемента.</w:t>
      </w:r>
    </w:p>
    <w:p w14:paraId="44A282ED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join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Соединение двух источников данных на основе вычисления равенства между двумя заданными парными критериями.</w:t>
      </w:r>
    </w:p>
    <w:p w14:paraId="29858894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le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вод переменной диапазона для хранения результатов вложенного выражения в выражении запроса.</w:t>
      </w:r>
    </w:p>
    <w:p w14:paraId="02D55E60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in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Контекстно-зависимое ключевое слово в предложении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join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.</w:t>
      </w:r>
    </w:p>
    <w:p w14:paraId="4E923CBA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on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Контекстно-зависимое ключевое слово в предложении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join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.</w:t>
      </w:r>
    </w:p>
    <w:p w14:paraId="5B3079B9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equals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Контекстно-зависимое ключевое слово в предложении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join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.</w:t>
      </w:r>
    </w:p>
    <w:p w14:paraId="6DBA89FE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by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Контекстно-зависимое ключевое слово в предложении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group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.</w:t>
      </w:r>
    </w:p>
    <w:p w14:paraId="284CC2AC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ascending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Контекстно-зависимое ключевое слово в предложении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orderby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.</w:t>
      </w:r>
    </w:p>
    <w:p w14:paraId="23D4FB74" w14:textId="77777777" w:rsidR="00FA23E3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descending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Контекстно-зависимое ключевое слово в предложении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orderby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.</w:t>
      </w:r>
    </w:p>
    <w:p w14:paraId="3CBF691B" w14:textId="77777777" w:rsidR="006E6FD1" w:rsidRPr="00B1327F" w:rsidRDefault="006E6FD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16301417" w14:textId="77777777" w:rsidR="00FA23E3" w:rsidRPr="00B1327F" w:rsidRDefault="00FA23E3" w:rsidP="00660152">
      <w:pPr>
        <w:shd w:val="clear" w:color="auto" w:fill="FFFFFF" w:themeFill="background1"/>
        <w:rPr>
          <w:b/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Ключевые слова синтаксиса методов</w:t>
      </w:r>
    </w:p>
    <w:p w14:paraId="4D7F83AE" w14:textId="77777777" w:rsidR="006E6FD1" w:rsidRPr="00B1327F" w:rsidRDefault="00FA23E3" w:rsidP="00660152">
      <w:pPr>
        <w:shd w:val="clear" w:color="auto" w:fill="FFFFFF" w:themeFill="background1"/>
        <w:rPr>
          <w:b/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Объединение</w:t>
      </w:r>
    </w:p>
    <w:p w14:paraId="2FEB956F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Aggregat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Применяет к последовательности пользовательский метод.</w:t>
      </w:r>
    </w:p>
    <w:p w14:paraId="7BD09A63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Average</w:t>
      </w:r>
      <w:proofErr w:type="spellEnd"/>
      <w:r w:rsidRPr="00B1327F">
        <w:rPr>
          <w:b/>
          <w:color w:val="000000" w:themeColor="text1"/>
          <w:shd w:val="clear" w:color="auto" w:fill="F4F4F4"/>
          <w:lang w:eastAsia="ru-RU"/>
        </w:rPr>
        <w:t> </w:t>
      </w:r>
      <w:r w:rsidRPr="00B1327F">
        <w:rPr>
          <w:color w:val="000000" w:themeColor="text1"/>
          <w:shd w:val="clear" w:color="auto" w:fill="F4F4F4"/>
          <w:lang w:eastAsia="ru-RU"/>
        </w:rPr>
        <w:t>- Вычисляет среднее для числовой последовательности.</w:t>
      </w:r>
    </w:p>
    <w:p w14:paraId="0CBFCAB8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Coun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количество элементов в последовательности (целочисленное значение).</w:t>
      </w:r>
    </w:p>
    <w:p w14:paraId="34D0A6F9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LongCount</w:t>
      </w:r>
      <w:proofErr w:type="spellEnd"/>
      <w:r w:rsidRPr="00B1327F">
        <w:rPr>
          <w:b/>
          <w:color w:val="000000" w:themeColor="text1"/>
          <w:shd w:val="clear" w:color="auto" w:fill="F4F4F4"/>
          <w:lang w:eastAsia="ru-RU"/>
        </w:rPr>
        <w:t> </w:t>
      </w:r>
      <w:r w:rsidRPr="00B1327F">
        <w:rPr>
          <w:color w:val="000000" w:themeColor="text1"/>
          <w:shd w:val="clear" w:color="auto" w:fill="F4F4F4"/>
          <w:lang w:eastAsia="ru-RU"/>
        </w:rPr>
        <w:t xml:space="preserve">- Возвращает количество элементов в последовательности (значение в диапазоне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LongIn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).</w:t>
      </w:r>
    </w:p>
    <w:p w14:paraId="43A265CA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Min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наименьшее значение для числовой последовательности.</w:t>
      </w:r>
    </w:p>
    <w:p w14:paraId="4827CD39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Max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наибольшее значение для числовой последовательности.</w:t>
      </w:r>
    </w:p>
    <w:p w14:paraId="39F8F18D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Sum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Складывает члены числовой последовательности.</w:t>
      </w:r>
    </w:p>
    <w:p w14:paraId="1E579301" w14:textId="77777777" w:rsidR="006E6FD1" w:rsidRPr="00B1327F" w:rsidRDefault="006E6FD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20AF4C9B" w14:textId="77777777" w:rsidR="006E6FD1" w:rsidRPr="00B1327F" w:rsidRDefault="00FA23E3" w:rsidP="00660152">
      <w:pPr>
        <w:shd w:val="clear" w:color="auto" w:fill="FFFFFF" w:themeFill="background1"/>
        <w:rPr>
          <w:b/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Конкатенация</w:t>
      </w:r>
    </w:p>
    <w:p w14:paraId="001A957A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Conca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Соединяет две последовательности в одну.</w:t>
      </w:r>
    </w:p>
    <w:p w14:paraId="16E52185" w14:textId="77777777" w:rsidR="006E6FD1" w:rsidRPr="00B1327F" w:rsidRDefault="006E6FD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6F43A7A2" w14:textId="77777777" w:rsidR="006E6FD1" w:rsidRPr="00B1327F" w:rsidRDefault="00FA23E3" w:rsidP="00660152">
      <w:pPr>
        <w:shd w:val="clear" w:color="auto" w:fill="FFFFFF" w:themeFill="background1"/>
        <w:rPr>
          <w:b/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Преобразование</w:t>
      </w:r>
    </w:p>
    <w:p w14:paraId="1182E287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Cast</w:t>
      </w:r>
      <w:proofErr w:type="spellEnd"/>
      <w:r w:rsidRPr="00B1327F">
        <w:rPr>
          <w:b/>
          <w:color w:val="000000" w:themeColor="text1"/>
          <w:shd w:val="clear" w:color="auto" w:fill="F4F4F4"/>
          <w:lang w:eastAsia="ru-RU"/>
        </w:rPr>
        <w:t> </w:t>
      </w:r>
      <w:r w:rsidRPr="00B1327F">
        <w:rPr>
          <w:color w:val="000000" w:themeColor="text1"/>
          <w:shd w:val="clear" w:color="auto" w:fill="F4F4F4"/>
          <w:lang w:eastAsia="ru-RU"/>
        </w:rPr>
        <w:t xml:space="preserve">- Преобразует элементы последовательности в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элемены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 указанного типа.</w:t>
      </w:r>
    </w:p>
    <w:p w14:paraId="653917A7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OfType</w:t>
      </w:r>
      <w:proofErr w:type="spellEnd"/>
      <w:r w:rsidRPr="00B1327F">
        <w:rPr>
          <w:b/>
          <w:color w:val="000000" w:themeColor="text1"/>
          <w:shd w:val="clear" w:color="auto" w:fill="F4F4F4"/>
          <w:lang w:eastAsia="ru-RU"/>
        </w:rPr>
        <w:t> </w:t>
      </w:r>
      <w:r w:rsidRPr="00B1327F">
        <w:rPr>
          <w:color w:val="000000" w:themeColor="text1"/>
          <w:shd w:val="clear" w:color="auto" w:fill="F4F4F4"/>
          <w:lang w:eastAsia="ru-RU"/>
        </w:rPr>
        <w:t xml:space="preserve">- Выбирает из элементов последовательности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элемены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 указанного типа.</w:t>
      </w:r>
    </w:p>
    <w:p w14:paraId="5A4D4DDD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ToArray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массив из элементов последовательности.</w:t>
      </w:r>
    </w:p>
    <w:p w14:paraId="62B0FC36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ToDictionary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словарь из элементов последовательности.</w:t>
      </w:r>
    </w:p>
    <w:p w14:paraId="3AC89728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ToLis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список из элементов последовательности.</w:t>
      </w:r>
    </w:p>
    <w:p w14:paraId="3C5BB6D1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ToLookup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результаты поиска по последовательности.</w:t>
      </w:r>
    </w:p>
    <w:p w14:paraId="25814F3D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ToSequenc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 - Возвращает последовательность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IEnumerabl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.</w:t>
      </w:r>
    </w:p>
    <w:p w14:paraId="6CC98C6F" w14:textId="77777777" w:rsidR="006E6FD1" w:rsidRPr="00B1327F" w:rsidRDefault="006E6FD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0B1D5DC9" w14:textId="77777777" w:rsidR="006E6FD1" w:rsidRPr="00B1327F" w:rsidRDefault="00FA23E3" w:rsidP="00660152">
      <w:pPr>
        <w:shd w:val="clear" w:color="auto" w:fill="FFFFFF" w:themeFill="background1"/>
        <w:rPr>
          <w:b/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Элемент</w:t>
      </w:r>
    </w:p>
    <w:p w14:paraId="00A3AB62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lastRenderedPageBreak/>
        <w:t>DefaultIfEmpty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Создает стандартный элемент для пустой последовательности.</w:t>
      </w:r>
    </w:p>
    <w:p w14:paraId="21F28D65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ElementAt</w:t>
      </w:r>
      <w:proofErr w:type="spellEnd"/>
      <w:r w:rsidRPr="00B1327F">
        <w:rPr>
          <w:b/>
          <w:color w:val="000000" w:themeColor="text1"/>
          <w:shd w:val="clear" w:color="auto" w:fill="F4F4F4"/>
          <w:lang w:eastAsia="ru-RU"/>
        </w:rPr>
        <w:t> </w:t>
      </w:r>
      <w:r w:rsidRPr="00B1327F">
        <w:rPr>
          <w:color w:val="000000" w:themeColor="text1"/>
          <w:shd w:val="clear" w:color="auto" w:fill="F4F4F4"/>
          <w:lang w:eastAsia="ru-RU"/>
        </w:rPr>
        <w:t>- Возвращает элемент последовательности по указанному индексу.</w:t>
      </w:r>
    </w:p>
    <w:p w14:paraId="71271768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ElementAtOrDefault</w:t>
      </w:r>
      <w:proofErr w:type="spellEnd"/>
      <w:r w:rsidRPr="00B1327F">
        <w:rPr>
          <w:b/>
          <w:color w:val="000000" w:themeColor="text1"/>
          <w:shd w:val="clear" w:color="auto" w:fill="F4F4F4"/>
          <w:lang w:eastAsia="ru-RU"/>
        </w:rPr>
        <w:t> </w:t>
      </w:r>
      <w:r w:rsidRPr="00B1327F">
        <w:rPr>
          <w:color w:val="000000" w:themeColor="text1"/>
          <w:shd w:val="clear" w:color="auto" w:fill="F4F4F4"/>
          <w:lang w:eastAsia="ru-RU"/>
        </w:rPr>
        <w:t>- Возвращает элемент по указанному индексу или стандартный элемент (если индекс вышел за пределы диапазона).</w:t>
      </w:r>
    </w:p>
    <w:p w14:paraId="03B9F393" w14:textId="77777777" w:rsidR="00C46F4D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Firs</w:t>
      </w:r>
      <w:r w:rsidRPr="00B1327F">
        <w:rPr>
          <w:color w:val="000000" w:themeColor="text1"/>
          <w:shd w:val="clear" w:color="auto" w:fill="F4F4F4"/>
          <w:lang w:eastAsia="ru-RU"/>
        </w:rPr>
        <w:t>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первый элемент последовательности.</w:t>
      </w:r>
    </w:p>
    <w:p w14:paraId="0FC1F0CC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FirstOrDefaul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первый элемент последовательности или стандартный элемент (если нужный элемент не найден).</w:t>
      </w:r>
    </w:p>
    <w:p w14:paraId="1E3F83E6" w14:textId="77777777" w:rsidR="00C46F4D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Last</w:t>
      </w:r>
      <w:proofErr w:type="spellEnd"/>
      <w:r w:rsidRPr="00B1327F">
        <w:rPr>
          <w:b/>
          <w:color w:val="000000" w:themeColor="text1"/>
          <w:shd w:val="clear" w:color="auto" w:fill="F4F4F4"/>
          <w:lang w:eastAsia="ru-RU"/>
        </w:rPr>
        <w:t> </w:t>
      </w:r>
      <w:r w:rsidRPr="00B1327F">
        <w:rPr>
          <w:color w:val="000000" w:themeColor="text1"/>
          <w:shd w:val="clear" w:color="auto" w:fill="F4F4F4"/>
          <w:lang w:eastAsia="ru-RU"/>
        </w:rPr>
        <w:t>- Возвращает последний элемент последовательности.</w:t>
      </w:r>
    </w:p>
    <w:p w14:paraId="05B3D477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LastOrDefaul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последний элемент последовательности или стандартный элемент (если нужный элемент не найден).</w:t>
      </w:r>
    </w:p>
    <w:p w14:paraId="5EEA9EC3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Singl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единственный элемент последовательности.</w:t>
      </w:r>
      <w:r w:rsidRPr="00B1327F">
        <w:rPr>
          <w:color w:val="000000" w:themeColor="text1"/>
          <w:shd w:val="clear" w:color="auto" w:fill="F4F4F4"/>
          <w:lang w:eastAsia="ru-RU"/>
        </w:rPr>
        <w:br/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SingleOrDefaul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единственный элемент последовательности или стандартный элемент (если нужный элемент не найден).</w:t>
      </w:r>
    </w:p>
    <w:p w14:paraId="69D98E42" w14:textId="77777777" w:rsidR="006E6FD1" w:rsidRPr="00B1327F" w:rsidRDefault="006E6FD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5A3357A3" w14:textId="77777777" w:rsidR="006E6FD1" w:rsidRPr="00B1327F" w:rsidRDefault="00FA23E3" w:rsidP="00660152">
      <w:pPr>
        <w:shd w:val="clear" w:color="auto" w:fill="FFFFFF" w:themeFill="background1"/>
        <w:rPr>
          <w:b/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Равенство</w:t>
      </w:r>
    </w:p>
    <w:p w14:paraId="7EB5E400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SequenceEqual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Проверяет эквивалентность двух последовательностей.</w:t>
      </w:r>
    </w:p>
    <w:p w14:paraId="22F8C166" w14:textId="77777777" w:rsidR="006E6FD1" w:rsidRPr="00B1327F" w:rsidRDefault="006E6FD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3C202106" w14:textId="77777777" w:rsidR="006E6FD1" w:rsidRPr="00B1327F" w:rsidRDefault="00FA23E3" w:rsidP="00660152">
      <w:pPr>
        <w:shd w:val="clear" w:color="auto" w:fill="FFFFFF" w:themeFill="background1"/>
        <w:rPr>
          <w:b/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Создание</w:t>
      </w:r>
    </w:p>
    <w:p w14:paraId="379FBB25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Empty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Создает пустую последовательность.</w:t>
      </w:r>
    </w:p>
    <w:p w14:paraId="05DB5DBA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Rang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Создает последовательность в соответствии с заданным диапазоном.</w:t>
      </w:r>
    </w:p>
    <w:p w14:paraId="4BA74F88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Repea</w:t>
      </w:r>
      <w:r w:rsidRPr="00B1327F">
        <w:rPr>
          <w:color w:val="000000" w:themeColor="text1"/>
          <w:shd w:val="clear" w:color="auto" w:fill="F4F4F4"/>
          <w:lang w:eastAsia="ru-RU"/>
        </w:rPr>
        <w:t>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Создает последовательность, повторяя значение заданное количество раз.</w:t>
      </w:r>
    </w:p>
    <w:p w14:paraId="6CA2FFA0" w14:textId="77777777" w:rsidR="006E6FD1" w:rsidRPr="00B1327F" w:rsidRDefault="006E6FD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44359A8E" w14:textId="77777777" w:rsidR="006E6FD1" w:rsidRPr="00B1327F" w:rsidRDefault="00FA23E3" w:rsidP="00660152">
      <w:pPr>
        <w:shd w:val="clear" w:color="auto" w:fill="FFFFFF" w:themeFill="background1"/>
        <w:rPr>
          <w:b/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Группировка</w:t>
      </w:r>
    </w:p>
    <w:p w14:paraId="5777161F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GroupBy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Группирует элементы последовательности указанным образом.</w:t>
      </w:r>
    </w:p>
    <w:p w14:paraId="0E98899E" w14:textId="77777777" w:rsidR="006E6FD1" w:rsidRPr="00B1327F" w:rsidRDefault="006E6FD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0CE42A86" w14:textId="77777777" w:rsidR="006E6FD1" w:rsidRPr="00B1327F" w:rsidRDefault="00FA23E3" w:rsidP="00660152">
      <w:pPr>
        <w:shd w:val="clear" w:color="auto" w:fill="FFFFFF" w:themeFill="background1"/>
        <w:rPr>
          <w:b/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Присоединение</w:t>
      </w:r>
    </w:p>
    <w:p w14:paraId="28400C08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GroupJoin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ыполняет группированное соединение двух последовательностей.</w:t>
      </w:r>
    </w:p>
    <w:p w14:paraId="3C1A4EF8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Join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ыполняет внутреннее соединение двух последовательностей.</w:t>
      </w:r>
    </w:p>
    <w:p w14:paraId="5854658C" w14:textId="77777777" w:rsidR="006E6FD1" w:rsidRPr="00B1327F" w:rsidRDefault="006E6FD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38C88374" w14:textId="77777777" w:rsidR="006E6FD1" w:rsidRPr="00B1327F" w:rsidRDefault="00FA23E3" w:rsidP="00660152">
      <w:pPr>
        <w:shd w:val="clear" w:color="auto" w:fill="FFFFFF" w:themeFill="background1"/>
        <w:rPr>
          <w:b/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Упорядочение</w:t>
      </w:r>
    </w:p>
    <w:p w14:paraId="7F67B993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OrderBy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Упорядочивает элементы последовательности по заданным значениям в порядке возрастания.</w:t>
      </w:r>
    </w:p>
    <w:p w14:paraId="494744B2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OrderByDescending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Упорядочивает элементы последовательности по заданным значениям в порядке убывания.</w:t>
      </w:r>
    </w:p>
    <w:p w14:paraId="4E234A16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ThenBy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Упорядочивает элементы уже упорядоченной последовательности в порядке возрастания.</w:t>
      </w:r>
    </w:p>
    <w:p w14:paraId="3ADE1DA3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ThenByDescending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Упорядочивает элементы уже упорядоченной последовательности в порядке убывания.</w:t>
      </w:r>
    </w:p>
    <w:p w14:paraId="7623C26A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Revers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Зеркально отображает порядок расположения элементов в последовательности.</w:t>
      </w:r>
    </w:p>
    <w:p w14:paraId="54E6524B" w14:textId="77777777" w:rsidR="006E6FD1" w:rsidRPr="00B1327F" w:rsidRDefault="006E6FD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22EFF5C4" w14:textId="77777777" w:rsidR="006E6FD1" w:rsidRPr="00B1327F" w:rsidRDefault="00FA23E3" w:rsidP="00660152">
      <w:pPr>
        <w:shd w:val="clear" w:color="auto" w:fill="FFFFFF" w:themeFill="background1"/>
        <w:rPr>
          <w:b/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Разделение на части</w:t>
      </w:r>
    </w:p>
    <w:p w14:paraId="6AB436F8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Skip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последовательность, в которой указанное число элементов пропущено.</w:t>
      </w:r>
    </w:p>
    <w:p w14:paraId="1EADAEF9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SkipWhil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последовательность, в которой пропущены элементы, не соответствующие указанному условию.</w:t>
      </w:r>
    </w:p>
    <w:p w14:paraId="081E48FF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Tak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последовательность, в которую включается указанное число элементов.</w:t>
      </w:r>
    </w:p>
    <w:p w14:paraId="0CE31D81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TakeWhil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последовательность, в которую включаются элементы, соответствующие указанному условию.</w:t>
      </w:r>
    </w:p>
    <w:p w14:paraId="7FEFA08C" w14:textId="77777777" w:rsidR="00C46F4D" w:rsidRPr="00B1327F" w:rsidRDefault="00C46F4D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26EF0E07" w14:textId="77777777" w:rsidR="006E6FD1" w:rsidRPr="00B1327F" w:rsidRDefault="00FA23E3" w:rsidP="00660152">
      <w:pPr>
        <w:shd w:val="clear" w:color="auto" w:fill="FFFFFF" w:themeFill="background1"/>
        <w:rPr>
          <w:b/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Проекция</w:t>
      </w:r>
    </w:p>
    <w:p w14:paraId="3BF9DD10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Selec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Создает проекцию части последовательности.</w:t>
      </w:r>
    </w:p>
    <w:p w14:paraId="7BA28354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lastRenderedPageBreak/>
        <w:t>SelectMany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Создает проекцию части последовательности по принципу «один ко многим».</w:t>
      </w:r>
    </w:p>
    <w:p w14:paraId="24952986" w14:textId="77777777" w:rsidR="006E6FD1" w:rsidRPr="00B1327F" w:rsidRDefault="006E6FD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0966C4D6" w14:textId="77777777" w:rsidR="006E6FD1" w:rsidRPr="00B1327F" w:rsidRDefault="00FA23E3" w:rsidP="00660152">
      <w:pPr>
        <w:shd w:val="clear" w:color="auto" w:fill="FFFFFF" w:themeFill="background1"/>
        <w:rPr>
          <w:b/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Кванторы</w:t>
      </w:r>
    </w:p>
    <w:p w14:paraId="469A0056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All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Определяет соответствие всех элементов последовательности указанным условиям.</w:t>
      </w:r>
    </w:p>
    <w:p w14:paraId="1D0BBEBB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Any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Определяет, есть ли в последовательность элементы, удовлетворяющие указанным условиям.</w:t>
      </w:r>
    </w:p>
    <w:p w14:paraId="66A0DD74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Contains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Определяет, есть ли в последовательности указанный элемент.</w:t>
      </w:r>
    </w:p>
    <w:p w14:paraId="445C9CF5" w14:textId="77777777" w:rsidR="006E6FD1" w:rsidRPr="00B1327F" w:rsidRDefault="006E6FD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2FFE3979" w14:textId="77777777" w:rsidR="006E6FD1" w:rsidRPr="00B1327F" w:rsidRDefault="00FA23E3" w:rsidP="00660152">
      <w:pPr>
        <w:shd w:val="clear" w:color="auto" w:fill="FFFFFF" w:themeFill="background1"/>
        <w:rPr>
          <w:b/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Ограничение</w:t>
      </w:r>
    </w:p>
    <w:p w14:paraId="46EFA1F6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Wher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Сортирует члены последовательности.</w:t>
      </w:r>
    </w:p>
    <w:p w14:paraId="72252D63" w14:textId="77777777" w:rsidR="006E6FD1" w:rsidRPr="00B1327F" w:rsidRDefault="006E6FD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174B12B2" w14:textId="77777777" w:rsidR="006E6FD1" w:rsidRPr="00B1327F" w:rsidRDefault="00FA23E3" w:rsidP="00660152">
      <w:pPr>
        <w:shd w:val="clear" w:color="auto" w:fill="FFFFFF" w:themeFill="background1"/>
        <w:rPr>
          <w:b/>
          <w:color w:val="000000" w:themeColor="text1"/>
          <w:shd w:val="clear" w:color="auto" w:fill="F4F4F4"/>
          <w:lang w:eastAsia="ru-RU"/>
        </w:rPr>
      </w:pPr>
      <w:r w:rsidRPr="00B1327F">
        <w:rPr>
          <w:b/>
          <w:color w:val="000000" w:themeColor="text1"/>
          <w:shd w:val="clear" w:color="auto" w:fill="F4F4F4"/>
          <w:lang w:eastAsia="ru-RU"/>
        </w:rPr>
        <w:t>Множества</w:t>
      </w:r>
    </w:p>
    <w:p w14:paraId="36190783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Distinc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последовательность без повторяющихся элементов.</w:t>
      </w:r>
    </w:p>
    <w:p w14:paraId="7942060D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Excep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последовательность, представляющую собой разность двух других последовательностей.</w:t>
      </w:r>
    </w:p>
    <w:p w14:paraId="74EF1C47" w14:textId="77777777" w:rsidR="006E6FD1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Intersec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последовательность, представляющую собой пересечение двух других последовательностей.</w:t>
      </w:r>
    </w:p>
    <w:p w14:paraId="141CBDDE" w14:textId="77777777" w:rsidR="00FA23E3" w:rsidRPr="00B1327F" w:rsidRDefault="00FA23E3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b/>
          <w:color w:val="000000" w:themeColor="text1"/>
          <w:shd w:val="clear" w:color="auto" w:fill="F4F4F4"/>
          <w:lang w:eastAsia="ru-RU"/>
        </w:rPr>
        <w:t>Union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- Возвращает последовательность, представляющую собой объединение двух других последовательностей.</w:t>
      </w:r>
    </w:p>
    <w:p w14:paraId="2DAC9AAF" w14:textId="77777777" w:rsidR="00082307" w:rsidRPr="00B1327F" w:rsidRDefault="00082307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51B6E56B" w14:textId="77777777" w:rsidR="008B788A" w:rsidRPr="00B1327F" w:rsidRDefault="008B788A" w:rsidP="00660152">
      <w:pPr>
        <w:pStyle w:val="2"/>
        <w:shd w:val="clear" w:color="auto" w:fill="FFFFFF" w:themeFill="background1"/>
        <w:rPr>
          <w:color w:val="000000" w:themeColor="text1"/>
        </w:rPr>
      </w:pPr>
      <w:r w:rsidRPr="00B1327F">
        <w:rPr>
          <w:color w:val="000000" w:themeColor="text1"/>
        </w:rPr>
        <w:t>1.2 Выполнение LINQ-запроса</w:t>
      </w:r>
    </w:p>
    <w:p w14:paraId="708C1C66" w14:textId="77777777" w:rsidR="00660152" w:rsidRPr="00B1327F" w:rsidRDefault="00660152" w:rsidP="00660152">
      <w:pPr>
        <w:rPr>
          <w:color w:val="000000" w:themeColor="text1"/>
          <w:lang w:eastAsia="ru-RU"/>
        </w:rPr>
      </w:pPr>
      <w:r w:rsidRPr="00B1327F">
        <w:rPr>
          <w:color w:val="000000" w:themeColor="text1"/>
          <w:lang w:eastAsia="ru-RU"/>
        </w:rPr>
        <w:t>Все операции запроса </w:t>
      </w:r>
      <w:r w:rsidRPr="00B1327F">
        <w:rPr>
          <w:i/>
          <w:iCs/>
          <w:color w:val="000000" w:themeColor="text1"/>
          <w:lang w:eastAsia="ru-RU"/>
        </w:rPr>
        <w:t>LINQ</w:t>
      </w:r>
      <w:r w:rsidRPr="00B1327F">
        <w:rPr>
          <w:color w:val="000000" w:themeColor="text1"/>
          <w:lang w:eastAsia="ru-RU"/>
        </w:rPr>
        <w:t> состоят из трех различных действий.</w:t>
      </w:r>
    </w:p>
    <w:p w14:paraId="4A2A6FC9" w14:textId="77777777" w:rsidR="00660152" w:rsidRPr="00B1327F" w:rsidRDefault="00660152" w:rsidP="00660152">
      <w:pPr>
        <w:pStyle w:val="a4"/>
        <w:numPr>
          <w:ilvl w:val="0"/>
          <w:numId w:val="4"/>
        </w:numPr>
        <w:rPr>
          <w:color w:val="000000" w:themeColor="text1"/>
          <w:lang w:eastAsia="ru-RU"/>
        </w:rPr>
      </w:pPr>
      <w:r w:rsidRPr="00B1327F">
        <w:rPr>
          <w:color w:val="000000" w:themeColor="text1"/>
          <w:lang w:eastAsia="ru-RU"/>
        </w:rPr>
        <w:t>получение источника данных;</w:t>
      </w:r>
    </w:p>
    <w:p w14:paraId="590F603D" w14:textId="77777777" w:rsidR="00660152" w:rsidRPr="00B1327F" w:rsidRDefault="00660152" w:rsidP="00660152">
      <w:pPr>
        <w:pStyle w:val="a4"/>
        <w:numPr>
          <w:ilvl w:val="0"/>
          <w:numId w:val="4"/>
        </w:numPr>
        <w:rPr>
          <w:color w:val="000000" w:themeColor="text1"/>
          <w:lang w:eastAsia="ru-RU"/>
        </w:rPr>
      </w:pPr>
      <w:r w:rsidRPr="00B1327F">
        <w:rPr>
          <w:color w:val="000000" w:themeColor="text1"/>
          <w:lang w:eastAsia="ru-RU"/>
        </w:rPr>
        <w:t>создание запроса;</w:t>
      </w:r>
    </w:p>
    <w:p w14:paraId="3DEBE56B" w14:textId="77777777" w:rsidR="00660152" w:rsidRPr="00B1327F" w:rsidRDefault="00660152" w:rsidP="00660152">
      <w:pPr>
        <w:pStyle w:val="a4"/>
        <w:numPr>
          <w:ilvl w:val="0"/>
          <w:numId w:val="4"/>
        </w:numPr>
        <w:rPr>
          <w:color w:val="000000" w:themeColor="text1"/>
          <w:lang w:eastAsia="ru-RU"/>
        </w:rPr>
      </w:pPr>
      <w:r w:rsidRPr="00B1327F">
        <w:rPr>
          <w:color w:val="000000" w:themeColor="text1"/>
          <w:lang w:eastAsia="ru-RU"/>
        </w:rPr>
        <w:t>выполнение запроса.</w:t>
      </w:r>
    </w:p>
    <w:p w14:paraId="1DCD0ADF" w14:textId="77777777" w:rsidR="00660152" w:rsidRPr="00B1327F" w:rsidRDefault="00660152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5E26CE0C" w14:textId="77777777" w:rsidR="00B1327F" w:rsidRPr="00B1327F" w:rsidRDefault="00B1327F" w:rsidP="00B1327F">
      <w:pPr>
        <w:rPr>
          <w:color w:val="000000" w:themeColor="text1"/>
          <w:lang w:eastAsia="ru-RU"/>
        </w:rPr>
      </w:pPr>
      <w:r w:rsidRPr="00B1327F">
        <w:rPr>
          <w:color w:val="000000" w:themeColor="text1"/>
          <w:lang w:eastAsia="ru-RU"/>
        </w:rPr>
        <w:t>В первую очередь в запросе </w:t>
      </w:r>
      <w:r w:rsidRPr="00B1327F">
        <w:rPr>
          <w:i/>
          <w:iCs/>
          <w:color w:val="000000" w:themeColor="text1"/>
          <w:lang w:eastAsia="ru-RU"/>
        </w:rPr>
        <w:t>LINQ</w:t>
      </w:r>
      <w:r w:rsidRPr="00B1327F">
        <w:rPr>
          <w:color w:val="000000" w:themeColor="text1"/>
          <w:lang w:eastAsia="ru-RU"/>
        </w:rPr>
        <w:t> нужно указать источник данных. В C#, как и в большинстве языков программирования, переменная должна быть объявлена до ее использования. В запросе </w:t>
      </w:r>
      <w:r w:rsidRPr="00B1327F">
        <w:rPr>
          <w:i/>
          <w:iCs/>
          <w:color w:val="000000" w:themeColor="text1"/>
          <w:lang w:eastAsia="ru-RU"/>
        </w:rPr>
        <w:t>LINQ</w:t>
      </w:r>
      <w:r w:rsidRPr="00B1327F">
        <w:rPr>
          <w:color w:val="000000" w:themeColor="text1"/>
          <w:lang w:eastAsia="ru-RU"/>
        </w:rPr>
        <w:t> первым идет предложение </w:t>
      </w:r>
      <w:proofErr w:type="spellStart"/>
      <w:r w:rsidRPr="00B1327F">
        <w:rPr>
          <w:rFonts w:ascii="Courier New" w:hAnsi="Courier New" w:cs="Courier New"/>
          <w:color w:val="000000" w:themeColor="text1"/>
          <w:lang w:eastAsia="ru-RU"/>
        </w:rPr>
        <w:t>from</w:t>
      </w:r>
      <w:proofErr w:type="spellEnd"/>
      <w:r w:rsidRPr="00B1327F">
        <w:rPr>
          <w:color w:val="000000" w:themeColor="text1"/>
          <w:lang w:eastAsia="ru-RU"/>
        </w:rPr>
        <w:t xml:space="preserve"> для указания источника данных </w:t>
      </w:r>
      <w:proofErr w:type="gramStart"/>
      <w:r w:rsidRPr="00B1327F">
        <w:rPr>
          <w:color w:val="000000" w:themeColor="text1"/>
          <w:lang w:eastAsia="ru-RU"/>
        </w:rPr>
        <w:t>( </w:t>
      </w:r>
      <w:proofErr w:type="spellStart"/>
      <w:r w:rsidRPr="00B1327F">
        <w:rPr>
          <w:rFonts w:ascii="Courier New" w:hAnsi="Courier New" w:cs="Courier New"/>
          <w:color w:val="000000" w:themeColor="text1"/>
          <w:lang w:eastAsia="ru-RU"/>
        </w:rPr>
        <w:t>customers</w:t>
      </w:r>
      <w:proofErr w:type="spellEnd"/>
      <w:proofErr w:type="gramEnd"/>
      <w:r w:rsidRPr="00B1327F">
        <w:rPr>
          <w:color w:val="000000" w:themeColor="text1"/>
          <w:lang w:eastAsia="ru-RU"/>
        </w:rPr>
        <w:t> ) и переменная диапазона ( </w:t>
      </w:r>
      <w:proofErr w:type="spellStart"/>
      <w:r w:rsidRPr="00B1327F">
        <w:rPr>
          <w:rFonts w:ascii="Courier New" w:hAnsi="Courier New" w:cs="Courier New"/>
          <w:color w:val="000000" w:themeColor="text1"/>
          <w:lang w:eastAsia="ru-RU"/>
        </w:rPr>
        <w:t>cust</w:t>
      </w:r>
      <w:proofErr w:type="spellEnd"/>
      <w:r w:rsidRPr="00B1327F">
        <w:rPr>
          <w:color w:val="000000" w:themeColor="text1"/>
          <w:lang w:eastAsia="ru-RU"/>
        </w:rPr>
        <w:t> ):</w:t>
      </w:r>
    </w:p>
    <w:p w14:paraId="11BB95AD" w14:textId="77777777" w:rsidR="00B1327F" w:rsidRPr="00B1327F" w:rsidRDefault="00B1327F" w:rsidP="00B1327F">
      <w:pPr>
        <w:pStyle w:val="a6"/>
        <w:ind w:left="708"/>
        <w:rPr>
          <w:color w:val="000000" w:themeColor="text1"/>
          <w:lang w:eastAsia="ru-RU"/>
        </w:rPr>
      </w:pPr>
    </w:p>
    <w:p w14:paraId="6469D63A" w14:textId="77777777" w:rsidR="00B1327F" w:rsidRPr="00B1327F" w:rsidRDefault="00B1327F" w:rsidP="00B1327F">
      <w:pPr>
        <w:pStyle w:val="a6"/>
        <w:ind w:left="708"/>
        <w:rPr>
          <w:color w:val="000000" w:themeColor="text1"/>
          <w:lang w:val="en-US" w:eastAsia="ru-RU"/>
        </w:rPr>
      </w:pPr>
      <w:r w:rsidRPr="00B1327F">
        <w:rPr>
          <w:color w:val="000000" w:themeColor="text1"/>
          <w:lang w:val="en-US" w:eastAsia="ru-RU"/>
        </w:rPr>
        <w:t>//</w:t>
      </w:r>
      <w:proofErr w:type="spellStart"/>
      <w:r w:rsidRPr="00B1327F">
        <w:rPr>
          <w:color w:val="000000" w:themeColor="text1"/>
          <w:lang w:val="en-US" w:eastAsia="ru-RU"/>
        </w:rPr>
        <w:t>queryAllCustomers</w:t>
      </w:r>
      <w:proofErr w:type="spellEnd"/>
      <w:r w:rsidRPr="00B1327F">
        <w:rPr>
          <w:color w:val="000000" w:themeColor="text1"/>
          <w:lang w:val="en-US" w:eastAsia="ru-RU"/>
        </w:rPr>
        <w:t xml:space="preserve"> – </w:t>
      </w:r>
      <w:r w:rsidRPr="00B1327F">
        <w:rPr>
          <w:color w:val="000000" w:themeColor="text1"/>
          <w:lang w:eastAsia="ru-RU"/>
        </w:rPr>
        <w:t>это</w:t>
      </w:r>
      <w:r w:rsidRPr="00B1327F">
        <w:rPr>
          <w:color w:val="000000" w:themeColor="text1"/>
          <w:lang w:val="en-US" w:eastAsia="ru-RU"/>
        </w:rPr>
        <w:t xml:space="preserve"> </w:t>
      </w:r>
      <w:proofErr w:type="spellStart"/>
      <w:r w:rsidRPr="00B1327F">
        <w:rPr>
          <w:color w:val="000000" w:themeColor="text1"/>
          <w:lang w:val="en-US" w:eastAsia="ru-RU"/>
        </w:rPr>
        <w:t>IEnumerable</w:t>
      </w:r>
      <w:proofErr w:type="spellEnd"/>
      <w:r w:rsidRPr="00B1327F">
        <w:rPr>
          <w:color w:val="000000" w:themeColor="text1"/>
          <w:lang w:val="en-US" w:eastAsia="ru-RU"/>
        </w:rPr>
        <w:t>&lt;Customer&gt;</w:t>
      </w:r>
    </w:p>
    <w:p w14:paraId="4B4C5ABE" w14:textId="77777777" w:rsidR="00B1327F" w:rsidRPr="00B1327F" w:rsidRDefault="00B1327F" w:rsidP="00B1327F">
      <w:pPr>
        <w:pStyle w:val="a6"/>
        <w:ind w:left="708"/>
        <w:rPr>
          <w:color w:val="000000" w:themeColor="text1"/>
          <w:lang w:val="en-US" w:eastAsia="ru-RU"/>
        </w:rPr>
      </w:pPr>
      <w:r w:rsidRPr="00B1327F">
        <w:rPr>
          <w:color w:val="000000" w:themeColor="text1"/>
          <w:lang w:val="en-US" w:eastAsia="ru-RU"/>
        </w:rPr>
        <w:t xml:space="preserve">var </w:t>
      </w:r>
      <w:proofErr w:type="spellStart"/>
      <w:r w:rsidRPr="00B1327F">
        <w:rPr>
          <w:color w:val="000000" w:themeColor="text1"/>
          <w:lang w:val="en-US" w:eastAsia="ru-RU"/>
        </w:rPr>
        <w:t>queryAllCustomers</w:t>
      </w:r>
      <w:proofErr w:type="spellEnd"/>
      <w:r w:rsidRPr="00B1327F">
        <w:rPr>
          <w:color w:val="000000" w:themeColor="text1"/>
          <w:lang w:val="en-US" w:eastAsia="ru-RU"/>
        </w:rPr>
        <w:t xml:space="preserve"> = from </w:t>
      </w:r>
      <w:proofErr w:type="spellStart"/>
      <w:r w:rsidRPr="00B1327F">
        <w:rPr>
          <w:color w:val="000000" w:themeColor="text1"/>
          <w:lang w:val="en-US" w:eastAsia="ru-RU"/>
        </w:rPr>
        <w:t>cust</w:t>
      </w:r>
      <w:proofErr w:type="spellEnd"/>
      <w:r w:rsidRPr="00B1327F">
        <w:rPr>
          <w:color w:val="000000" w:themeColor="text1"/>
          <w:lang w:val="en-US" w:eastAsia="ru-RU"/>
        </w:rPr>
        <w:t xml:space="preserve"> in customers</w:t>
      </w:r>
    </w:p>
    <w:p w14:paraId="4B420589" w14:textId="77777777" w:rsidR="00B1327F" w:rsidRPr="00B1327F" w:rsidRDefault="00B1327F" w:rsidP="00B1327F">
      <w:pPr>
        <w:pStyle w:val="a6"/>
        <w:ind w:left="708"/>
        <w:rPr>
          <w:color w:val="000000" w:themeColor="text1"/>
          <w:lang w:eastAsia="ru-RU"/>
        </w:rPr>
      </w:pPr>
      <w:r w:rsidRPr="00B1327F">
        <w:rPr>
          <w:color w:val="000000" w:themeColor="text1"/>
          <w:lang w:val="en-US" w:eastAsia="ru-RU"/>
        </w:rPr>
        <w:tab/>
      </w:r>
      <w:r w:rsidRPr="00B1327F">
        <w:rPr>
          <w:color w:val="000000" w:themeColor="text1"/>
          <w:lang w:val="en-US" w:eastAsia="ru-RU"/>
        </w:rPr>
        <w:tab/>
      </w:r>
      <w:r w:rsidRPr="00B1327F">
        <w:rPr>
          <w:color w:val="000000" w:themeColor="text1"/>
          <w:lang w:val="en-US" w:eastAsia="ru-RU"/>
        </w:rPr>
        <w:tab/>
        <w:t xml:space="preserve"> </w:t>
      </w:r>
      <w:proofErr w:type="spellStart"/>
      <w:r w:rsidRPr="00B1327F">
        <w:rPr>
          <w:color w:val="000000" w:themeColor="text1"/>
          <w:lang w:eastAsia="ru-RU"/>
        </w:rPr>
        <w:t>select</w:t>
      </w:r>
      <w:proofErr w:type="spellEnd"/>
      <w:r w:rsidRPr="00B1327F">
        <w:rPr>
          <w:color w:val="000000" w:themeColor="text1"/>
          <w:lang w:eastAsia="ru-RU"/>
        </w:rPr>
        <w:t xml:space="preserve"> </w:t>
      </w:r>
      <w:proofErr w:type="spellStart"/>
      <w:r w:rsidRPr="00B1327F">
        <w:rPr>
          <w:color w:val="000000" w:themeColor="text1"/>
          <w:lang w:eastAsia="ru-RU"/>
        </w:rPr>
        <w:t>cust</w:t>
      </w:r>
      <w:proofErr w:type="spellEnd"/>
      <w:r w:rsidRPr="00B1327F">
        <w:rPr>
          <w:color w:val="000000" w:themeColor="text1"/>
          <w:lang w:eastAsia="ru-RU"/>
        </w:rPr>
        <w:t>;</w:t>
      </w:r>
    </w:p>
    <w:p w14:paraId="3EDB42CB" w14:textId="77777777" w:rsidR="00B1327F" w:rsidRPr="00B1327F" w:rsidRDefault="00B1327F" w:rsidP="00B1327F">
      <w:pPr>
        <w:pStyle w:val="a6"/>
        <w:ind w:left="708"/>
        <w:rPr>
          <w:color w:val="000000" w:themeColor="text1"/>
          <w:lang w:eastAsia="ru-RU"/>
        </w:rPr>
      </w:pPr>
    </w:p>
    <w:p w14:paraId="7C9E4068" w14:textId="77777777" w:rsidR="00B1327F" w:rsidRPr="00B1327F" w:rsidRDefault="00B1327F" w:rsidP="00B1327F">
      <w:pPr>
        <w:rPr>
          <w:color w:val="000000" w:themeColor="text1"/>
          <w:lang w:eastAsia="ru-RU"/>
        </w:rPr>
      </w:pPr>
      <w:r w:rsidRPr="00B1327F">
        <w:rPr>
          <w:color w:val="000000" w:themeColor="text1"/>
          <w:lang w:eastAsia="ru-RU"/>
        </w:rPr>
        <w:t>Переменная диапазона схожа с переменной итерации в цикле </w:t>
      </w:r>
      <w:proofErr w:type="spellStart"/>
      <w:r w:rsidRPr="00B1327F">
        <w:rPr>
          <w:rFonts w:ascii="Courier New" w:hAnsi="Courier New" w:cs="Courier New"/>
          <w:color w:val="000000" w:themeColor="text1"/>
          <w:lang w:eastAsia="ru-RU"/>
        </w:rPr>
        <w:t>foreach</w:t>
      </w:r>
      <w:proofErr w:type="spellEnd"/>
      <w:r w:rsidRPr="00B1327F">
        <w:rPr>
          <w:color w:val="000000" w:themeColor="text1"/>
          <w:lang w:eastAsia="ru-RU"/>
        </w:rPr>
        <w:t> за исключением того, что в выражении запроса не происходит фактической итерации. При выполнении запроса переменная диапазона будет использоваться как ссылка на каждый последующий элемент в </w:t>
      </w:r>
      <w:proofErr w:type="spellStart"/>
      <w:r w:rsidRPr="00B1327F">
        <w:rPr>
          <w:rFonts w:ascii="Courier New" w:hAnsi="Courier New" w:cs="Courier New"/>
          <w:color w:val="000000" w:themeColor="text1"/>
          <w:lang w:eastAsia="ru-RU"/>
        </w:rPr>
        <w:t>customers</w:t>
      </w:r>
      <w:proofErr w:type="spellEnd"/>
      <w:r w:rsidRPr="00B1327F">
        <w:rPr>
          <w:color w:val="000000" w:themeColor="text1"/>
          <w:lang w:eastAsia="ru-RU"/>
        </w:rPr>
        <w:t>. Поскольку компилятор может определить тип </w:t>
      </w:r>
      <w:proofErr w:type="spellStart"/>
      <w:r w:rsidRPr="00B1327F">
        <w:rPr>
          <w:rFonts w:ascii="Courier New" w:hAnsi="Courier New" w:cs="Courier New"/>
          <w:color w:val="000000" w:themeColor="text1"/>
          <w:lang w:eastAsia="ru-RU"/>
        </w:rPr>
        <w:t>cust</w:t>
      </w:r>
      <w:proofErr w:type="spellEnd"/>
      <w:r w:rsidRPr="00B1327F">
        <w:rPr>
          <w:color w:val="000000" w:themeColor="text1"/>
          <w:lang w:eastAsia="ru-RU"/>
        </w:rPr>
        <w:t>, нет необходимости указывать его в явном виде.</w:t>
      </w:r>
    </w:p>
    <w:p w14:paraId="5E19CDBD" w14:textId="77777777" w:rsidR="00B1327F" w:rsidRPr="00B1327F" w:rsidRDefault="00B1327F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1EF6C486" w14:textId="77777777" w:rsidR="00B1327F" w:rsidRPr="00B1327F" w:rsidRDefault="00B1327F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7BDDFBA1" w14:textId="77777777" w:rsidR="00142BEA" w:rsidRPr="00B1327F" w:rsidRDefault="00142BEA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>Выполнение запроса разделяют на отложенное и принудительное (немедленное).</w:t>
      </w:r>
    </w:p>
    <w:p w14:paraId="0E0B3D1D" w14:textId="77777777" w:rsidR="008B788A" w:rsidRPr="00B1327F" w:rsidRDefault="00877EE0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>В запросе, возвращающем последовательность значений, переменная запроса никогда не содержит результаты запроса, а только хранит его команды. Выполнение запроса откладывается, пока переменная запроса используется в циклах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foreach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или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For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Each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. Это называется </w:t>
      </w:r>
      <w:r w:rsidRPr="00B1327F">
        <w:rPr>
          <w:b/>
          <w:color w:val="000000" w:themeColor="text1"/>
          <w:shd w:val="clear" w:color="auto" w:fill="F4F4F4"/>
          <w:lang w:eastAsia="ru-RU"/>
        </w:rPr>
        <w:t>отложенным выполнением</w:t>
      </w:r>
      <w:r w:rsidRPr="00B1327F">
        <w:rPr>
          <w:color w:val="000000" w:themeColor="text1"/>
          <w:shd w:val="clear" w:color="auto" w:fill="F4F4F4"/>
          <w:lang w:eastAsia="ru-RU"/>
        </w:rPr>
        <w:t xml:space="preserve">, то есть выполнение запроса происходит спустя некоторое время после его создания. Это означает, что запрос можно выполнять настолько часто, насколько это необходимо.  </w:t>
      </w:r>
    </w:p>
    <w:p w14:paraId="60342B1E" w14:textId="77777777" w:rsidR="00747589" w:rsidRPr="00B1327F" w:rsidRDefault="009B37D4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lastRenderedPageBreak/>
        <w:t>Запрос с отложенным выполнение</w:t>
      </w:r>
      <w:r w:rsidR="005B48DB" w:rsidRPr="00B1327F">
        <w:rPr>
          <w:color w:val="000000" w:themeColor="text1"/>
          <w:shd w:val="clear" w:color="auto" w:fill="F4F4F4"/>
          <w:lang w:eastAsia="ru-RU"/>
        </w:rPr>
        <w:t>м</w:t>
      </w:r>
      <w:r w:rsidRPr="00B1327F">
        <w:rPr>
          <w:color w:val="000000" w:themeColor="text1"/>
          <w:shd w:val="clear" w:color="auto" w:fill="F4F4F4"/>
          <w:lang w:eastAsia="ru-RU"/>
        </w:rPr>
        <w:t xml:space="preserve"> выполняется повторно при повторном переборе элементов</w:t>
      </w:r>
      <w:r w:rsidR="008B788A" w:rsidRPr="00B1327F">
        <w:rPr>
          <w:color w:val="000000" w:themeColor="text1"/>
          <w:shd w:val="clear" w:color="auto" w:fill="F4F4F4"/>
          <w:lang w:eastAsia="ru-RU"/>
        </w:rPr>
        <w:t>.</w:t>
      </w:r>
    </w:p>
    <w:p w14:paraId="4C6716D5" w14:textId="77777777" w:rsidR="00747589" w:rsidRPr="00B1327F" w:rsidRDefault="00747589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 xml:space="preserve">В отличие от отложенного выполнения запросов, возвращающих последовательность значений, запросы, возвращающие одноэлементное значение, выполняются немедленно.  </w:t>
      </w:r>
    </w:p>
    <w:p w14:paraId="29E3C9AA" w14:textId="77777777" w:rsidR="00747589" w:rsidRPr="00B1327F" w:rsidRDefault="00747589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>Примерами одноэлементных запросов являются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Averag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,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Coun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,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Firs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 и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Max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. Они выполняются немедленно, потому что запрос должен создать последовательность, чтобы вычислить одноэлементный результат. Можно также принудительно вызвать немедленное выполнение. Это может оказаться полезным в тех случаях, когда результаты запроса необходимо поместить в кэш. Чтобы немедленно выполнить запрос, который не возвращает одноэлементное значение, можно вызвать метод 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ToLis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&lt;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TSourc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&gt;,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ToDictionary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 или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ToArray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&lt;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TSourc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&gt;запроса или переменной запроса.  </w:t>
      </w:r>
    </w:p>
    <w:p w14:paraId="22BC41E5" w14:textId="77777777" w:rsidR="00FD0CF2" w:rsidRPr="00B1327F" w:rsidRDefault="00FD0CF2" w:rsidP="00660152">
      <w:pPr>
        <w:pStyle w:val="2"/>
        <w:shd w:val="clear" w:color="auto" w:fill="FFFFFF" w:themeFill="background1"/>
        <w:rPr>
          <w:color w:val="000000" w:themeColor="text1"/>
        </w:rPr>
      </w:pPr>
      <w:r w:rsidRPr="00B1327F">
        <w:rPr>
          <w:color w:val="000000" w:themeColor="text1"/>
        </w:rPr>
        <w:t xml:space="preserve">1.3 </w:t>
      </w:r>
      <w:r w:rsidR="00660152" w:rsidRPr="00B1327F">
        <w:rPr>
          <w:color w:val="000000" w:themeColor="text1"/>
        </w:rPr>
        <w:t>Примеры</w:t>
      </w:r>
    </w:p>
    <w:p w14:paraId="2B38BE71" w14:textId="77777777" w:rsidR="00FD0CF2" w:rsidRPr="00B1327F" w:rsidRDefault="009B37D4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 xml:space="preserve">Несколько примеров запросов LINQ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to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Objects</w:t>
      </w:r>
      <w:proofErr w:type="spellEnd"/>
      <w:r w:rsidR="00FD0CF2" w:rsidRPr="00B1327F">
        <w:rPr>
          <w:color w:val="000000" w:themeColor="text1"/>
          <w:shd w:val="clear" w:color="auto" w:fill="F4F4F4"/>
          <w:lang w:eastAsia="ru-RU"/>
        </w:rPr>
        <w:t>.</w:t>
      </w:r>
    </w:p>
    <w:p w14:paraId="3AEEBD22" w14:textId="77777777" w:rsidR="00BF6969" w:rsidRPr="00B1327F" w:rsidRDefault="00BF6969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73DA9126" w14:textId="77777777" w:rsidR="00BF6969" w:rsidRPr="00B1327F" w:rsidRDefault="00BF6969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>1. Найти сотрудников, фамилии которых начинаются с определенной буквы:</w:t>
      </w:r>
    </w:p>
    <w:p w14:paraId="22FF49CE" w14:textId="77777777" w:rsidR="00BF6969" w:rsidRPr="00B1327F" w:rsidRDefault="00BF6969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eastAsia="ru-RU"/>
        </w:rPr>
      </w:pPr>
    </w:p>
    <w:p w14:paraId="36BF2600" w14:textId="77777777" w:rsidR="00BF6969" w:rsidRPr="00C66041" w:rsidRDefault="00BF6969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IEnumerable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>&lt;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EmployeeDetails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>&gt; matches;</w:t>
      </w:r>
    </w:p>
    <w:p w14:paraId="5E219063" w14:textId="77777777" w:rsidR="00BF6969" w:rsidRPr="00C66041" w:rsidRDefault="00BF6969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>matches = from employee in employees</w:t>
      </w:r>
    </w:p>
    <w:p w14:paraId="48ACFD42" w14:textId="77777777" w:rsidR="00BF6969" w:rsidRPr="00B1327F" w:rsidRDefault="00BF6969" w:rsidP="00660152">
      <w:pPr>
        <w:pStyle w:val="a6"/>
        <w:shd w:val="clear" w:color="auto" w:fill="FFFFFF" w:themeFill="background1"/>
        <w:ind w:left="2124" w:firstLine="708"/>
        <w:rPr>
          <w:color w:val="000000" w:themeColor="text1"/>
          <w:shd w:val="clear" w:color="auto" w:fill="F4F4F4"/>
          <w:lang w:val="en-US" w:eastAsia="ru-RU"/>
        </w:rPr>
      </w:pPr>
      <w:r w:rsidRPr="00B1327F">
        <w:rPr>
          <w:color w:val="000000" w:themeColor="text1"/>
          <w:shd w:val="clear" w:color="auto" w:fill="F4F4F4"/>
          <w:lang w:val="en-US" w:eastAsia="ru-RU"/>
        </w:rPr>
        <w:t xml:space="preserve">where </w:t>
      </w:r>
      <w:proofErr w:type="spellStart"/>
      <w:proofErr w:type="gramStart"/>
      <w:r w:rsidRPr="00B1327F">
        <w:rPr>
          <w:color w:val="000000" w:themeColor="text1"/>
          <w:shd w:val="clear" w:color="auto" w:fill="F4F4F4"/>
          <w:lang w:val="en-US" w:eastAsia="ru-RU"/>
        </w:rPr>
        <w:t>employee.LastName.StartsWith</w:t>
      </w:r>
      <w:proofErr w:type="spellEnd"/>
      <w:proofErr w:type="gramEnd"/>
      <w:r w:rsidRPr="00B1327F">
        <w:rPr>
          <w:color w:val="000000" w:themeColor="text1"/>
          <w:shd w:val="clear" w:color="auto" w:fill="F4F4F4"/>
          <w:lang w:val="en-US" w:eastAsia="ru-RU"/>
        </w:rPr>
        <w:t>("D")</w:t>
      </w:r>
    </w:p>
    <w:p w14:paraId="2F7C97E8" w14:textId="77777777" w:rsidR="00BF6969" w:rsidRPr="00B1327F" w:rsidRDefault="00BF6969" w:rsidP="00660152">
      <w:pPr>
        <w:pStyle w:val="a6"/>
        <w:shd w:val="clear" w:color="auto" w:fill="FFFFFF" w:themeFill="background1"/>
        <w:ind w:left="2124" w:firstLine="708"/>
        <w:rPr>
          <w:color w:val="000000" w:themeColor="text1"/>
          <w:shd w:val="clear" w:color="auto" w:fill="F4F4F4"/>
          <w:lang w:eastAsia="ru-RU"/>
        </w:rPr>
      </w:pP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selec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 xml:space="preserve">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employe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;</w:t>
      </w:r>
    </w:p>
    <w:p w14:paraId="59DC6B55" w14:textId="77777777" w:rsidR="00D97DC7" w:rsidRPr="00B1327F" w:rsidRDefault="00D97DC7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>2. Отфильтровать продукты дороже определенной пороговой цены:</w:t>
      </w:r>
    </w:p>
    <w:p w14:paraId="780E83BA" w14:textId="77777777" w:rsidR="004612AB" w:rsidRPr="00B1327F" w:rsidRDefault="004612AB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eastAsia="ru-RU"/>
        </w:rPr>
      </w:pPr>
    </w:p>
    <w:p w14:paraId="5FE06D54" w14:textId="77777777" w:rsidR="00D97DC7" w:rsidRPr="00C66041" w:rsidRDefault="00D97DC7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IEnumerable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>&lt;Product&gt; matches;</w:t>
      </w:r>
    </w:p>
    <w:p w14:paraId="3FCF2BF9" w14:textId="77777777" w:rsidR="00D97DC7" w:rsidRPr="00C66041" w:rsidRDefault="00D97DC7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>matches = from product in products</w:t>
      </w:r>
    </w:p>
    <w:p w14:paraId="09D6BDFC" w14:textId="77777777" w:rsidR="00D97DC7" w:rsidRPr="00B1327F" w:rsidRDefault="00D97DC7" w:rsidP="00660152">
      <w:pPr>
        <w:pStyle w:val="a6"/>
        <w:shd w:val="clear" w:color="auto" w:fill="FFFFFF" w:themeFill="background1"/>
        <w:ind w:left="1416" w:firstLine="708"/>
        <w:rPr>
          <w:color w:val="000000" w:themeColor="text1"/>
          <w:shd w:val="clear" w:color="auto" w:fill="F4F4F4"/>
          <w:lang w:val="en-US" w:eastAsia="ru-RU"/>
        </w:rPr>
      </w:pPr>
      <w:r w:rsidRPr="00B1327F">
        <w:rPr>
          <w:color w:val="000000" w:themeColor="text1"/>
          <w:shd w:val="clear" w:color="auto" w:fill="F4F4F4"/>
          <w:lang w:val="en-US" w:eastAsia="ru-RU"/>
        </w:rPr>
        <w:t xml:space="preserve">where </w:t>
      </w:r>
      <w:proofErr w:type="spellStart"/>
      <w:proofErr w:type="gramStart"/>
      <w:r w:rsidRPr="00B1327F">
        <w:rPr>
          <w:color w:val="000000" w:themeColor="text1"/>
          <w:shd w:val="clear" w:color="auto" w:fill="F4F4F4"/>
          <w:lang w:val="en-US" w:eastAsia="ru-RU"/>
        </w:rPr>
        <w:t>product.UnitsInStock</w:t>
      </w:r>
      <w:proofErr w:type="spellEnd"/>
      <w:proofErr w:type="gramEnd"/>
      <w:r w:rsidRPr="00B1327F">
        <w:rPr>
          <w:color w:val="000000" w:themeColor="text1"/>
          <w:shd w:val="clear" w:color="auto" w:fill="F4F4F4"/>
          <w:lang w:val="en-US" w:eastAsia="ru-RU"/>
        </w:rPr>
        <w:t xml:space="preserve"> &gt; 0 &amp;&amp; </w:t>
      </w:r>
      <w:proofErr w:type="spellStart"/>
      <w:r w:rsidRPr="00B1327F">
        <w:rPr>
          <w:color w:val="000000" w:themeColor="text1"/>
          <w:shd w:val="clear" w:color="auto" w:fill="F4F4F4"/>
          <w:lang w:val="en-US" w:eastAsia="ru-RU"/>
        </w:rPr>
        <w:t>product.UnitPrice</w:t>
      </w:r>
      <w:proofErr w:type="spellEnd"/>
      <w:r w:rsidRPr="00B1327F">
        <w:rPr>
          <w:color w:val="000000" w:themeColor="text1"/>
          <w:shd w:val="clear" w:color="auto" w:fill="F4F4F4"/>
          <w:lang w:val="en-US" w:eastAsia="ru-RU"/>
        </w:rPr>
        <w:t xml:space="preserve"> &gt; 3.00M</w:t>
      </w:r>
    </w:p>
    <w:p w14:paraId="0E432DD0" w14:textId="77777777" w:rsidR="00D97DC7" w:rsidRPr="00C66041" w:rsidRDefault="00D97DC7" w:rsidP="00660152">
      <w:pPr>
        <w:pStyle w:val="a6"/>
        <w:shd w:val="clear" w:color="auto" w:fill="FFFFFF" w:themeFill="background1"/>
        <w:ind w:left="1416" w:firstLine="708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>select product;</w:t>
      </w:r>
    </w:p>
    <w:p w14:paraId="4241400E" w14:textId="77777777" w:rsidR="00D97DC7" w:rsidRPr="00C66041" w:rsidRDefault="00D97DC7" w:rsidP="00660152">
      <w:pPr>
        <w:shd w:val="clear" w:color="auto" w:fill="FFFFFF" w:themeFill="background1"/>
        <w:rPr>
          <w:rFonts w:ascii="CourierNewPSMT" w:hAnsi="CourierNewPSMT" w:cs="CourierNewPSMT"/>
          <w:color w:val="000000" w:themeColor="text1"/>
          <w:sz w:val="16"/>
          <w:szCs w:val="16"/>
          <w:lang w:val="en-US"/>
        </w:rPr>
      </w:pPr>
    </w:p>
    <w:p w14:paraId="5C433B77" w14:textId="77777777" w:rsidR="0059690D" w:rsidRPr="00C66041" w:rsidRDefault="0059690D" w:rsidP="00660152">
      <w:pPr>
        <w:shd w:val="clear" w:color="auto" w:fill="FFFFFF" w:themeFill="background1"/>
        <w:rPr>
          <w:rFonts w:ascii="CourierNewPSMT" w:hAnsi="CourierNewPSMT" w:cs="CourierNewPSMT"/>
          <w:color w:val="000000" w:themeColor="text1"/>
          <w:sz w:val="16"/>
          <w:szCs w:val="16"/>
          <w:lang w:val="en-US"/>
        </w:rPr>
      </w:pPr>
    </w:p>
    <w:p w14:paraId="1A4D3107" w14:textId="77777777" w:rsidR="0059690D" w:rsidRPr="00B1327F" w:rsidRDefault="0059690D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B1327F">
        <w:rPr>
          <w:color w:val="000000" w:themeColor="text1"/>
          <w:shd w:val="clear" w:color="auto" w:fill="F4F4F4"/>
          <w:lang w:val="en-US" w:eastAsia="ru-RU"/>
        </w:rPr>
        <w:t xml:space="preserve">3. </w:t>
      </w:r>
      <w:r w:rsidR="00B06F88" w:rsidRPr="00B1327F">
        <w:rPr>
          <w:color w:val="000000" w:themeColor="text1"/>
          <w:shd w:val="clear" w:color="auto" w:fill="F4F4F4"/>
          <w:lang w:eastAsia="ru-RU"/>
        </w:rPr>
        <w:t>П</w:t>
      </w:r>
      <w:r w:rsidRPr="00B1327F">
        <w:rPr>
          <w:color w:val="000000" w:themeColor="text1"/>
          <w:shd w:val="clear" w:color="auto" w:fill="F4F4F4"/>
          <w:lang w:eastAsia="ru-RU"/>
        </w:rPr>
        <w:t>ример</w:t>
      </w:r>
      <w:r w:rsidRPr="00B1327F">
        <w:rPr>
          <w:color w:val="000000" w:themeColor="text1"/>
          <w:shd w:val="clear" w:color="auto" w:fill="F4F4F4"/>
          <w:lang w:val="en-US" w:eastAsia="ru-RU"/>
        </w:rPr>
        <w:t xml:space="preserve"> </w:t>
      </w:r>
      <w:r w:rsidRPr="00B1327F">
        <w:rPr>
          <w:color w:val="000000" w:themeColor="text1"/>
          <w:shd w:val="clear" w:color="auto" w:fill="F4F4F4"/>
          <w:lang w:eastAsia="ru-RU"/>
        </w:rPr>
        <w:t>сортировки</w:t>
      </w:r>
      <w:r w:rsidRPr="00B1327F">
        <w:rPr>
          <w:color w:val="000000" w:themeColor="text1"/>
          <w:shd w:val="clear" w:color="auto" w:fill="F4F4F4"/>
          <w:lang w:val="en-US" w:eastAsia="ru-RU"/>
        </w:rPr>
        <w:t>:</w:t>
      </w:r>
    </w:p>
    <w:p w14:paraId="1E5EA97E" w14:textId="77777777" w:rsidR="004612AB" w:rsidRPr="00C66041" w:rsidRDefault="004612AB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</w:p>
    <w:p w14:paraId="30991958" w14:textId="77777777" w:rsidR="0059690D" w:rsidRPr="00B1327F" w:rsidRDefault="0059690D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spellStart"/>
      <w:r w:rsidRPr="00B1327F">
        <w:rPr>
          <w:color w:val="000000" w:themeColor="text1"/>
          <w:shd w:val="clear" w:color="auto" w:fill="F4F4F4"/>
          <w:lang w:val="en-US" w:eastAsia="ru-RU"/>
        </w:rPr>
        <w:t>IEnumerable</w:t>
      </w:r>
      <w:proofErr w:type="spellEnd"/>
      <w:r w:rsidRPr="00B1327F">
        <w:rPr>
          <w:color w:val="000000" w:themeColor="text1"/>
          <w:shd w:val="clear" w:color="auto" w:fill="F4F4F4"/>
          <w:lang w:val="en-US" w:eastAsia="ru-RU"/>
        </w:rPr>
        <w:t>&lt;</w:t>
      </w:r>
      <w:proofErr w:type="spellStart"/>
      <w:r w:rsidRPr="00B1327F">
        <w:rPr>
          <w:color w:val="000000" w:themeColor="text1"/>
          <w:shd w:val="clear" w:color="auto" w:fill="F4F4F4"/>
          <w:lang w:val="en-US" w:eastAsia="ru-RU"/>
        </w:rPr>
        <w:t>EmployeeDetails</w:t>
      </w:r>
      <w:proofErr w:type="spellEnd"/>
      <w:r w:rsidRPr="00B1327F">
        <w:rPr>
          <w:color w:val="000000" w:themeColor="text1"/>
          <w:shd w:val="clear" w:color="auto" w:fill="F4F4F4"/>
          <w:lang w:val="en-US" w:eastAsia="ru-RU"/>
        </w:rPr>
        <w:t>&gt; matches;</w:t>
      </w:r>
    </w:p>
    <w:p w14:paraId="7C6E2540" w14:textId="77777777" w:rsidR="0059690D" w:rsidRPr="000545FA" w:rsidRDefault="0059690D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r w:rsidRPr="000545FA">
        <w:rPr>
          <w:color w:val="000000" w:themeColor="text1"/>
          <w:shd w:val="clear" w:color="auto" w:fill="F4F4F4"/>
          <w:lang w:val="en-US" w:eastAsia="ru-RU"/>
        </w:rPr>
        <w:t>matches = from employee in employees</w:t>
      </w:r>
    </w:p>
    <w:p w14:paraId="2897F1C0" w14:textId="77777777" w:rsidR="0059690D" w:rsidRPr="00B1327F" w:rsidRDefault="0059690D" w:rsidP="00660152">
      <w:pPr>
        <w:pStyle w:val="a6"/>
        <w:shd w:val="clear" w:color="auto" w:fill="FFFFFF" w:themeFill="background1"/>
        <w:ind w:left="1416" w:firstLine="708"/>
        <w:rPr>
          <w:color w:val="000000" w:themeColor="text1"/>
          <w:shd w:val="clear" w:color="auto" w:fill="F4F4F4"/>
          <w:lang w:val="en-US" w:eastAsia="ru-RU"/>
        </w:rPr>
      </w:pPr>
      <w:proofErr w:type="spellStart"/>
      <w:r w:rsidRPr="00B1327F">
        <w:rPr>
          <w:color w:val="000000" w:themeColor="text1"/>
          <w:shd w:val="clear" w:color="auto" w:fill="F4F4F4"/>
          <w:lang w:val="en-US" w:eastAsia="ru-RU"/>
        </w:rPr>
        <w:t>orderby</w:t>
      </w:r>
      <w:proofErr w:type="spellEnd"/>
      <w:r w:rsidRPr="00B1327F">
        <w:rPr>
          <w:color w:val="000000" w:themeColor="text1"/>
          <w:shd w:val="clear" w:color="auto" w:fill="F4F4F4"/>
          <w:lang w:val="en-US" w:eastAsia="ru-RU"/>
        </w:rPr>
        <w:t xml:space="preserve"> </w:t>
      </w:r>
      <w:proofErr w:type="spellStart"/>
      <w:proofErr w:type="gramStart"/>
      <w:r w:rsidRPr="00B1327F">
        <w:rPr>
          <w:color w:val="000000" w:themeColor="text1"/>
          <w:shd w:val="clear" w:color="auto" w:fill="F4F4F4"/>
          <w:lang w:val="en-US" w:eastAsia="ru-RU"/>
        </w:rPr>
        <w:t>employee.LastName</w:t>
      </w:r>
      <w:proofErr w:type="spellEnd"/>
      <w:proofErr w:type="gramEnd"/>
      <w:r w:rsidRPr="00B1327F">
        <w:rPr>
          <w:color w:val="000000" w:themeColor="text1"/>
          <w:shd w:val="clear" w:color="auto" w:fill="F4F4F4"/>
          <w:lang w:val="en-US" w:eastAsia="ru-RU"/>
        </w:rPr>
        <w:t xml:space="preserve">, </w:t>
      </w:r>
      <w:proofErr w:type="spellStart"/>
      <w:r w:rsidRPr="00B1327F">
        <w:rPr>
          <w:color w:val="000000" w:themeColor="text1"/>
          <w:shd w:val="clear" w:color="auto" w:fill="F4F4F4"/>
          <w:lang w:val="en-US" w:eastAsia="ru-RU"/>
        </w:rPr>
        <w:t>employee.FirstName</w:t>
      </w:r>
      <w:proofErr w:type="spellEnd"/>
    </w:p>
    <w:p w14:paraId="682222FF" w14:textId="77777777" w:rsidR="0059690D" w:rsidRPr="00C66041" w:rsidRDefault="0059690D" w:rsidP="00660152">
      <w:pPr>
        <w:pStyle w:val="a6"/>
        <w:shd w:val="clear" w:color="auto" w:fill="FFFFFF" w:themeFill="background1"/>
        <w:ind w:left="1416" w:firstLine="708"/>
        <w:rPr>
          <w:color w:val="000000" w:themeColor="text1"/>
          <w:shd w:val="clear" w:color="auto" w:fill="F4F4F4"/>
          <w:lang w:val="en-US" w:eastAsia="ru-RU"/>
        </w:rPr>
      </w:pPr>
      <w:r w:rsidRPr="00B1327F">
        <w:rPr>
          <w:color w:val="000000" w:themeColor="text1"/>
          <w:shd w:val="clear" w:color="auto" w:fill="F4F4F4"/>
          <w:lang w:val="en-US" w:eastAsia="ru-RU"/>
        </w:rPr>
        <w:t>select</w:t>
      </w:r>
      <w:r w:rsidRPr="00C66041">
        <w:rPr>
          <w:color w:val="000000" w:themeColor="text1"/>
          <w:shd w:val="clear" w:color="auto" w:fill="F4F4F4"/>
          <w:lang w:val="en-US" w:eastAsia="ru-RU"/>
        </w:rPr>
        <w:t xml:space="preserve"> </w:t>
      </w:r>
      <w:r w:rsidRPr="00B1327F">
        <w:rPr>
          <w:color w:val="000000" w:themeColor="text1"/>
          <w:shd w:val="clear" w:color="auto" w:fill="F4F4F4"/>
          <w:lang w:val="en-US" w:eastAsia="ru-RU"/>
        </w:rPr>
        <w:t>employee</w:t>
      </w:r>
      <w:r w:rsidRPr="00C66041">
        <w:rPr>
          <w:color w:val="000000" w:themeColor="text1"/>
          <w:shd w:val="clear" w:color="auto" w:fill="F4F4F4"/>
          <w:lang w:val="en-US" w:eastAsia="ru-RU"/>
        </w:rPr>
        <w:t>;</w:t>
      </w:r>
    </w:p>
    <w:p w14:paraId="00A57F16" w14:textId="77777777" w:rsidR="00B06F88" w:rsidRPr="00C66041" w:rsidRDefault="00B06F88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</w:p>
    <w:p w14:paraId="6809186D" w14:textId="77777777" w:rsidR="00B06F88" w:rsidRPr="00B1327F" w:rsidRDefault="00B06F88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 xml:space="preserve">4. В следующем примере возвращается новый анонимный тип, включающий значение ключа группы и количество объектов в группе. При этом используется встроенный вызов метода по имени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Count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().</w:t>
      </w:r>
    </w:p>
    <w:p w14:paraId="3FFAF899" w14:textId="77777777" w:rsidR="004612AB" w:rsidRPr="00B1327F" w:rsidRDefault="004612AB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eastAsia="ru-RU"/>
        </w:rPr>
      </w:pPr>
    </w:p>
    <w:p w14:paraId="1A1FD336" w14:textId="77777777" w:rsidR="00B06F88" w:rsidRPr="000545FA" w:rsidRDefault="00B06F88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val="en-US" w:eastAsia="ru-RU"/>
        </w:rPr>
        <w:t>var</w:t>
      </w:r>
      <w:r w:rsidRPr="000545FA">
        <w:rPr>
          <w:color w:val="000000" w:themeColor="text1"/>
          <w:shd w:val="clear" w:color="auto" w:fill="F4F4F4"/>
          <w:lang w:eastAsia="ru-RU"/>
        </w:rPr>
        <w:t xml:space="preserve"> </w:t>
      </w:r>
      <w:r w:rsidRPr="00B1327F">
        <w:rPr>
          <w:color w:val="000000" w:themeColor="text1"/>
          <w:shd w:val="clear" w:color="auto" w:fill="F4F4F4"/>
          <w:lang w:val="en-US" w:eastAsia="ru-RU"/>
        </w:rPr>
        <w:t>matches</w:t>
      </w:r>
      <w:r w:rsidRPr="000545FA">
        <w:rPr>
          <w:color w:val="000000" w:themeColor="text1"/>
          <w:shd w:val="clear" w:color="auto" w:fill="F4F4F4"/>
          <w:lang w:eastAsia="ru-RU"/>
        </w:rPr>
        <w:t xml:space="preserve"> = </w:t>
      </w:r>
      <w:r w:rsidRPr="00B1327F">
        <w:rPr>
          <w:color w:val="000000" w:themeColor="text1"/>
          <w:shd w:val="clear" w:color="auto" w:fill="F4F4F4"/>
          <w:lang w:val="en-US" w:eastAsia="ru-RU"/>
        </w:rPr>
        <w:t>from</w:t>
      </w:r>
      <w:r w:rsidRPr="000545FA">
        <w:rPr>
          <w:color w:val="000000" w:themeColor="text1"/>
          <w:shd w:val="clear" w:color="auto" w:fill="F4F4F4"/>
          <w:lang w:eastAsia="ru-RU"/>
        </w:rPr>
        <w:t xml:space="preserve"> </w:t>
      </w:r>
      <w:r w:rsidRPr="00B1327F">
        <w:rPr>
          <w:color w:val="000000" w:themeColor="text1"/>
          <w:shd w:val="clear" w:color="auto" w:fill="F4F4F4"/>
          <w:lang w:val="en-US" w:eastAsia="ru-RU"/>
        </w:rPr>
        <w:t>employee</w:t>
      </w:r>
      <w:r w:rsidRPr="000545FA">
        <w:rPr>
          <w:color w:val="000000" w:themeColor="text1"/>
          <w:shd w:val="clear" w:color="auto" w:fill="F4F4F4"/>
          <w:lang w:eastAsia="ru-RU"/>
        </w:rPr>
        <w:t xml:space="preserve"> </w:t>
      </w:r>
      <w:r w:rsidRPr="00B1327F">
        <w:rPr>
          <w:color w:val="000000" w:themeColor="text1"/>
          <w:shd w:val="clear" w:color="auto" w:fill="F4F4F4"/>
          <w:lang w:val="en-US" w:eastAsia="ru-RU"/>
        </w:rPr>
        <w:t>in</w:t>
      </w:r>
      <w:r w:rsidRPr="000545FA">
        <w:rPr>
          <w:color w:val="000000" w:themeColor="text1"/>
          <w:shd w:val="clear" w:color="auto" w:fill="F4F4F4"/>
          <w:lang w:eastAsia="ru-RU"/>
        </w:rPr>
        <w:t xml:space="preserve"> </w:t>
      </w:r>
      <w:r w:rsidRPr="00B1327F">
        <w:rPr>
          <w:color w:val="000000" w:themeColor="text1"/>
          <w:shd w:val="clear" w:color="auto" w:fill="F4F4F4"/>
          <w:lang w:val="en-US" w:eastAsia="ru-RU"/>
        </w:rPr>
        <w:t>employees</w:t>
      </w:r>
    </w:p>
    <w:p w14:paraId="51F678FC" w14:textId="77777777" w:rsidR="00B06F88" w:rsidRPr="00B1327F" w:rsidRDefault="00B06F88" w:rsidP="00660152">
      <w:pPr>
        <w:pStyle w:val="a6"/>
        <w:shd w:val="clear" w:color="auto" w:fill="FFFFFF" w:themeFill="background1"/>
        <w:ind w:left="1416" w:firstLine="708"/>
        <w:rPr>
          <w:color w:val="000000" w:themeColor="text1"/>
          <w:shd w:val="clear" w:color="auto" w:fill="F4F4F4"/>
          <w:lang w:val="en-US" w:eastAsia="ru-RU"/>
        </w:rPr>
      </w:pPr>
      <w:r w:rsidRPr="00B1327F">
        <w:rPr>
          <w:color w:val="000000" w:themeColor="text1"/>
          <w:shd w:val="clear" w:color="auto" w:fill="F4F4F4"/>
          <w:lang w:val="en-US" w:eastAsia="ru-RU"/>
        </w:rPr>
        <w:t xml:space="preserve">group employee by </w:t>
      </w:r>
      <w:proofErr w:type="spellStart"/>
      <w:proofErr w:type="gramStart"/>
      <w:r w:rsidRPr="00B1327F">
        <w:rPr>
          <w:color w:val="000000" w:themeColor="text1"/>
          <w:shd w:val="clear" w:color="auto" w:fill="F4F4F4"/>
          <w:lang w:val="en-US" w:eastAsia="ru-RU"/>
        </w:rPr>
        <w:t>employee.TitleOfCourtesy</w:t>
      </w:r>
      <w:proofErr w:type="spellEnd"/>
      <w:proofErr w:type="gramEnd"/>
      <w:r w:rsidRPr="00B1327F">
        <w:rPr>
          <w:color w:val="000000" w:themeColor="text1"/>
          <w:shd w:val="clear" w:color="auto" w:fill="F4F4F4"/>
          <w:lang w:val="en-US" w:eastAsia="ru-RU"/>
        </w:rPr>
        <w:t xml:space="preserve"> into g</w:t>
      </w:r>
    </w:p>
    <w:p w14:paraId="778C487D" w14:textId="77777777" w:rsidR="00B06F88" w:rsidRPr="00B1327F" w:rsidRDefault="00B06F88" w:rsidP="00660152">
      <w:pPr>
        <w:pStyle w:val="a6"/>
        <w:shd w:val="clear" w:color="auto" w:fill="FFFFFF" w:themeFill="background1"/>
        <w:ind w:left="1416" w:firstLine="708"/>
        <w:rPr>
          <w:color w:val="000000" w:themeColor="text1"/>
          <w:shd w:val="clear" w:color="auto" w:fill="F4F4F4"/>
          <w:lang w:val="en-US" w:eastAsia="ru-RU"/>
        </w:rPr>
      </w:pPr>
      <w:r w:rsidRPr="00B1327F">
        <w:rPr>
          <w:color w:val="000000" w:themeColor="text1"/>
          <w:shd w:val="clear" w:color="auto" w:fill="F4F4F4"/>
          <w:lang w:val="en-US" w:eastAsia="ru-RU"/>
        </w:rPr>
        <w:t xml:space="preserve">select new {Title = </w:t>
      </w:r>
      <w:proofErr w:type="spellStart"/>
      <w:proofErr w:type="gramStart"/>
      <w:r w:rsidRPr="00B1327F">
        <w:rPr>
          <w:color w:val="000000" w:themeColor="text1"/>
          <w:shd w:val="clear" w:color="auto" w:fill="F4F4F4"/>
          <w:lang w:val="en-US" w:eastAsia="ru-RU"/>
        </w:rPr>
        <w:t>g.Key</w:t>
      </w:r>
      <w:proofErr w:type="spellEnd"/>
      <w:proofErr w:type="gramEnd"/>
      <w:r w:rsidRPr="00B1327F">
        <w:rPr>
          <w:color w:val="000000" w:themeColor="text1"/>
          <w:shd w:val="clear" w:color="auto" w:fill="F4F4F4"/>
          <w:lang w:val="en-US" w:eastAsia="ru-RU"/>
        </w:rPr>
        <w:t xml:space="preserve">, Employees = </w:t>
      </w:r>
      <w:proofErr w:type="spellStart"/>
      <w:r w:rsidRPr="00B1327F">
        <w:rPr>
          <w:color w:val="000000" w:themeColor="text1"/>
          <w:shd w:val="clear" w:color="auto" w:fill="F4F4F4"/>
          <w:lang w:val="en-US" w:eastAsia="ru-RU"/>
        </w:rPr>
        <w:t>g.Count</w:t>
      </w:r>
      <w:proofErr w:type="spellEnd"/>
      <w:r w:rsidRPr="00B1327F">
        <w:rPr>
          <w:color w:val="000000" w:themeColor="text1"/>
          <w:shd w:val="clear" w:color="auto" w:fill="F4F4F4"/>
          <w:lang w:val="en-US" w:eastAsia="ru-RU"/>
        </w:rPr>
        <w:t>()};</w:t>
      </w:r>
    </w:p>
    <w:p w14:paraId="5BC5E7A8" w14:textId="77777777" w:rsidR="0059690D" w:rsidRPr="00B1327F" w:rsidRDefault="0059690D" w:rsidP="00660152">
      <w:pPr>
        <w:shd w:val="clear" w:color="auto" w:fill="FFFFFF" w:themeFill="background1"/>
        <w:rPr>
          <w:rFonts w:ascii="CourierNewPSMT" w:hAnsi="CourierNewPSMT" w:cs="CourierNewPSMT"/>
          <w:color w:val="000000" w:themeColor="text1"/>
          <w:sz w:val="16"/>
          <w:szCs w:val="16"/>
          <w:lang w:val="en-US"/>
        </w:rPr>
      </w:pPr>
    </w:p>
    <w:p w14:paraId="525508CC" w14:textId="77777777" w:rsidR="004612AB" w:rsidRPr="00C66041" w:rsidRDefault="004612AB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5. </w:t>
      </w:r>
      <w:r w:rsidRPr="00B1327F">
        <w:rPr>
          <w:color w:val="000000" w:themeColor="text1"/>
          <w:shd w:val="clear" w:color="auto" w:fill="F4F4F4"/>
          <w:lang w:eastAsia="ru-RU"/>
        </w:rPr>
        <w:t>Пример</w:t>
      </w:r>
      <w:r w:rsidRPr="00C66041">
        <w:rPr>
          <w:color w:val="000000" w:themeColor="text1"/>
          <w:shd w:val="clear" w:color="auto" w:fill="F4F4F4"/>
          <w:lang w:val="en-US" w:eastAsia="ru-RU"/>
        </w:rPr>
        <w:t xml:space="preserve"> </w:t>
      </w:r>
      <w:r w:rsidRPr="00B1327F">
        <w:rPr>
          <w:color w:val="000000" w:themeColor="text1"/>
          <w:shd w:val="clear" w:color="auto" w:fill="F4F4F4"/>
          <w:lang w:eastAsia="ru-RU"/>
        </w:rPr>
        <w:t>немедленного</w:t>
      </w:r>
      <w:r w:rsidRPr="00C66041">
        <w:rPr>
          <w:color w:val="000000" w:themeColor="text1"/>
          <w:shd w:val="clear" w:color="auto" w:fill="F4F4F4"/>
          <w:lang w:val="en-US" w:eastAsia="ru-RU"/>
        </w:rPr>
        <w:t xml:space="preserve"> </w:t>
      </w:r>
      <w:r w:rsidRPr="00B1327F">
        <w:rPr>
          <w:color w:val="000000" w:themeColor="text1"/>
          <w:shd w:val="clear" w:color="auto" w:fill="F4F4F4"/>
          <w:lang w:eastAsia="ru-RU"/>
        </w:rPr>
        <w:t>выполнения</w:t>
      </w:r>
      <w:r w:rsidRPr="00C66041">
        <w:rPr>
          <w:color w:val="000000" w:themeColor="text1"/>
          <w:shd w:val="clear" w:color="auto" w:fill="F4F4F4"/>
          <w:lang w:val="en-US" w:eastAsia="ru-RU"/>
        </w:rPr>
        <w:t>.</w:t>
      </w:r>
    </w:p>
    <w:p w14:paraId="233F621D" w14:textId="77777777" w:rsidR="0059690D" w:rsidRPr="00C66041" w:rsidRDefault="0059690D" w:rsidP="00660152">
      <w:pPr>
        <w:shd w:val="clear" w:color="auto" w:fill="FFFFFF" w:themeFill="background1"/>
        <w:rPr>
          <w:rFonts w:ascii="CourierNewPSMT" w:hAnsi="CourierNewPSMT" w:cs="CourierNewPSMT"/>
          <w:color w:val="000000" w:themeColor="text1"/>
          <w:sz w:val="16"/>
          <w:szCs w:val="16"/>
          <w:lang w:val="en-US"/>
        </w:rPr>
      </w:pPr>
    </w:p>
    <w:p w14:paraId="51A3AA81" w14:textId="77777777" w:rsidR="004612AB" w:rsidRPr="00C66041" w:rsidRDefault="004612AB" w:rsidP="00660152">
      <w:pPr>
        <w:pStyle w:val="a6"/>
        <w:shd w:val="clear" w:color="auto" w:fill="FFFFFF" w:themeFill="background1"/>
        <w:ind w:left="708"/>
        <w:rPr>
          <w:color w:val="000000" w:themeColor="text1"/>
          <w:lang w:val="en-US"/>
        </w:rPr>
      </w:pPr>
      <w:r w:rsidRPr="00C66041">
        <w:rPr>
          <w:color w:val="000000" w:themeColor="text1"/>
          <w:lang w:val="en-US"/>
        </w:rPr>
        <w:t>using (</w:t>
      </w:r>
      <w:proofErr w:type="spellStart"/>
      <w:r w:rsidRPr="00C66041">
        <w:rPr>
          <w:color w:val="000000" w:themeColor="text1"/>
          <w:lang w:val="en-US"/>
        </w:rPr>
        <w:t>AdventureWorksEntities</w:t>
      </w:r>
      <w:proofErr w:type="spellEnd"/>
      <w:r w:rsidRPr="00C66041">
        <w:rPr>
          <w:color w:val="000000" w:themeColor="text1"/>
          <w:lang w:val="en-US"/>
        </w:rPr>
        <w:t xml:space="preserve"> context = new </w:t>
      </w:r>
      <w:proofErr w:type="spellStart"/>
      <w:proofErr w:type="gramStart"/>
      <w:r w:rsidRPr="00C66041">
        <w:rPr>
          <w:color w:val="000000" w:themeColor="text1"/>
          <w:lang w:val="en-US"/>
        </w:rPr>
        <w:t>AdventureWorksEntities</w:t>
      </w:r>
      <w:proofErr w:type="spellEnd"/>
      <w:r w:rsidRPr="00C66041">
        <w:rPr>
          <w:color w:val="000000" w:themeColor="text1"/>
          <w:lang w:val="en-US"/>
        </w:rPr>
        <w:t>(</w:t>
      </w:r>
      <w:proofErr w:type="gramEnd"/>
      <w:r w:rsidRPr="00C66041">
        <w:rPr>
          <w:color w:val="000000" w:themeColor="text1"/>
          <w:lang w:val="en-US"/>
        </w:rPr>
        <w:t>))</w:t>
      </w:r>
    </w:p>
    <w:p w14:paraId="0ED10B01" w14:textId="77777777" w:rsidR="004612AB" w:rsidRPr="00C66041" w:rsidRDefault="004612AB" w:rsidP="00660152">
      <w:pPr>
        <w:pStyle w:val="a6"/>
        <w:shd w:val="clear" w:color="auto" w:fill="FFFFFF" w:themeFill="background1"/>
        <w:ind w:left="708"/>
        <w:rPr>
          <w:color w:val="000000" w:themeColor="text1"/>
          <w:lang w:val="en-US"/>
        </w:rPr>
      </w:pPr>
      <w:r w:rsidRPr="00C66041">
        <w:rPr>
          <w:color w:val="000000" w:themeColor="text1"/>
          <w:lang w:val="en-US"/>
        </w:rPr>
        <w:t>{</w:t>
      </w:r>
    </w:p>
    <w:p w14:paraId="049FEDAC" w14:textId="77777777" w:rsidR="004612AB" w:rsidRPr="00C66041" w:rsidRDefault="004612AB" w:rsidP="00660152">
      <w:pPr>
        <w:pStyle w:val="a6"/>
        <w:shd w:val="clear" w:color="auto" w:fill="FFFFFF" w:themeFill="background1"/>
        <w:ind w:left="708"/>
        <w:rPr>
          <w:color w:val="000000" w:themeColor="text1"/>
          <w:lang w:val="en-US"/>
        </w:rPr>
      </w:pPr>
      <w:r w:rsidRPr="00C66041">
        <w:rPr>
          <w:color w:val="000000" w:themeColor="text1"/>
          <w:lang w:val="en-US"/>
        </w:rPr>
        <w:t xml:space="preserve">    </w:t>
      </w:r>
      <w:proofErr w:type="spellStart"/>
      <w:r w:rsidRPr="00C66041">
        <w:rPr>
          <w:color w:val="000000" w:themeColor="text1"/>
          <w:lang w:val="en-US"/>
        </w:rPr>
        <w:t>ObjectSet</w:t>
      </w:r>
      <w:proofErr w:type="spellEnd"/>
      <w:r w:rsidRPr="00C66041">
        <w:rPr>
          <w:color w:val="000000" w:themeColor="text1"/>
          <w:lang w:val="en-US"/>
        </w:rPr>
        <w:t xml:space="preserve">&lt;Product&gt; products = </w:t>
      </w:r>
      <w:proofErr w:type="spellStart"/>
      <w:r w:rsidRPr="00C66041">
        <w:rPr>
          <w:color w:val="000000" w:themeColor="text1"/>
          <w:lang w:val="en-US"/>
        </w:rPr>
        <w:t>context.Products</w:t>
      </w:r>
      <w:proofErr w:type="spellEnd"/>
      <w:r w:rsidRPr="00C66041">
        <w:rPr>
          <w:color w:val="000000" w:themeColor="text1"/>
          <w:lang w:val="en-US"/>
        </w:rPr>
        <w:t>;</w:t>
      </w:r>
    </w:p>
    <w:p w14:paraId="066D9DD4" w14:textId="77777777" w:rsidR="004612AB" w:rsidRPr="00C66041" w:rsidRDefault="004612AB" w:rsidP="00660152">
      <w:pPr>
        <w:pStyle w:val="a6"/>
        <w:shd w:val="clear" w:color="auto" w:fill="FFFFFF" w:themeFill="background1"/>
        <w:ind w:left="708"/>
        <w:rPr>
          <w:color w:val="000000" w:themeColor="text1"/>
          <w:lang w:val="en-US"/>
        </w:rPr>
      </w:pPr>
    </w:p>
    <w:p w14:paraId="364C864A" w14:textId="77777777" w:rsidR="004612AB" w:rsidRPr="00C66041" w:rsidRDefault="004612AB" w:rsidP="00660152">
      <w:pPr>
        <w:pStyle w:val="a6"/>
        <w:shd w:val="clear" w:color="auto" w:fill="FFFFFF" w:themeFill="background1"/>
        <w:ind w:left="708"/>
        <w:rPr>
          <w:color w:val="000000" w:themeColor="text1"/>
          <w:lang w:val="en-US"/>
        </w:rPr>
      </w:pPr>
      <w:r w:rsidRPr="00C66041">
        <w:rPr>
          <w:color w:val="000000" w:themeColor="text1"/>
          <w:lang w:val="en-US"/>
        </w:rPr>
        <w:t xml:space="preserve">    </w:t>
      </w:r>
      <w:proofErr w:type="gramStart"/>
      <w:r w:rsidRPr="00C66041">
        <w:rPr>
          <w:color w:val="000000" w:themeColor="text1"/>
          <w:lang w:val="en-US"/>
        </w:rPr>
        <w:t>Product[</w:t>
      </w:r>
      <w:proofErr w:type="gramEnd"/>
      <w:r w:rsidRPr="00C66041">
        <w:rPr>
          <w:color w:val="000000" w:themeColor="text1"/>
          <w:lang w:val="en-US"/>
        </w:rPr>
        <w:t xml:space="preserve">] </w:t>
      </w:r>
      <w:proofErr w:type="spellStart"/>
      <w:r w:rsidRPr="00C66041">
        <w:rPr>
          <w:color w:val="000000" w:themeColor="text1"/>
          <w:lang w:val="en-US"/>
        </w:rPr>
        <w:t>prodArray</w:t>
      </w:r>
      <w:proofErr w:type="spellEnd"/>
      <w:r w:rsidRPr="00C66041">
        <w:rPr>
          <w:color w:val="000000" w:themeColor="text1"/>
          <w:lang w:val="en-US"/>
        </w:rPr>
        <w:t xml:space="preserve"> = (</w:t>
      </w:r>
    </w:p>
    <w:p w14:paraId="30C8882B" w14:textId="77777777" w:rsidR="004612AB" w:rsidRPr="00C66041" w:rsidRDefault="004612AB" w:rsidP="00660152">
      <w:pPr>
        <w:pStyle w:val="a6"/>
        <w:shd w:val="clear" w:color="auto" w:fill="FFFFFF" w:themeFill="background1"/>
        <w:ind w:left="708"/>
        <w:rPr>
          <w:color w:val="000000" w:themeColor="text1"/>
          <w:lang w:val="en-US"/>
        </w:rPr>
      </w:pPr>
      <w:r w:rsidRPr="00C66041">
        <w:rPr>
          <w:color w:val="000000" w:themeColor="text1"/>
          <w:lang w:val="en-US"/>
        </w:rPr>
        <w:t xml:space="preserve">        from product in products</w:t>
      </w:r>
    </w:p>
    <w:p w14:paraId="181CB7CF" w14:textId="77777777" w:rsidR="004612AB" w:rsidRPr="00C66041" w:rsidRDefault="004612AB" w:rsidP="00660152">
      <w:pPr>
        <w:pStyle w:val="a6"/>
        <w:shd w:val="clear" w:color="auto" w:fill="FFFFFF" w:themeFill="background1"/>
        <w:ind w:left="708"/>
        <w:rPr>
          <w:color w:val="000000" w:themeColor="text1"/>
          <w:lang w:val="en-US"/>
        </w:rPr>
      </w:pPr>
      <w:r w:rsidRPr="00C66041">
        <w:rPr>
          <w:color w:val="000000" w:themeColor="text1"/>
          <w:lang w:val="en-US"/>
        </w:rPr>
        <w:t xml:space="preserve">        </w:t>
      </w:r>
      <w:proofErr w:type="spellStart"/>
      <w:r w:rsidRPr="00C66041">
        <w:rPr>
          <w:color w:val="000000" w:themeColor="text1"/>
          <w:lang w:val="en-US"/>
        </w:rPr>
        <w:t>orderby</w:t>
      </w:r>
      <w:proofErr w:type="spellEnd"/>
      <w:r w:rsidRPr="00C66041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C66041">
        <w:rPr>
          <w:color w:val="000000" w:themeColor="text1"/>
          <w:lang w:val="en-US"/>
        </w:rPr>
        <w:t>product.ListPrice</w:t>
      </w:r>
      <w:proofErr w:type="spellEnd"/>
      <w:proofErr w:type="gramEnd"/>
      <w:r w:rsidRPr="00C66041">
        <w:rPr>
          <w:color w:val="000000" w:themeColor="text1"/>
          <w:lang w:val="en-US"/>
        </w:rPr>
        <w:t xml:space="preserve"> descending</w:t>
      </w:r>
    </w:p>
    <w:p w14:paraId="20C4400A" w14:textId="77777777" w:rsidR="004612AB" w:rsidRPr="00C66041" w:rsidRDefault="004612AB" w:rsidP="00660152">
      <w:pPr>
        <w:pStyle w:val="a6"/>
        <w:shd w:val="clear" w:color="auto" w:fill="FFFFFF" w:themeFill="background1"/>
        <w:ind w:left="708"/>
        <w:rPr>
          <w:color w:val="000000" w:themeColor="text1"/>
          <w:lang w:val="en-US"/>
        </w:rPr>
      </w:pPr>
      <w:r w:rsidRPr="00C66041">
        <w:rPr>
          <w:color w:val="000000" w:themeColor="text1"/>
          <w:lang w:val="en-US"/>
        </w:rPr>
        <w:t xml:space="preserve">        select product</w:t>
      </w:r>
      <w:proofErr w:type="gramStart"/>
      <w:r w:rsidRPr="00C66041">
        <w:rPr>
          <w:color w:val="000000" w:themeColor="text1"/>
          <w:lang w:val="en-US"/>
        </w:rPr>
        <w:t>).</w:t>
      </w:r>
      <w:proofErr w:type="spellStart"/>
      <w:r w:rsidRPr="00C66041">
        <w:rPr>
          <w:color w:val="000000" w:themeColor="text1"/>
          <w:lang w:val="en-US"/>
        </w:rPr>
        <w:t>ToArray</w:t>
      </w:r>
      <w:proofErr w:type="spellEnd"/>
      <w:proofErr w:type="gramEnd"/>
      <w:r w:rsidRPr="00C66041">
        <w:rPr>
          <w:color w:val="000000" w:themeColor="text1"/>
          <w:lang w:val="en-US"/>
        </w:rPr>
        <w:t>();</w:t>
      </w:r>
    </w:p>
    <w:p w14:paraId="23D9902F" w14:textId="77777777" w:rsidR="004612AB" w:rsidRPr="00C66041" w:rsidRDefault="004612AB" w:rsidP="00660152">
      <w:pPr>
        <w:pStyle w:val="a6"/>
        <w:shd w:val="clear" w:color="auto" w:fill="FFFFFF" w:themeFill="background1"/>
        <w:ind w:left="708"/>
        <w:rPr>
          <w:color w:val="000000" w:themeColor="text1"/>
          <w:lang w:val="en-US"/>
        </w:rPr>
      </w:pPr>
    </w:p>
    <w:p w14:paraId="6C7D18AA" w14:textId="77777777" w:rsidR="004612AB" w:rsidRPr="00C66041" w:rsidRDefault="004612AB" w:rsidP="00660152">
      <w:pPr>
        <w:pStyle w:val="a6"/>
        <w:shd w:val="clear" w:color="auto" w:fill="FFFFFF" w:themeFill="background1"/>
        <w:ind w:left="708"/>
        <w:rPr>
          <w:color w:val="000000" w:themeColor="text1"/>
          <w:lang w:val="en-US"/>
        </w:rPr>
      </w:pPr>
      <w:r w:rsidRPr="00C66041">
        <w:rPr>
          <w:color w:val="000000" w:themeColor="text1"/>
          <w:lang w:val="en-US"/>
        </w:rPr>
        <w:t xml:space="preserve">    </w:t>
      </w:r>
      <w:proofErr w:type="spellStart"/>
      <w:r w:rsidRPr="00C66041">
        <w:rPr>
          <w:color w:val="000000" w:themeColor="text1"/>
          <w:lang w:val="en-US"/>
        </w:rPr>
        <w:t>Console.WriteLine</w:t>
      </w:r>
      <w:proofErr w:type="spellEnd"/>
      <w:r w:rsidRPr="00C66041">
        <w:rPr>
          <w:color w:val="000000" w:themeColor="text1"/>
          <w:lang w:val="en-US"/>
        </w:rPr>
        <w:t>("Every price from highest to lowest:");</w:t>
      </w:r>
    </w:p>
    <w:p w14:paraId="16281770" w14:textId="77777777" w:rsidR="004612AB" w:rsidRPr="00C66041" w:rsidRDefault="004612AB" w:rsidP="00660152">
      <w:pPr>
        <w:pStyle w:val="a6"/>
        <w:shd w:val="clear" w:color="auto" w:fill="FFFFFF" w:themeFill="background1"/>
        <w:ind w:left="708"/>
        <w:rPr>
          <w:color w:val="000000" w:themeColor="text1"/>
          <w:lang w:val="en-US"/>
        </w:rPr>
      </w:pPr>
      <w:r w:rsidRPr="00C66041">
        <w:rPr>
          <w:color w:val="000000" w:themeColor="text1"/>
          <w:lang w:val="en-US"/>
        </w:rPr>
        <w:t xml:space="preserve">    foreach (Product </w:t>
      </w:r>
      <w:proofErr w:type="spellStart"/>
      <w:r w:rsidRPr="00C66041">
        <w:rPr>
          <w:color w:val="000000" w:themeColor="text1"/>
          <w:lang w:val="en-US"/>
        </w:rPr>
        <w:t>product</w:t>
      </w:r>
      <w:proofErr w:type="spellEnd"/>
      <w:r w:rsidRPr="00C66041">
        <w:rPr>
          <w:color w:val="000000" w:themeColor="text1"/>
          <w:lang w:val="en-US"/>
        </w:rPr>
        <w:t xml:space="preserve"> in </w:t>
      </w:r>
      <w:proofErr w:type="spellStart"/>
      <w:r w:rsidRPr="00C66041">
        <w:rPr>
          <w:color w:val="000000" w:themeColor="text1"/>
          <w:lang w:val="en-US"/>
        </w:rPr>
        <w:t>prodArray</w:t>
      </w:r>
      <w:proofErr w:type="spellEnd"/>
      <w:r w:rsidRPr="00C66041">
        <w:rPr>
          <w:color w:val="000000" w:themeColor="text1"/>
          <w:lang w:val="en-US"/>
        </w:rPr>
        <w:t>)</w:t>
      </w:r>
    </w:p>
    <w:p w14:paraId="1B17E9E6" w14:textId="77777777" w:rsidR="004612AB" w:rsidRPr="001254F2" w:rsidRDefault="004612AB" w:rsidP="00660152">
      <w:pPr>
        <w:pStyle w:val="a6"/>
        <w:shd w:val="clear" w:color="auto" w:fill="FFFFFF" w:themeFill="background1"/>
        <w:ind w:left="708"/>
        <w:rPr>
          <w:color w:val="000000" w:themeColor="text1"/>
          <w:lang w:val="en-US"/>
        </w:rPr>
      </w:pPr>
      <w:r w:rsidRPr="00C66041">
        <w:rPr>
          <w:color w:val="000000" w:themeColor="text1"/>
          <w:lang w:val="en-US"/>
        </w:rPr>
        <w:t xml:space="preserve">    </w:t>
      </w:r>
      <w:r w:rsidRPr="001254F2">
        <w:rPr>
          <w:color w:val="000000" w:themeColor="text1"/>
          <w:lang w:val="en-US"/>
        </w:rPr>
        <w:t>{</w:t>
      </w:r>
    </w:p>
    <w:p w14:paraId="7F74D798" w14:textId="77777777" w:rsidR="004612AB" w:rsidRPr="001254F2" w:rsidRDefault="004612AB" w:rsidP="00660152">
      <w:pPr>
        <w:pStyle w:val="a6"/>
        <w:shd w:val="clear" w:color="auto" w:fill="FFFFFF" w:themeFill="background1"/>
        <w:ind w:left="708"/>
        <w:rPr>
          <w:color w:val="000000" w:themeColor="text1"/>
          <w:lang w:val="en-US"/>
        </w:rPr>
      </w:pPr>
      <w:r w:rsidRPr="001254F2">
        <w:rPr>
          <w:color w:val="000000" w:themeColor="text1"/>
          <w:lang w:val="en-US"/>
        </w:rPr>
        <w:t xml:space="preserve">        </w:t>
      </w:r>
      <w:proofErr w:type="spellStart"/>
      <w:r w:rsidRPr="001254F2">
        <w:rPr>
          <w:color w:val="000000" w:themeColor="text1"/>
          <w:lang w:val="en-US"/>
        </w:rPr>
        <w:t>Console.WriteLine</w:t>
      </w:r>
      <w:proofErr w:type="spellEnd"/>
      <w:r w:rsidRPr="001254F2">
        <w:rPr>
          <w:color w:val="000000" w:themeColor="text1"/>
          <w:lang w:val="en-US"/>
        </w:rPr>
        <w:t>(</w:t>
      </w:r>
      <w:proofErr w:type="spellStart"/>
      <w:proofErr w:type="gramStart"/>
      <w:r w:rsidRPr="001254F2">
        <w:rPr>
          <w:color w:val="000000" w:themeColor="text1"/>
          <w:lang w:val="en-US"/>
        </w:rPr>
        <w:t>product.ListPrice</w:t>
      </w:r>
      <w:proofErr w:type="spellEnd"/>
      <w:proofErr w:type="gramEnd"/>
      <w:r w:rsidRPr="001254F2">
        <w:rPr>
          <w:color w:val="000000" w:themeColor="text1"/>
          <w:lang w:val="en-US"/>
        </w:rPr>
        <w:t>);</w:t>
      </w:r>
    </w:p>
    <w:p w14:paraId="407FE784" w14:textId="77777777" w:rsidR="004612AB" w:rsidRPr="001254F2" w:rsidRDefault="004612AB" w:rsidP="00660152">
      <w:pPr>
        <w:pStyle w:val="a6"/>
        <w:shd w:val="clear" w:color="auto" w:fill="FFFFFF" w:themeFill="background1"/>
        <w:ind w:left="708"/>
        <w:rPr>
          <w:color w:val="000000" w:themeColor="text1"/>
          <w:lang w:val="en-US"/>
        </w:rPr>
      </w:pPr>
      <w:r w:rsidRPr="001254F2">
        <w:rPr>
          <w:color w:val="000000" w:themeColor="text1"/>
          <w:lang w:val="en-US"/>
        </w:rPr>
        <w:lastRenderedPageBreak/>
        <w:t xml:space="preserve">    }</w:t>
      </w:r>
    </w:p>
    <w:p w14:paraId="05E19231" w14:textId="77777777" w:rsidR="004612AB" w:rsidRPr="001254F2" w:rsidRDefault="004612AB" w:rsidP="00660152">
      <w:pPr>
        <w:pStyle w:val="a6"/>
        <w:shd w:val="clear" w:color="auto" w:fill="FFFFFF" w:themeFill="background1"/>
        <w:ind w:left="708"/>
        <w:rPr>
          <w:color w:val="000000" w:themeColor="text1"/>
          <w:lang w:val="en-US"/>
        </w:rPr>
      </w:pPr>
      <w:r w:rsidRPr="001254F2">
        <w:rPr>
          <w:color w:val="000000" w:themeColor="text1"/>
          <w:lang w:val="en-US"/>
        </w:rPr>
        <w:t>}</w:t>
      </w:r>
    </w:p>
    <w:p w14:paraId="39B2101B" w14:textId="77777777" w:rsidR="004612AB" w:rsidRPr="001254F2" w:rsidRDefault="004612AB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</w:p>
    <w:p w14:paraId="7F20BF62" w14:textId="77777777" w:rsidR="009B37D4" w:rsidRPr="009473C3" w:rsidRDefault="00C6604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1254F2">
        <w:rPr>
          <w:color w:val="000000" w:themeColor="text1"/>
          <w:shd w:val="clear" w:color="auto" w:fill="F4F4F4"/>
          <w:lang w:val="en-US" w:eastAsia="ru-RU"/>
        </w:rPr>
        <w:t>6</w:t>
      </w:r>
      <w:r w:rsidR="00BF6969" w:rsidRPr="009473C3">
        <w:rPr>
          <w:color w:val="000000" w:themeColor="text1"/>
          <w:shd w:val="clear" w:color="auto" w:fill="F4F4F4"/>
          <w:lang w:val="en-US" w:eastAsia="ru-RU"/>
        </w:rPr>
        <w:t xml:space="preserve">. </w:t>
      </w:r>
      <w:r w:rsidR="009B37D4" w:rsidRPr="00B1327F">
        <w:rPr>
          <w:color w:val="000000" w:themeColor="text1"/>
          <w:shd w:val="clear" w:color="auto" w:fill="F4F4F4"/>
          <w:lang w:eastAsia="ru-RU"/>
        </w:rPr>
        <w:t>Частотный</w:t>
      </w:r>
      <w:r w:rsidR="009B37D4" w:rsidRPr="009473C3">
        <w:rPr>
          <w:color w:val="000000" w:themeColor="text1"/>
          <w:shd w:val="clear" w:color="auto" w:fill="F4F4F4"/>
          <w:lang w:val="en-US" w:eastAsia="ru-RU"/>
        </w:rPr>
        <w:t xml:space="preserve"> </w:t>
      </w:r>
      <w:r w:rsidR="009B37D4" w:rsidRPr="00B1327F">
        <w:rPr>
          <w:color w:val="000000" w:themeColor="text1"/>
          <w:shd w:val="clear" w:color="auto" w:fill="F4F4F4"/>
          <w:lang w:eastAsia="ru-RU"/>
        </w:rPr>
        <w:t>анализ</w:t>
      </w:r>
      <w:r w:rsidR="009B37D4" w:rsidRPr="009473C3">
        <w:rPr>
          <w:color w:val="000000" w:themeColor="text1"/>
          <w:shd w:val="clear" w:color="auto" w:fill="F4F4F4"/>
          <w:lang w:val="en-US" w:eastAsia="ru-RU"/>
        </w:rPr>
        <w:t xml:space="preserve"> </w:t>
      </w:r>
      <w:r w:rsidR="009B37D4" w:rsidRPr="00B1327F">
        <w:rPr>
          <w:color w:val="000000" w:themeColor="text1"/>
          <w:shd w:val="clear" w:color="auto" w:fill="F4F4F4"/>
          <w:lang w:eastAsia="ru-RU"/>
        </w:rPr>
        <w:t>текста</w:t>
      </w:r>
    </w:p>
    <w:p w14:paraId="265B222B" w14:textId="77777777" w:rsidR="004612AB" w:rsidRPr="009473C3" w:rsidRDefault="004612AB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val="en-US" w:eastAsia="ru-RU"/>
        </w:rPr>
      </w:pPr>
    </w:p>
    <w:p w14:paraId="113A8000" w14:textId="77777777" w:rsidR="00FD0CF2" w:rsidRPr="00B1327F" w:rsidRDefault="00FD0CF2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val="en-US" w:eastAsia="ru-RU"/>
        </w:rPr>
      </w:pPr>
      <w:r w:rsidRPr="00B1327F">
        <w:rPr>
          <w:color w:val="000000" w:themeColor="text1"/>
          <w:shd w:val="clear" w:color="auto" w:fill="F4F4F4"/>
          <w:lang w:val="en-US" w:eastAsia="ru-RU"/>
        </w:rPr>
        <w:t xml:space="preserve">string s = "LINQ is a set of extensions to the .NET Framework that </w:t>
      </w:r>
    </w:p>
    <w:p w14:paraId="0C4D3235" w14:textId="77777777" w:rsidR="00FD0CF2" w:rsidRPr="00B1327F" w:rsidRDefault="00FD0CF2" w:rsidP="00660152">
      <w:pPr>
        <w:pStyle w:val="a6"/>
        <w:shd w:val="clear" w:color="auto" w:fill="FFFFFF" w:themeFill="background1"/>
        <w:ind w:left="708" w:firstLine="708"/>
        <w:rPr>
          <w:color w:val="000000" w:themeColor="text1"/>
          <w:shd w:val="clear" w:color="auto" w:fill="F4F4F4"/>
          <w:lang w:val="en-US" w:eastAsia="ru-RU"/>
        </w:rPr>
      </w:pPr>
      <w:r w:rsidRPr="00B1327F">
        <w:rPr>
          <w:color w:val="000000" w:themeColor="text1"/>
          <w:shd w:val="clear" w:color="auto" w:fill="F4F4F4"/>
          <w:lang w:val="en-US" w:eastAsia="ru-RU"/>
        </w:rPr>
        <w:t xml:space="preserve">encompass language-integrated query, set, and transform </w:t>
      </w:r>
    </w:p>
    <w:p w14:paraId="088BC332" w14:textId="77777777" w:rsidR="00FD0CF2" w:rsidRPr="00C66041" w:rsidRDefault="00FD0CF2" w:rsidP="00660152">
      <w:pPr>
        <w:pStyle w:val="a6"/>
        <w:shd w:val="clear" w:color="auto" w:fill="FFFFFF" w:themeFill="background1"/>
        <w:ind w:left="708" w:firstLine="708"/>
        <w:rPr>
          <w:color w:val="000000" w:themeColor="text1"/>
          <w:shd w:val="clear" w:color="auto" w:fill="F4F4F4"/>
          <w:lang w:val="en-US" w:eastAsia="ru-RU"/>
        </w:rPr>
      </w:pPr>
      <w:r w:rsidRPr="00B1327F">
        <w:rPr>
          <w:color w:val="000000" w:themeColor="text1"/>
          <w:shd w:val="clear" w:color="auto" w:fill="F4F4F4"/>
          <w:lang w:val="en-US" w:eastAsia="ru-RU"/>
        </w:rPr>
        <w:t xml:space="preserve">operations. </w:t>
      </w:r>
      <w:r w:rsidRPr="00C66041">
        <w:rPr>
          <w:color w:val="000000" w:themeColor="text1"/>
          <w:shd w:val="clear" w:color="auto" w:fill="F4F4F4"/>
          <w:lang w:val="en-US" w:eastAsia="ru-RU"/>
        </w:rPr>
        <w:t xml:space="preserve">It extends C# and Visual Basic with native language </w:t>
      </w:r>
    </w:p>
    <w:p w14:paraId="74CC0185" w14:textId="77777777" w:rsidR="00FD0CF2" w:rsidRPr="00C66041" w:rsidRDefault="00FD0CF2" w:rsidP="00660152">
      <w:pPr>
        <w:pStyle w:val="a6"/>
        <w:shd w:val="clear" w:color="auto" w:fill="FFFFFF" w:themeFill="background1"/>
        <w:ind w:left="708" w:firstLine="708"/>
        <w:rPr>
          <w:color w:val="000000" w:themeColor="text1"/>
          <w:shd w:val="clear" w:color="auto" w:fill="F4F4F4"/>
          <w:lang w:val="en-US" w:eastAsia="ru-RU"/>
        </w:rPr>
      </w:pPr>
      <w:r w:rsidRPr="00B1327F">
        <w:rPr>
          <w:color w:val="000000" w:themeColor="text1"/>
          <w:shd w:val="clear" w:color="auto" w:fill="F4F4F4"/>
          <w:lang w:val="en-US" w:eastAsia="ru-RU"/>
        </w:rPr>
        <w:t xml:space="preserve">syntax for queries and provides class libraries to take advantage </w:t>
      </w:r>
    </w:p>
    <w:p w14:paraId="51633989" w14:textId="77777777" w:rsidR="00FD0CF2" w:rsidRPr="00C66041" w:rsidRDefault="00FD0CF2" w:rsidP="00660152">
      <w:pPr>
        <w:pStyle w:val="a6"/>
        <w:shd w:val="clear" w:color="auto" w:fill="FFFFFF" w:themeFill="background1"/>
        <w:ind w:left="708" w:firstLine="708"/>
        <w:rPr>
          <w:color w:val="000000" w:themeColor="text1"/>
          <w:shd w:val="clear" w:color="auto" w:fill="F4F4F4"/>
          <w:lang w:val="en-US" w:eastAsia="ru-RU"/>
        </w:rPr>
      </w:pPr>
      <w:r w:rsidRPr="00B1327F">
        <w:rPr>
          <w:color w:val="000000" w:themeColor="text1"/>
          <w:shd w:val="clear" w:color="auto" w:fill="F4F4F4"/>
          <w:lang w:val="en-US" w:eastAsia="ru-RU"/>
        </w:rPr>
        <w:t>of these capabilities.";</w:t>
      </w:r>
    </w:p>
    <w:p w14:paraId="66A31E19" w14:textId="77777777" w:rsidR="00FD0CF2" w:rsidRPr="00C66041" w:rsidRDefault="00FD0CF2" w:rsidP="00660152">
      <w:pPr>
        <w:pStyle w:val="a6"/>
        <w:shd w:val="clear" w:color="auto" w:fill="FFFFFF" w:themeFill="background1"/>
        <w:ind w:left="708" w:firstLine="708"/>
        <w:rPr>
          <w:color w:val="000000" w:themeColor="text1"/>
          <w:shd w:val="clear" w:color="auto" w:fill="F4F4F4"/>
          <w:lang w:val="en-US" w:eastAsia="ru-RU"/>
        </w:rPr>
      </w:pPr>
    </w:p>
    <w:p w14:paraId="1AC6A36A" w14:textId="77777777" w:rsidR="00FD0CF2" w:rsidRPr="00C66041" w:rsidRDefault="00FD0CF2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var res = from n in </w:t>
      </w:r>
      <w:proofErr w:type="spellStart"/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s.ToLower</w:t>
      </w:r>
      <w:proofErr w:type="spellEnd"/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>().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ToCharArray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>()</w:t>
      </w:r>
    </w:p>
    <w:p w14:paraId="5177D66C" w14:textId="77777777" w:rsidR="00FD0CF2" w:rsidRPr="00C66041" w:rsidRDefault="00FD0CF2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>          group n by n into g</w:t>
      </w:r>
    </w:p>
    <w:p w14:paraId="7D69E0EC" w14:textId="77777777" w:rsidR="00FD0CF2" w:rsidRPr="00C66041" w:rsidRDefault="00FD0CF2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          let count = </w:t>
      </w:r>
      <w:proofErr w:type="spellStart"/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g.Count</w:t>
      </w:r>
      <w:proofErr w:type="spellEnd"/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>()</w:t>
      </w:r>
    </w:p>
    <w:p w14:paraId="61E6A8F4" w14:textId="77777777" w:rsidR="00FD0CF2" w:rsidRPr="00C66041" w:rsidRDefault="00FD0CF2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         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orderby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count descending</w:t>
      </w:r>
    </w:p>
    <w:p w14:paraId="68EC9625" w14:textId="77777777" w:rsidR="00FD0CF2" w:rsidRPr="00C66041" w:rsidRDefault="00FD0CF2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>          select new</w:t>
      </w:r>
    </w:p>
    <w:p w14:paraId="5748ECCC" w14:textId="77777777" w:rsidR="00FD0CF2" w:rsidRPr="00C66041" w:rsidRDefault="00FD0CF2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>          {</w:t>
      </w:r>
    </w:p>
    <w:p w14:paraId="23B12268" w14:textId="77777777" w:rsidR="00FD0CF2" w:rsidRPr="00C66041" w:rsidRDefault="00FD0CF2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              Letter =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g.Key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>,</w:t>
      </w:r>
    </w:p>
    <w:p w14:paraId="5D81B085" w14:textId="77777777" w:rsidR="00FD0CF2" w:rsidRPr="000545FA" w:rsidRDefault="00FD0CF2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              </w:t>
      </w:r>
      <w:r w:rsidRPr="000545FA">
        <w:rPr>
          <w:color w:val="000000" w:themeColor="text1"/>
          <w:shd w:val="clear" w:color="auto" w:fill="F4F4F4"/>
          <w:lang w:val="en-US" w:eastAsia="ru-RU"/>
        </w:rPr>
        <w:t>Count = count</w:t>
      </w:r>
    </w:p>
    <w:p w14:paraId="535DB5C2" w14:textId="77777777" w:rsidR="00FD0CF2" w:rsidRPr="000545FA" w:rsidRDefault="00FD0CF2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val="en-US" w:eastAsia="ru-RU"/>
        </w:rPr>
      </w:pPr>
      <w:r w:rsidRPr="000545FA">
        <w:rPr>
          <w:color w:val="000000" w:themeColor="text1"/>
          <w:shd w:val="clear" w:color="auto" w:fill="F4F4F4"/>
          <w:lang w:val="en-US" w:eastAsia="ru-RU"/>
        </w:rPr>
        <w:t>          };</w:t>
      </w:r>
    </w:p>
    <w:p w14:paraId="4D12AC57" w14:textId="77777777" w:rsidR="00FD0CF2" w:rsidRPr="000545FA" w:rsidRDefault="00FD0CF2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val="en-US" w:eastAsia="ru-RU"/>
        </w:rPr>
      </w:pPr>
    </w:p>
    <w:p w14:paraId="606A6FC7" w14:textId="77777777" w:rsidR="00FD0CF2" w:rsidRPr="00B1327F" w:rsidRDefault="00FD0CF2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val="en-US" w:eastAsia="ru-RU"/>
        </w:rPr>
      </w:pPr>
      <w:r w:rsidRPr="00B1327F">
        <w:rPr>
          <w:color w:val="000000" w:themeColor="text1"/>
          <w:shd w:val="clear" w:color="auto" w:fill="F4F4F4"/>
          <w:lang w:val="en-US" w:eastAsia="ru-RU"/>
        </w:rPr>
        <w:t>foreach (var item in res)</w:t>
      </w:r>
    </w:p>
    <w:p w14:paraId="6E4F0DE4" w14:textId="77777777" w:rsidR="00FD0CF2" w:rsidRPr="00B1327F" w:rsidRDefault="00FD0CF2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>{</w:t>
      </w:r>
    </w:p>
    <w:p w14:paraId="69D4D38B" w14:textId="77777777" w:rsidR="00FD0CF2" w:rsidRPr="00B1327F" w:rsidRDefault="00FD0CF2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 xml:space="preserve">    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Console.WriteLine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(</w:t>
      </w:r>
      <w:proofErr w:type="spellStart"/>
      <w:r w:rsidRPr="00B1327F">
        <w:rPr>
          <w:color w:val="000000" w:themeColor="text1"/>
          <w:shd w:val="clear" w:color="auto" w:fill="F4F4F4"/>
          <w:lang w:eastAsia="ru-RU"/>
        </w:rPr>
        <w:t>item</w:t>
      </w:r>
      <w:proofErr w:type="spellEnd"/>
      <w:r w:rsidRPr="00B1327F">
        <w:rPr>
          <w:color w:val="000000" w:themeColor="text1"/>
          <w:shd w:val="clear" w:color="auto" w:fill="F4F4F4"/>
          <w:lang w:eastAsia="ru-RU"/>
        </w:rPr>
        <w:t>);</w:t>
      </w:r>
    </w:p>
    <w:p w14:paraId="24C4751B" w14:textId="77777777" w:rsidR="00FD0CF2" w:rsidRPr="00B1327F" w:rsidRDefault="00FD0CF2" w:rsidP="00660152">
      <w:pPr>
        <w:pStyle w:val="a6"/>
        <w:shd w:val="clear" w:color="auto" w:fill="FFFFFF" w:themeFill="background1"/>
        <w:ind w:left="708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>}</w:t>
      </w:r>
    </w:p>
    <w:p w14:paraId="1FCD5F15" w14:textId="77777777" w:rsidR="00FD0CF2" w:rsidRPr="00B1327F" w:rsidRDefault="00FD0CF2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</w:p>
    <w:p w14:paraId="24C56D0A" w14:textId="77777777" w:rsidR="00B06F88" w:rsidRPr="00B1327F" w:rsidRDefault="00B06F88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</w:p>
    <w:p w14:paraId="44F4EC41" w14:textId="77777777" w:rsidR="00FD0CF2" w:rsidRPr="00B1327F" w:rsidRDefault="00FD0CF2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B1327F">
        <w:rPr>
          <w:color w:val="000000" w:themeColor="text1"/>
          <w:shd w:val="clear" w:color="auto" w:fill="F4F4F4"/>
          <w:lang w:eastAsia="ru-RU"/>
        </w:rPr>
        <w:t>Результат:</w:t>
      </w:r>
    </w:p>
    <w:p w14:paraId="0318485E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 , Count = 39 }</w:t>
      </w:r>
    </w:p>
    <w:p w14:paraId="559CEDF4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a, Count = 26 }</w:t>
      </w:r>
    </w:p>
    <w:p w14:paraId="00617F24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e, Count = 26 }</w:t>
      </w:r>
    </w:p>
    <w:p w14:paraId="375735DC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t, Count = 22 }</w:t>
      </w:r>
    </w:p>
    <w:p w14:paraId="27BA1217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s, Count = 20 }</w:t>
      </w:r>
    </w:p>
    <w:p w14:paraId="2854C410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i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>, Count = 17 }</w:t>
      </w:r>
    </w:p>
    <w:p w14:paraId="56F26D22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n, Count = 17 }</w:t>
      </w:r>
    </w:p>
    <w:p w14:paraId="2D518A98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o, Count = 12 }</w:t>
      </w:r>
    </w:p>
    <w:p w14:paraId="2C3EA982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r, Count = 12 }</w:t>
      </w:r>
    </w:p>
    <w:p w14:paraId="7AF9B438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l, Count = 7 }</w:t>
      </w:r>
    </w:p>
    <w:p w14:paraId="5883B9EF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d, Count = 7 }</w:t>
      </w:r>
    </w:p>
    <w:p w14:paraId="5080EDC0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g, Count = 6 }</w:t>
      </w:r>
    </w:p>
    <w:p w14:paraId="7D2DB61D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f, Count = 5 }</w:t>
      </w:r>
    </w:p>
    <w:p w14:paraId="5DB06ECB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c, Count = 5 }</w:t>
      </w:r>
    </w:p>
    <w:p w14:paraId="5497501D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u, Count = 5 }</w:t>
      </w:r>
    </w:p>
    <w:p w14:paraId="4BE957BA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h, Count = 4 }</w:t>
      </w:r>
    </w:p>
    <w:p w14:paraId="51D769B0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p, Count = 4 }</w:t>
      </w:r>
    </w:p>
    <w:p w14:paraId="4FFE6D16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v, Count = 4 }</w:t>
      </w:r>
    </w:p>
    <w:p w14:paraId="6EABD143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q, Count = 3 }</w:t>
      </w:r>
    </w:p>
    <w:p w14:paraId="5087E33C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x, Count = 3 }</w:t>
      </w:r>
    </w:p>
    <w:p w14:paraId="08256438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., Count = 3 }</w:t>
      </w:r>
    </w:p>
    <w:p w14:paraId="1D826FA5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m, Count = 3 }</w:t>
      </w:r>
    </w:p>
    <w:p w14:paraId="3001C25E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b, Count = 3 }</w:t>
      </w:r>
    </w:p>
    <w:p w14:paraId="4E8A572E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w, Count = 2 }</w:t>
      </w:r>
    </w:p>
    <w:p w14:paraId="2C3F610B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k, Count = 2 }</w:t>
      </w:r>
    </w:p>
    <w:p w14:paraId="167ABAF7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y, Count = 2 }</w:t>
      </w:r>
    </w:p>
    <w:p w14:paraId="7D6352A5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,, Count = 2 }</w:t>
      </w:r>
    </w:p>
    <w:p w14:paraId="666677A1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-, Count = 1 }</w:t>
      </w:r>
    </w:p>
    <w:p w14:paraId="040846B7" w14:textId="77777777" w:rsidR="00FD0CF2" w:rsidRPr="00C66041" w:rsidRDefault="00FD0CF2" w:rsidP="00660152">
      <w:pPr>
        <w:pStyle w:val="a6"/>
        <w:shd w:val="clear" w:color="auto" w:fill="FFFFFF" w:themeFill="background1"/>
        <w:ind w:left="1416"/>
        <w:rPr>
          <w:color w:val="000000" w:themeColor="text1"/>
          <w:shd w:val="clear" w:color="auto" w:fill="F4F4F4"/>
          <w:lang w:val="en-US" w:eastAsia="ru-RU"/>
        </w:rPr>
      </w:pP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Letter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#, Count = 1 }</w:t>
      </w:r>
    </w:p>
    <w:p w14:paraId="4C8D8B2F" w14:textId="77777777" w:rsidR="00FD0CF2" w:rsidRPr="001254F2" w:rsidRDefault="00FD0CF2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</w:p>
    <w:p w14:paraId="6D216675" w14:textId="77777777" w:rsidR="00C66041" w:rsidRPr="00B1327F" w:rsidRDefault="00C66041" w:rsidP="00C66041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>
        <w:rPr>
          <w:color w:val="000000" w:themeColor="text1"/>
          <w:shd w:val="clear" w:color="auto" w:fill="F4F4F4"/>
          <w:lang w:eastAsia="ru-RU"/>
        </w:rPr>
        <w:t>7</w:t>
      </w:r>
      <w:r w:rsidRPr="00B1327F">
        <w:rPr>
          <w:color w:val="000000" w:themeColor="text1"/>
          <w:shd w:val="clear" w:color="auto" w:fill="F4F4F4"/>
          <w:lang w:eastAsia="ru-RU"/>
        </w:rPr>
        <w:t xml:space="preserve">. </w:t>
      </w:r>
      <w:r>
        <w:rPr>
          <w:color w:val="000000" w:themeColor="text1"/>
          <w:shd w:val="clear" w:color="auto" w:fill="F4F4F4"/>
          <w:lang w:eastAsia="ru-RU"/>
        </w:rPr>
        <w:t xml:space="preserve">Запрос к массиву объектов класса с </w:t>
      </w:r>
      <w:r w:rsidRPr="00B07EE1">
        <w:rPr>
          <w:color w:val="000000" w:themeColor="text1"/>
          <w:shd w:val="clear" w:color="auto" w:fill="F4F4F4"/>
          <w:lang w:eastAsia="ru-RU"/>
        </w:rPr>
        <w:t>прое</w:t>
      </w:r>
      <w:r>
        <w:rPr>
          <w:color w:val="000000" w:themeColor="text1"/>
          <w:shd w:val="clear" w:color="auto" w:fill="F4F4F4"/>
          <w:lang w:eastAsia="ru-RU"/>
        </w:rPr>
        <w:t>кцией</w:t>
      </w:r>
      <w:r w:rsidRPr="00B07EE1">
        <w:rPr>
          <w:color w:val="000000" w:themeColor="text1"/>
          <w:shd w:val="clear" w:color="auto" w:fill="F4F4F4"/>
          <w:lang w:eastAsia="ru-RU"/>
        </w:rPr>
        <w:t xml:space="preserve"> </w:t>
      </w:r>
      <w:r>
        <w:rPr>
          <w:color w:val="000000" w:themeColor="text1"/>
          <w:shd w:val="clear" w:color="auto" w:fill="F4F4F4"/>
          <w:lang w:eastAsia="ru-RU"/>
        </w:rPr>
        <w:t>на массив</w:t>
      </w:r>
    </w:p>
    <w:p w14:paraId="35649549" w14:textId="77777777" w:rsidR="00C66041" w:rsidRPr="00C66041" w:rsidRDefault="00C66041" w:rsidP="00C66041">
      <w:pPr>
        <w:shd w:val="clear" w:color="auto" w:fill="FFFFFF" w:themeFill="background1"/>
        <w:rPr>
          <w:color w:val="000000" w:themeColor="text1"/>
          <w:shd w:val="clear" w:color="auto" w:fill="F4F4F4"/>
          <w:lang w:eastAsia="ru-RU"/>
        </w:rPr>
      </w:pPr>
      <w:r w:rsidRPr="00C66041">
        <w:rPr>
          <w:color w:val="000000" w:themeColor="text1"/>
          <w:shd w:val="clear" w:color="auto" w:fill="F4F4F4"/>
          <w:lang w:eastAsia="ru-RU"/>
        </w:rPr>
        <w:t>В следующем примере показан простой запрос к </w:t>
      </w:r>
      <w:proofErr w:type="spellStart"/>
      <w:r w:rsidR="00AE46A5">
        <w:rPr>
          <w:color w:val="000000" w:themeColor="text1"/>
          <w:shd w:val="clear" w:color="auto" w:fill="F4F4F4"/>
          <w:lang w:eastAsia="ru-RU"/>
        </w:rPr>
        <w:fldChar w:fldCharType="begin"/>
      </w:r>
      <w:r w:rsidR="00AE46A5">
        <w:rPr>
          <w:color w:val="000000" w:themeColor="text1"/>
          <w:shd w:val="clear" w:color="auto" w:fill="F4F4F4"/>
          <w:lang w:eastAsia="ru-RU"/>
        </w:rPr>
        <w:instrText xml:space="preserve"> HYPERLINK "http://msdn.microsoft.com/ru-ru/library/system.collections.arraylist(v=vs.90).aspx" </w:instrText>
      </w:r>
      <w:r w:rsidR="00AE46A5">
        <w:rPr>
          <w:color w:val="000000" w:themeColor="text1"/>
          <w:shd w:val="clear" w:color="auto" w:fill="F4F4F4"/>
          <w:lang w:eastAsia="ru-RU"/>
        </w:rPr>
        <w:fldChar w:fldCharType="separate"/>
      </w:r>
      <w:r w:rsidRPr="00C66041">
        <w:rPr>
          <w:color w:val="000000" w:themeColor="text1"/>
          <w:shd w:val="clear" w:color="auto" w:fill="F4F4F4"/>
          <w:lang w:eastAsia="ru-RU"/>
        </w:rPr>
        <w:t>ArrayList</w:t>
      </w:r>
      <w:proofErr w:type="spellEnd"/>
      <w:r w:rsidR="00AE46A5">
        <w:rPr>
          <w:color w:val="000000" w:themeColor="text1"/>
          <w:shd w:val="clear" w:color="auto" w:fill="F4F4F4"/>
          <w:lang w:eastAsia="ru-RU"/>
        </w:rPr>
        <w:fldChar w:fldCharType="end"/>
      </w:r>
      <w:r w:rsidRPr="00C66041">
        <w:rPr>
          <w:color w:val="000000" w:themeColor="text1"/>
          <w:shd w:val="clear" w:color="auto" w:fill="F4F4F4"/>
          <w:lang w:eastAsia="ru-RU"/>
        </w:rPr>
        <w:t>. Обратите внимание, что в этом примере при вызове кодом метода </w:t>
      </w:r>
      <w:proofErr w:type="spellStart"/>
      <w:r w:rsidR="00AE46A5">
        <w:rPr>
          <w:color w:val="000000" w:themeColor="text1"/>
          <w:shd w:val="clear" w:color="auto" w:fill="F4F4F4"/>
          <w:lang w:eastAsia="ru-RU"/>
        </w:rPr>
        <w:fldChar w:fldCharType="begin"/>
      </w:r>
      <w:r w:rsidR="00AE46A5">
        <w:rPr>
          <w:color w:val="000000" w:themeColor="text1"/>
          <w:shd w:val="clear" w:color="auto" w:fill="F4F4F4"/>
          <w:lang w:eastAsia="ru-RU"/>
        </w:rPr>
        <w:instrText xml:space="preserve"> HYPERLINK "http://msdn.microsoft.com/ru-ru/library/system.collections.arraylist.add(v=vs.90).aspx" </w:instrText>
      </w:r>
      <w:r w:rsidR="00AE46A5">
        <w:rPr>
          <w:color w:val="000000" w:themeColor="text1"/>
          <w:shd w:val="clear" w:color="auto" w:fill="F4F4F4"/>
          <w:lang w:eastAsia="ru-RU"/>
        </w:rPr>
        <w:fldChar w:fldCharType="separate"/>
      </w:r>
      <w:r w:rsidRPr="00C66041">
        <w:rPr>
          <w:color w:val="000000" w:themeColor="text1"/>
          <w:shd w:val="clear" w:color="auto" w:fill="F4F4F4"/>
          <w:lang w:eastAsia="ru-RU"/>
        </w:rPr>
        <w:t>Add</w:t>
      </w:r>
      <w:proofErr w:type="spellEnd"/>
      <w:r w:rsidR="00AE46A5">
        <w:rPr>
          <w:color w:val="000000" w:themeColor="text1"/>
          <w:shd w:val="clear" w:color="auto" w:fill="F4F4F4"/>
          <w:lang w:eastAsia="ru-RU"/>
        </w:rPr>
        <w:fldChar w:fldCharType="end"/>
      </w:r>
      <w:r w:rsidRPr="00C66041">
        <w:rPr>
          <w:color w:val="000000" w:themeColor="text1"/>
          <w:shd w:val="clear" w:color="auto" w:fill="F4F4F4"/>
          <w:lang w:eastAsia="ru-RU"/>
        </w:rPr>
        <w:t> используются инициализаторы объектов, но это не является обязательным.</w:t>
      </w:r>
    </w:p>
    <w:p w14:paraId="6EBFD1E1" w14:textId="77777777" w:rsidR="00C66041" w:rsidRDefault="00C66041" w:rsidP="00C66041">
      <w:pPr>
        <w:pStyle w:val="a6"/>
        <w:shd w:val="clear" w:color="auto" w:fill="FFFFFF" w:themeFill="background1"/>
        <w:ind w:left="709"/>
        <w:rPr>
          <w:color w:val="000000" w:themeColor="text1"/>
          <w:shd w:val="clear" w:color="auto" w:fill="F4F4F4"/>
          <w:lang w:eastAsia="ru-RU"/>
        </w:rPr>
      </w:pPr>
    </w:p>
    <w:p w14:paraId="4FE3A610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lastRenderedPageBreak/>
        <w:t>using System;</w:t>
      </w:r>
    </w:p>
    <w:p w14:paraId="6B66A16E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using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System.Collections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>;</w:t>
      </w:r>
    </w:p>
    <w:p w14:paraId="5B4BEF32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using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System.Linq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>;</w:t>
      </w:r>
    </w:p>
    <w:p w14:paraId="0B244349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</w:p>
    <w:p w14:paraId="0935ED23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namespace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NonGenericLINQ</w:t>
      </w:r>
      <w:proofErr w:type="spellEnd"/>
    </w:p>
    <w:p w14:paraId="74D7123B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>{</w:t>
      </w:r>
    </w:p>
    <w:p w14:paraId="79E35C50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public class Student</w:t>
      </w:r>
    </w:p>
    <w:p w14:paraId="22596512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{</w:t>
      </w:r>
    </w:p>
    <w:p w14:paraId="5A872EB1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  public string FirstName </w:t>
      </w: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get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>; set; }</w:t>
      </w:r>
    </w:p>
    <w:p w14:paraId="0F171D43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  public string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LastName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</w:t>
      </w: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{ get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>; set; }</w:t>
      </w:r>
    </w:p>
    <w:p w14:paraId="04CA4878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  public </w:t>
      </w: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int[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>] Scores { get; set; }</w:t>
      </w:r>
    </w:p>
    <w:p w14:paraId="5F4ACEC0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}</w:t>
      </w:r>
    </w:p>
    <w:p w14:paraId="53EA8D91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</w:p>
    <w:p w14:paraId="6845CA24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class Program</w:t>
      </w:r>
    </w:p>
    <w:p w14:paraId="5868B872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{</w:t>
      </w:r>
    </w:p>
    <w:p w14:paraId="4478C06F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static void Main(</w:t>
      </w: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string[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]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args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>)</w:t>
      </w:r>
    </w:p>
    <w:p w14:paraId="677B460D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{</w:t>
      </w:r>
    </w:p>
    <w:p w14:paraId="7F3B57DB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ArrayList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arrList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new </w:t>
      </w:r>
      <w:proofErr w:type="spellStart"/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ArrayList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>(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>);</w:t>
      </w:r>
    </w:p>
    <w:p w14:paraId="22A6656C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arrList.Add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(new </w:t>
      </w: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Student{</w:t>
      </w:r>
      <w:proofErr w:type="gramEnd"/>
      <w:r>
        <w:rPr>
          <w:color w:val="000000" w:themeColor="text1"/>
          <w:shd w:val="clear" w:color="auto" w:fill="F4F4F4"/>
          <w:lang w:val="en-US" w:eastAsia="ru-RU"/>
        </w:rPr>
        <w:t>FirstName</w:t>
      </w:r>
      <w:r w:rsidRPr="00C66041">
        <w:rPr>
          <w:color w:val="000000" w:themeColor="text1"/>
          <w:shd w:val="clear" w:color="auto" w:fill="F4F4F4"/>
          <w:lang w:val="en-US" w:eastAsia="ru-RU"/>
        </w:rPr>
        <w:t xml:space="preserve">="Svetlana",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LastName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"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Omelchenko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>",</w:t>
      </w:r>
      <w:r w:rsidRPr="00C66041">
        <w:rPr>
          <w:color w:val="000000" w:themeColor="text1"/>
          <w:shd w:val="clear" w:color="auto" w:fill="F4F4F4"/>
          <w:lang w:val="en-US" w:eastAsia="ru-RU"/>
        </w:rPr>
        <w:tab/>
      </w:r>
      <w:r w:rsidRPr="00C66041">
        <w:rPr>
          <w:color w:val="000000" w:themeColor="text1"/>
          <w:shd w:val="clear" w:color="auto" w:fill="F4F4F4"/>
          <w:lang w:val="en-US" w:eastAsia="ru-RU"/>
        </w:rPr>
        <w:tab/>
      </w:r>
      <w:r w:rsidRPr="00C66041">
        <w:rPr>
          <w:color w:val="000000" w:themeColor="text1"/>
          <w:shd w:val="clear" w:color="auto" w:fill="F4F4F4"/>
          <w:lang w:val="en-US" w:eastAsia="ru-RU"/>
        </w:rPr>
        <w:tab/>
      </w:r>
      <w:r w:rsidRPr="00C66041">
        <w:rPr>
          <w:color w:val="000000" w:themeColor="text1"/>
          <w:shd w:val="clear" w:color="auto" w:fill="F4F4F4"/>
          <w:lang w:val="en-US" w:eastAsia="ru-RU"/>
        </w:rPr>
        <w:tab/>
        <w:t xml:space="preserve">      Scores = new int[] { 98, 92, 81, 60 }});</w:t>
      </w:r>
    </w:p>
    <w:p w14:paraId="648D9342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arrList.Add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(new </w:t>
      </w: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Student{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FirstName = "Claire",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LastName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"O’Donnell", </w:t>
      </w:r>
    </w:p>
    <w:p w14:paraId="26573F91" w14:textId="77777777" w:rsidR="00C66041" w:rsidRPr="00C66041" w:rsidRDefault="00C66041" w:rsidP="00C66041">
      <w:pPr>
        <w:pStyle w:val="a6"/>
        <w:shd w:val="clear" w:color="auto" w:fill="FFFFFF" w:themeFill="background1"/>
        <w:ind w:left="2124" w:firstLine="708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Scores = new </w:t>
      </w: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int[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>] { 75, 84, 91, 39 }});</w:t>
      </w:r>
    </w:p>
    <w:p w14:paraId="7C2E696D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arrList.Add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(new </w:t>
      </w: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Student{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FirstName = "Sven",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LastName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"Mortensen", </w:t>
      </w:r>
    </w:p>
    <w:p w14:paraId="1B8F6CF1" w14:textId="77777777" w:rsidR="00C66041" w:rsidRPr="00C66041" w:rsidRDefault="00C66041" w:rsidP="00C66041">
      <w:pPr>
        <w:pStyle w:val="a6"/>
        <w:shd w:val="clear" w:color="auto" w:fill="FFFFFF" w:themeFill="background1"/>
        <w:ind w:left="2124" w:firstLine="708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Scores = new </w:t>
      </w: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int[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>] { 88, 94, 65, 91 }});</w:t>
      </w:r>
    </w:p>
    <w:p w14:paraId="68531438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arrList.Add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(new </w:t>
      </w: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Student{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FirstName = "Cesar",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LastName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= "Garcia", </w:t>
      </w:r>
    </w:p>
    <w:p w14:paraId="563B8ACC" w14:textId="77777777" w:rsidR="00C66041" w:rsidRPr="00C66041" w:rsidRDefault="00C66041" w:rsidP="00C66041">
      <w:pPr>
        <w:pStyle w:val="a6"/>
        <w:shd w:val="clear" w:color="auto" w:fill="FFFFFF" w:themeFill="background1"/>
        <w:ind w:left="2124" w:firstLine="708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Scores = new </w:t>
      </w:r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int[</w:t>
      </w:r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>] { 97, 89, 85, 82 }});</w:t>
      </w:r>
    </w:p>
    <w:p w14:paraId="4548A7E0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</w:p>
    <w:p w14:paraId="0F5D0835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 var query = from Student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student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in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arrList</w:t>
      </w:r>
      <w:proofErr w:type="spellEnd"/>
    </w:p>
    <w:p w14:paraId="7F1085D5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             where </w:t>
      </w:r>
      <w:proofErr w:type="spellStart"/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student.Scores</w:t>
      </w:r>
      <w:proofErr w:type="spellEnd"/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>[0] &gt; 95</w:t>
      </w:r>
    </w:p>
    <w:p w14:paraId="37EB3F81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             select student;</w:t>
      </w:r>
    </w:p>
    <w:p w14:paraId="56F00CE8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</w:p>
    <w:p w14:paraId="522C0057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 foreach (Student s in query)</w:t>
      </w:r>
    </w:p>
    <w:p w14:paraId="7D15DE32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    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Console.WriteLine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>(</w:t>
      </w:r>
      <w:proofErr w:type="spellStart"/>
      <w:proofErr w:type="gramStart"/>
      <w:r w:rsidRPr="00C66041">
        <w:rPr>
          <w:color w:val="000000" w:themeColor="text1"/>
          <w:shd w:val="clear" w:color="auto" w:fill="F4F4F4"/>
          <w:lang w:val="en-US" w:eastAsia="ru-RU"/>
        </w:rPr>
        <w:t>s.LastName</w:t>
      </w:r>
      <w:proofErr w:type="spellEnd"/>
      <w:proofErr w:type="gramEnd"/>
      <w:r w:rsidRPr="00C66041">
        <w:rPr>
          <w:color w:val="000000" w:themeColor="text1"/>
          <w:shd w:val="clear" w:color="auto" w:fill="F4F4F4"/>
          <w:lang w:val="en-US" w:eastAsia="ru-RU"/>
        </w:rPr>
        <w:t xml:space="preserve"> + ": " +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s.Scores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>[0]);</w:t>
      </w:r>
    </w:p>
    <w:p w14:paraId="4AFA2723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</w:p>
    <w:p w14:paraId="79BC5708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 // Keep the console window open in debug mode.</w:t>
      </w:r>
    </w:p>
    <w:p w14:paraId="4963CEA2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Console.WriteLine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>("Press any key to exit.");</w:t>
      </w:r>
    </w:p>
    <w:p w14:paraId="14FAF917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Console.ReadKey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>();</w:t>
      </w:r>
    </w:p>
    <w:p w14:paraId="7B32B1D5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  }</w:t>
      </w:r>
    </w:p>
    <w:p w14:paraId="62DD2759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}</w:t>
      </w:r>
    </w:p>
    <w:p w14:paraId="593B5B9F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>}</w:t>
      </w:r>
    </w:p>
    <w:p w14:paraId="5536B7E1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/* Output: </w:t>
      </w:r>
    </w:p>
    <w:p w14:paraId="2F3919C4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</w:t>
      </w:r>
      <w:proofErr w:type="spellStart"/>
      <w:r w:rsidRPr="00C66041">
        <w:rPr>
          <w:color w:val="000000" w:themeColor="text1"/>
          <w:shd w:val="clear" w:color="auto" w:fill="F4F4F4"/>
          <w:lang w:val="en-US" w:eastAsia="ru-RU"/>
        </w:rPr>
        <w:t>Omelchenko</w:t>
      </w:r>
      <w:proofErr w:type="spellEnd"/>
      <w:r w:rsidRPr="00C66041">
        <w:rPr>
          <w:color w:val="000000" w:themeColor="text1"/>
          <w:shd w:val="clear" w:color="auto" w:fill="F4F4F4"/>
          <w:lang w:val="en-US" w:eastAsia="ru-RU"/>
        </w:rPr>
        <w:t>: 98</w:t>
      </w:r>
    </w:p>
    <w:p w14:paraId="3C9E44AD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 xml:space="preserve">    Garcia: 97</w:t>
      </w:r>
    </w:p>
    <w:p w14:paraId="1EBD7DD6" w14:textId="77777777" w:rsidR="00C66041" w:rsidRPr="00C66041" w:rsidRDefault="00C66041" w:rsidP="00C66041">
      <w:pPr>
        <w:pStyle w:val="a6"/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 w:rsidRPr="00C66041">
        <w:rPr>
          <w:color w:val="000000" w:themeColor="text1"/>
          <w:shd w:val="clear" w:color="auto" w:fill="F4F4F4"/>
          <w:lang w:val="en-US" w:eastAsia="ru-RU"/>
        </w:rPr>
        <w:t>*/</w:t>
      </w:r>
    </w:p>
    <w:p w14:paraId="66913E2D" w14:textId="77777777" w:rsidR="00C66041" w:rsidRPr="001254F2" w:rsidRDefault="00C6604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</w:p>
    <w:p w14:paraId="6D0B3077" w14:textId="77777777" w:rsidR="00C66041" w:rsidRPr="001254F2" w:rsidRDefault="00C6604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</w:p>
    <w:p w14:paraId="614F498D" w14:textId="77777777" w:rsidR="00C66041" w:rsidRPr="001254F2" w:rsidRDefault="00C6604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</w:p>
    <w:p w14:paraId="39C59E09" w14:textId="77777777" w:rsidR="009B37D4" w:rsidRPr="00C66041" w:rsidRDefault="00B1327F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r>
        <w:rPr>
          <w:color w:val="000000" w:themeColor="text1"/>
          <w:shd w:val="clear" w:color="auto" w:fill="F4F4F4"/>
          <w:lang w:eastAsia="ru-RU"/>
        </w:rPr>
        <w:t>Литература</w:t>
      </w:r>
    </w:p>
    <w:p w14:paraId="6D4C83C0" w14:textId="77777777" w:rsidR="00B1327F" w:rsidRPr="00C66041" w:rsidRDefault="00FC5F3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hyperlink r:id="rId7" w:history="1">
        <w:r w:rsidR="00B1327F" w:rsidRPr="00C66041">
          <w:rPr>
            <w:rStyle w:val="a5"/>
            <w:shd w:val="clear" w:color="auto" w:fill="F4F4F4"/>
            <w:lang w:val="en-US" w:eastAsia="ru-RU"/>
          </w:rPr>
          <w:t>http://www.intuit.ru/department/internet/mwebtech/10/3.html</w:t>
        </w:r>
      </w:hyperlink>
    </w:p>
    <w:p w14:paraId="2B675DB4" w14:textId="77777777" w:rsidR="00B1327F" w:rsidRPr="00040C3A" w:rsidRDefault="00FC5F3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hyperlink r:id="rId8" w:history="1">
        <w:r w:rsidR="00040C3A" w:rsidRPr="00803320">
          <w:rPr>
            <w:rStyle w:val="a5"/>
            <w:shd w:val="clear" w:color="auto" w:fill="F4F4F4"/>
            <w:lang w:val="en-US" w:eastAsia="ru-RU"/>
          </w:rPr>
          <w:t>http://msdn.microsoft.com/ru-ru/library/bb397926(v=vs.100).aspx</w:t>
        </w:r>
      </w:hyperlink>
    </w:p>
    <w:p w14:paraId="37828D18" w14:textId="77777777" w:rsidR="00040C3A" w:rsidRPr="00040C3A" w:rsidRDefault="00FC5F31" w:rsidP="00660152">
      <w:pPr>
        <w:shd w:val="clear" w:color="auto" w:fill="FFFFFF" w:themeFill="background1"/>
        <w:rPr>
          <w:color w:val="000000" w:themeColor="text1"/>
          <w:shd w:val="clear" w:color="auto" w:fill="F4F4F4"/>
          <w:lang w:val="en-US" w:eastAsia="ru-RU"/>
        </w:rPr>
      </w:pPr>
      <w:hyperlink r:id="rId9" w:history="1">
        <w:r w:rsidR="00040C3A" w:rsidRPr="00803320">
          <w:rPr>
            <w:rStyle w:val="a5"/>
            <w:shd w:val="clear" w:color="auto" w:fill="F4F4F4"/>
            <w:lang w:val="en-US" w:eastAsia="ru-RU"/>
          </w:rPr>
          <w:t>http://www.k-press.ru/cs/2007/2/linq/linq.asp</w:t>
        </w:r>
      </w:hyperlink>
    </w:p>
    <w:p w14:paraId="266BAF3B" w14:textId="77777777" w:rsidR="005B032C" w:rsidRPr="006859DD" w:rsidRDefault="005B032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8"/>
          <w:szCs w:val="26"/>
          <w:lang w:val="en-US" w:eastAsia="ru-RU"/>
        </w:rPr>
      </w:pPr>
      <w:r w:rsidRPr="006859DD">
        <w:rPr>
          <w:lang w:val="en-US"/>
        </w:rPr>
        <w:br w:type="page"/>
      </w:r>
    </w:p>
    <w:p w14:paraId="014A0682" w14:textId="75E4A3E6" w:rsidR="00463B0E" w:rsidRPr="00463B0E" w:rsidRDefault="00463B0E" w:rsidP="000545FA">
      <w:pPr>
        <w:pStyle w:val="2"/>
        <w:ind w:firstLine="0"/>
        <w:jc w:val="center"/>
        <w:rPr>
          <w:color w:val="FF0000"/>
        </w:rPr>
      </w:pPr>
      <w:r>
        <w:rPr>
          <w:color w:val="FF0000"/>
        </w:rPr>
        <w:lastRenderedPageBreak/>
        <w:t>САМОСТОЯТЕЛЬНАЯ РАБОТА</w:t>
      </w:r>
    </w:p>
    <w:p w14:paraId="0C2E384A" w14:textId="5F709CD9" w:rsidR="001254F2" w:rsidRPr="00463B0E" w:rsidRDefault="001254F2" w:rsidP="000545FA">
      <w:pPr>
        <w:pStyle w:val="2"/>
        <w:ind w:firstLine="0"/>
        <w:jc w:val="center"/>
        <w:rPr>
          <w:color w:val="FF0000"/>
        </w:rPr>
      </w:pPr>
      <w:r w:rsidRPr="000545FA">
        <w:rPr>
          <w:color w:val="FF0000"/>
        </w:rPr>
        <w:t>Задания</w:t>
      </w:r>
    </w:p>
    <w:p w14:paraId="2F542154" w14:textId="2898018A" w:rsidR="00463B0E" w:rsidRPr="00463B0E" w:rsidRDefault="00463B0E" w:rsidP="00463B0E">
      <w:pPr>
        <w:ind w:firstLine="284"/>
        <w:jc w:val="center"/>
        <w:rPr>
          <w:b/>
          <w:color w:val="FF0000"/>
        </w:rPr>
      </w:pPr>
      <w:r w:rsidRPr="00463B0E">
        <w:rPr>
          <w:b/>
          <w:color w:val="FF0000"/>
        </w:rPr>
        <w:t>ОБЩИЕ ДАННЫЕ ДЛЯ ВСЕХ ВАРИАНТОВ:</w:t>
      </w:r>
    </w:p>
    <w:p w14:paraId="643217CB" w14:textId="7E3E190E" w:rsidR="001254F2" w:rsidRPr="00463B0E" w:rsidRDefault="001254F2" w:rsidP="005B032C">
      <w:pPr>
        <w:ind w:firstLine="284"/>
        <w:rPr>
          <w:b/>
        </w:rPr>
      </w:pPr>
      <w:r w:rsidRPr="000545FA">
        <w:rPr>
          <w:b/>
        </w:rPr>
        <w:t>Даны</w:t>
      </w:r>
      <w:r w:rsidRPr="00463B0E">
        <w:rPr>
          <w:b/>
        </w:rPr>
        <w:t xml:space="preserve">: </w:t>
      </w:r>
    </w:p>
    <w:p w14:paraId="70C7A753" w14:textId="77777777" w:rsidR="001254F2" w:rsidRPr="00463B0E" w:rsidRDefault="001254F2" w:rsidP="005B032C">
      <w:pPr>
        <w:ind w:firstLine="284"/>
        <w:rPr>
          <w:b/>
        </w:rPr>
      </w:pPr>
      <w:r w:rsidRPr="00463B0E">
        <w:rPr>
          <w:b/>
        </w:rPr>
        <w:t xml:space="preserve">1. </w:t>
      </w:r>
      <w:r w:rsidRPr="000545FA">
        <w:rPr>
          <w:b/>
        </w:rPr>
        <w:t>Массивы</w:t>
      </w:r>
      <w:r w:rsidRPr="00463B0E">
        <w:rPr>
          <w:b/>
        </w:rPr>
        <w:t xml:space="preserve">: </w:t>
      </w:r>
    </w:p>
    <w:p w14:paraId="366B2087" w14:textId="77777777" w:rsidR="001254F2" w:rsidRPr="000545FA" w:rsidRDefault="001254F2" w:rsidP="005B032C">
      <w:pPr>
        <w:ind w:firstLine="284"/>
        <w:rPr>
          <w:b/>
          <w:lang w:val="en-US"/>
        </w:rPr>
      </w:pPr>
      <w:r w:rsidRPr="000545FA">
        <w:rPr>
          <w:b/>
          <w:lang w:val="en-US"/>
        </w:rPr>
        <w:t>A</w:t>
      </w:r>
      <w:proofErr w:type="gramStart"/>
      <w:r w:rsidRPr="000545FA">
        <w:rPr>
          <w:b/>
          <w:lang w:val="en-US"/>
        </w:rPr>
        <w:t>={ “</w:t>
      </w:r>
      <w:proofErr w:type="spellStart"/>
      <w:proofErr w:type="gramEnd"/>
      <w:r w:rsidRPr="000545FA">
        <w:rPr>
          <w:b/>
          <w:lang w:val="en-US"/>
        </w:rPr>
        <w:t>Falluot</w:t>
      </w:r>
      <w:proofErr w:type="spellEnd"/>
      <w:r w:rsidRPr="000545FA">
        <w:rPr>
          <w:b/>
          <w:lang w:val="en-US"/>
        </w:rPr>
        <w:t xml:space="preserve"> 3”, “Daxter 2”, “System </w:t>
      </w:r>
      <w:proofErr w:type="spellStart"/>
      <w:r w:rsidRPr="000545FA">
        <w:rPr>
          <w:b/>
          <w:lang w:val="en-US"/>
        </w:rPr>
        <w:t>Shok</w:t>
      </w:r>
      <w:proofErr w:type="spellEnd"/>
      <w:r w:rsidRPr="000545FA">
        <w:rPr>
          <w:b/>
          <w:lang w:val="en-US"/>
        </w:rPr>
        <w:t xml:space="preserve"> 2”, “</w:t>
      </w:r>
      <w:proofErr w:type="spellStart"/>
      <w:r w:rsidRPr="000545FA">
        <w:rPr>
          <w:b/>
          <w:lang w:val="en-US"/>
        </w:rPr>
        <w:t>Morrowind</w:t>
      </w:r>
      <w:proofErr w:type="spellEnd"/>
      <w:r w:rsidRPr="000545FA">
        <w:rPr>
          <w:b/>
          <w:lang w:val="en-US"/>
        </w:rPr>
        <w:t>”,  “Pes 2013”}.</w:t>
      </w:r>
    </w:p>
    <w:p w14:paraId="46CB9ACF" w14:textId="77777777" w:rsidR="001254F2" w:rsidRPr="000545FA" w:rsidRDefault="001254F2" w:rsidP="005B032C">
      <w:pPr>
        <w:ind w:firstLine="284"/>
        <w:rPr>
          <w:b/>
          <w:lang w:val="en-US"/>
        </w:rPr>
      </w:pPr>
      <w:r w:rsidRPr="000545FA">
        <w:rPr>
          <w:b/>
          <w:lang w:val="en-US"/>
        </w:rPr>
        <w:t>B</w:t>
      </w:r>
      <w:proofErr w:type="gramStart"/>
      <w:r w:rsidRPr="000545FA">
        <w:rPr>
          <w:b/>
          <w:lang w:val="en-US"/>
        </w:rPr>
        <w:t>={ 2</w:t>
      </w:r>
      <w:proofErr w:type="gramEnd"/>
      <w:r w:rsidRPr="000545FA">
        <w:rPr>
          <w:b/>
          <w:lang w:val="en-US"/>
        </w:rPr>
        <w:t>, -7, -10, 6, 7, 9,3}</w:t>
      </w:r>
    </w:p>
    <w:p w14:paraId="0BFEC0C8" w14:textId="77777777" w:rsidR="001254F2" w:rsidRPr="000545FA" w:rsidRDefault="001254F2" w:rsidP="005B032C">
      <w:pPr>
        <w:ind w:firstLine="284"/>
        <w:rPr>
          <w:b/>
          <w:lang w:val="en-US"/>
        </w:rPr>
      </w:pPr>
      <w:r w:rsidRPr="000545FA">
        <w:rPr>
          <w:b/>
          <w:lang w:val="en-US"/>
        </w:rPr>
        <w:t>C</w:t>
      </w:r>
      <w:proofErr w:type="gramStart"/>
      <w:r w:rsidRPr="000545FA">
        <w:rPr>
          <w:b/>
          <w:lang w:val="en-US"/>
        </w:rPr>
        <w:t>={</w:t>
      </w:r>
      <w:proofErr w:type="gramEnd"/>
      <w:r w:rsidRPr="000545FA">
        <w:rPr>
          <w:b/>
          <w:lang w:val="en-US"/>
        </w:rPr>
        <w:t>“Light Green”, “Red”, “Green”, “Yellow”,  “Purple”, “Dark Green”, “Light Red”, “Dark Red”, “Dark Yellow”,  “Light Yellow”}</w:t>
      </w:r>
    </w:p>
    <w:p w14:paraId="47367A5E" w14:textId="77777777" w:rsidR="001254F2" w:rsidRPr="000545FA" w:rsidRDefault="001254F2" w:rsidP="005B032C">
      <w:pPr>
        <w:ind w:firstLine="284"/>
        <w:rPr>
          <w:b/>
          <w:lang w:val="en-US"/>
        </w:rPr>
      </w:pPr>
    </w:p>
    <w:p w14:paraId="10014D74" w14:textId="77777777" w:rsidR="001254F2" w:rsidRPr="000545FA" w:rsidRDefault="001254F2" w:rsidP="005B032C">
      <w:pPr>
        <w:ind w:firstLine="284"/>
        <w:rPr>
          <w:b/>
        </w:rPr>
      </w:pPr>
      <w:r w:rsidRPr="000545FA">
        <w:rPr>
          <w:b/>
        </w:rPr>
        <w:t>2. Классы:</w:t>
      </w:r>
    </w:p>
    <w:p w14:paraId="1D0524CC" w14:textId="77777777" w:rsidR="001254F2" w:rsidRPr="000545FA" w:rsidRDefault="001254F2" w:rsidP="005B032C">
      <w:pPr>
        <w:ind w:firstLine="284"/>
        <w:rPr>
          <w:b/>
        </w:rPr>
      </w:pPr>
      <w:r w:rsidRPr="000545FA">
        <w:rPr>
          <w:b/>
          <w:lang w:val="en-US"/>
        </w:rPr>
        <w:t>Car</w:t>
      </w:r>
      <w:r w:rsidRPr="000545FA">
        <w:rPr>
          <w:b/>
        </w:rPr>
        <w:t xml:space="preserve">, содержащий максимальную скорость, цвет и производителя, число пассажиров. </w:t>
      </w:r>
    </w:p>
    <w:p w14:paraId="69616ECA" w14:textId="77777777" w:rsidR="001254F2" w:rsidRPr="000545FA" w:rsidRDefault="001254F2" w:rsidP="005B032C">
      <w:pPr>
        <w:ind w:firstLine="284"/>
        <w:rPr>
          <w:b/>
        </w:rPr>
      </w:pPr>
      <w:r w:rsidRPr="000545FA">
        <w:rPr>
          <w:b/>
          <w:lang w:val="en-US"/>
        </w:rPr>
        <w:t>Product</w:t>
      </w:r>
      <w:r w:rsidRPr="000545FA">
        <w:rPr>
          <w:b/>
        </w:rPr>
        <w:t>, содержащий название продукта, количество упаковок на складе, описание.</w:t>
      </w:r>
    </w:p>
    <w:p w14:paraId="59E41C90" w14:textId="77777777" w:rsidR="001254F2" w:rsidRPr="000545FA" w:rsidRDefault="001254F2" w:rsidP="005B032C">
      <w:pPr>
        <w:ind w:firstLine="284"/>
        <w:rPr>
          <w:b/>
        </w:rPr>
      </w:pPr>
    </w:p>
    <w:p w14:paraId="1F28B0B5" w14:textId="77777777" w:rsidR="001254F2" w:rsidRPr="000545FA" w:rsidRDefault="001254F2" w:rsidP="005B032C">
      <w:pPr>
        <w:ind w:firstLine="284"/>
        <w:rPr>
          <w:b/>
          <w:lang w:val="en-US"/>
        </w:rPr>
      </w:pPr>
      <w:r w:rsidRPr="000545FA">
        <w:rPr>
          <w:b/>
          <w:lang w:val="en-US"/>
        </w:rPr>
        <w:t xml:space="preserve">3. </w:t>
      </w:r>
      <w:r w:rsidRPr="000545FA">
        <w:rPr>
          <w:b/>
        </w:rPr>
        <w:t>Списки</w:t>
      </w:r>
      <w:r w:rsidRPr="000545FA">
        <w:rPr>
          <w:b/>
          <w:lang w:val="en-US"/>
        </w:rPr>
        <w:t>(</w:t>
      </w:r>
      <w:r w:rsidRPr="000545FA">
        <w:rPr>
          <w:b/>
        </w:rPr>
        <w:t>контейнеры</w:t>
      </w:r>
      <w:r w:rsidRPr="000545FA">
        <w:rPr>
          <w:b/>
          <w:lang w:val="en-US"/>
        </w:rPr>
        <w:t>):</w:t>
      </w:r>
    </w:p>
    <w:p w14:paraId="770FD4E9" w14:textId="77777777" w:rsidR="001254F2" w:rsidRPr="000545FA" w:rsidRDefault="001254F2" w:rsidP="005B032C">
      <w:pPr>
        <w:ind w:firstLine="284"/>
        <w:rPr>
          <w:b/>
          <w:lang w:val="en-US"/>
        </w:rPr>
      </w:pPr>
      <w:r w:rsidRPr="000545FA">
        <w:rPr>
          <w:b/>
          <w:lang w:val="en-US"/>
        </w:rPr>
        <w:t xml:space="preserve">List&lt;string&gt; </w:t>
      </w:r>
      <w:proofErr w:type="spellStart"/>
      <w:r w:rsidRPr="000545FA">
        <w:rPr>
          <w:b/>
          <w:lang w:val="en-US"/>
        </w:rPr>
        <w:t>myCars</w:t>
      </w:r>
      <w:proofErr w:type="spellEnd"/>
      <w:r w:rsidRPr="000545FA">
        <w:rPr>
          <w:b/>
          <w:lang w:val="en-US"/>
        </w:rPr>
        <w:t xml:space="preserve"> = new List&lt;String&gt; {"Yugo", "Aztec", "BMW"}; </w:t>
      </w:r>
    </w:p>
    <w:p w14:paraId="3567E196" w14:textId="77777777" w:rsidR="001254F2" w:rsidRPr="000545FA" w:rsidRDefault="001254F2" w:rsidP="005B032C">
      <w:pPr>
        <w:ind w:firstLine="284"/>
        <w:rPr>
          <w:b/>
          <w:lang w:val="en-US"/>
        </w:rPr>
      </w:pPr>
      <w:r w:rsidRPr="000545FA">
        <w:rPr>
          <w:b/>
          <w:lang w:val="en-US"/>
        </w:rPr>
        <w:t xml:space="preserve">List&lt;string&gt; </w:t>
      </w:r>
      <w:proofErr w:type="spellStart"/>
      <w:r w:rsidRPr="000545FA">
        <w:rPr>
          <w:b/>
          <w:lang w:val="en-US"/>
        </w:rPr>
        <w:t>yourCars</w:t>
      </w:r>
      <w:proofErr w:type="spellEnd"/>
      <w:r w:rsidRPr="000545FA">
        <w:rPr>
          <w:b/>
          <w:lang w:val="en-US"/>
        </w:rPr>
        <w:t xml:space="preserve"> = new List&lt;String</w:t>
      </w:r>
      <w:proofErr w:type="gramStart"/>
      <w:r w:rsidRPr="000545FA">
        <w:rPr>
          <w:b/>
          <w:lang w:val="en-US"/>
        </w:rPr>
        <w:t>&gt;{</w:t>
      </w:r>
      <w:proofErr w:type="gramEnd"/>
      <w:r w:rsidRPr="000545FA">
        <w:rPr>
          <w:b/>
          <w:lang w:val="en-US"/>
        </w:rPr>
        <w:t>"BMW", "Saab", "Aztec" };</w:t>
      </w:r>
    </w:p>
    <w:p w14:paraId="6D46038B" w14:textId="77777777" w:rsidR="001254F2" w:rsidRPr="000545FA" w:rsidRDefault="001254F2" w:rsidP="005B032C">
      <w:pPr>
        <w:ind w:firstLine="284"/>
        <w:rPr>
          <w:b/>
          <w:lang w:val="en-US"/>
        </w:rPr>
      </w:pPr>
      <w:r w:rsidRPr="000545FA">
        <w:rPr>
          <w:b/>
          <w:lang w:val="en-US"/>
        </w:rPr>
        <w:t xml:space="preserve"> </w:t>
      </w:r>
    </w:p>
    <w:p w14:paraId="3202D359" w14:textId="77777777" w:rsidR="001254F2" w:rsidRPr="00463B0E" w:rsidRDefault="001254F2" w:rsidP="00463B0E">
      <w:pPr>
        <w:ind w:firstLine="284"/>
        <w:jc w:val="center"/>
        <w:rPr>
          <w:b/>
          <w:color w:val="FF0000"/>
        </w:rPr>
      </w:pPr>
      <w:r w:rsidRPr="00463B0E">
        <w:rPr>
          <w:b/>
          <w:color w:val="FF0000"/>
        </w:rPr>
        <w:t>Варианты</w:t>
      </w:r>
    </w:p>
    <w:p w14:paraId="1C5114B2" w14:textId="77777777" w:rsidR="001254F2" w:rsidRPr="000545FA" w:rsidRDefault="001254F2" w:rsidP="005B032C">
      <w:pPr>
        <w:ind w:firstLine="284"/>
        <w:rPr>
          <w:b/>
          <w:sz w:val="28"/>
          <w:szCs w:val="28"/>
        </w:rPr>
      </w:pPr>
      <w:r w:rsidRPr="000545FA">
        <w:rPr>
          <w:b/>
          <w:bCs/>
          <w:sz w:val="28"/>
          <w:szCs w:val="28"/>
        </w:rPr>
        <w:t>1</w:t>
      </w:r>
      <w:r w:rsidRPr="000545FA">
        <w:rPr>
          <w:b/>
          <w:sz w:val="28"/>
          <w:szCs w:val="28"/>
        </w:rPr>
        <w:t>.</w:t>
      </w:r>
    </w:p>
    <w:p w14:paraId="6D93AFFA" w14:textId="77777777" w:rsidR="001254F2" w:rsidRPr="000545FA" w:rsidRDefault="001254F2" w:rsidP="005B032C">
      <w:pPr>
        <w:pStyle w:val="a4"/>
        <w:numPr>
          <w:ilvl w:val="0"/>
          <w:numId w:val="25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А </w:t>
      </w:r>
      <w:proofErr w:type="spellStart"/>
      <w:r w:rsidRPr="000545FA">
        <w:rPr>
          <w:b/>
          <w:sz w:val="23"/>
          <w:szCs w:val="23"/>
          <w:lang w:val="uk-UA"/>
        </w:rPr>
        <w:t>включающи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обел</w:t>
      </w:r>
      <w:proofErr w:type="spellEnd"/>
      <w:r w:rsidRPr="000545FA">
        <w:rPr>
          <w:b/>
          <w:sz w:val="23"/>
          <w:szCs w:val="23"/>
          <w:lang w:val="uk-UA"/>
        </w:rPr>
        <w:t>.</w:t>
      </w:r>
    </w:p>
    <w:p w14:paraId="55D2F651" w14:textId="77777777" w:rsidR="001254F2" w:rsidRPr="000545FA" w:rsidRDefault="001254F2" w:rsidP="005B032C">
      <w:pPr>
        <w:pStyle w:val="a4"/>
        <w:numPr>
          <w:ilvl w:val="0"/>
          <w:numId w:val="25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трицательн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В.</w:t>
      </w:r>
    </w:p>
    <w:p w14:paraId="19405BDE" w14:textId="77777777" w:rsidR="001254F2" w:rsidRPr="000545FA" w:rsidRDefault="001254F2" w:rsidP="005B032C">
      <w:pPr>
        <w:pStyle w:val="a4"/>
        <w:numPr>
          <w:ilvl w:val="0"/>
          <w:numId w:val="25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все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ттенков</w:t>
      </w:r>
      <w:proofErr w:type="spellEnd"/>
      <w:r w:rsidRPr="000545FA">
        <w:rPr>
          <w:b/>
          <w:sz w:val="23"/>
          <w:szCs w:val="23"/>
          <w:lang w:val="uk-UA"/>
        </w:rPr>
        <w:t xml:space="preserve"> зеленого </w:t>
      </w:r>
      <w:proofErr w:type="spellStart"/>
      <w:r w:rsidRPr="000545FA">
        <w:rPr>
          <w:b/>
          <w:sz w:val="23"/>
          <w:szCs w:val="23"/>
          <w:lang w:val="uk-UA"/>
        </w:rPr>
        <w:t>цвета</w:t>
      </w:r>
      <w:proofErr w:type="spellEnd"/>
      <w:r w:rsidRPr="000545FA">
        <w:rPr>
          <w:b/>
          <w:sz w:val="23"/>
          <w:szCs w:val="23"/>
          <w:lang w:val="uk-UA"/>
        </w:rPr>
        <w:t xml:space="preserve"> в </w:t>
      </w:r>
      <w:proofErr w:type="spellStart"/>
      <w:r w:rsidRPr="000545FA">
        <w:rPr>
          <w:b/>
          <w:sz w:val="23"/>
          <w:szCs w:val="23"/>
          <w:lang w:val="uk-UA"/>
        </w:rPr>
        <w:t>массиве</w:t>
      </w:r>
      <w:proofErr w:type="spellEnd"/>
      <w:r w:rsidRPr="000545FA">
        <w:rPr>
          <w:b/>
          <w:sz w:val="23"/>
          <w:szCs w:val="23"/>
          <w:lang w:val="uk-UA"/>
        </w:rPr>
        <w:t xml:space="preserve"> С.</w:t>
      </w:r>
    </w:p>
    <w:p w14:paraId="55111057" w14:textId="77777777" w:rsidR="001254F2" w:rsidRPr="000545FA" w:rsidRDefault="001254F2" w:rsidP="005B032C">
      <w:pPr>
        <w:pStyle w:val="a4"/>
        <w:numPr>
          <w:ilvl w:val="0"/>
          <w:numId w:val="25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автомобилей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Car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автомобили</w:t>
      </w:r>
      <w:proofErr w:type="spellEnd"/>
      <w:r w:rsidRPr="000545FA">
        <w:rPr>
          <w:b/>
          <w:sz w:val="23"/>
          <w:szCs w:val="23"/>
          <w:lang w:val="uk-UA"/>
        </w:rPr>
        <w:t xml:space="preserve"> BMW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0AACB865" w14:textId="77777777" w:rsidR="001254F2" w:rsidRPr="000545FA" w:rsidRDefault="001254F2" w:rsidP="005B032C">
      <w:pPr>
        <w:pStyle w:val="a4"/>
        <w:numPr>
          <w:ilvl w:val="0"/>
          <w:numId w:val="25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продук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Product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одукты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которые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кончились</w:t>
      </w:r>
      <w:proofErr w:type="spellEnd"/>
      <w:r w:rsidRPr="000545FA">
        <w:rPr>
          <w:b/>
          <w:sz w:val="23"/>
          <w:szCs w:val="23"/>
          <w:lang w:val="uk-UA"/>
        </w:rPr>
        <w:t xml:space="preserve">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1F2AA58D" w14:textId="77777777" w:rsidR="001254F2" w:rsidRPr="000545FA" w:rsidRDefault="001254F2" w:rsidP="005B032C">
      <w:pPr>
        <w:pStyle w:val="a4"/>
        <w:numPr>
          <w:ilvl w:val="0"/>
          <w:numId w:val="25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результирующий</w:t>
      </w:r>
      <w:proofErr w:type="spellEnd"/>
      <w:r w:rsidRPr="000545FA">
        <w:rPr>
          <w:b/>
          <w:sz w:val="23"/>
          <w:szCs w:val="23"/>
          <w:lang w:val="uk-UA"/>
        </w:rPr>
        <w:t xml:space="preserve"> набор </w:t>
      </w:r>
      <w:proofErr w:type="spellStart"/>
      <w:r w:rsidRPr="000545FA">
        <w:rPr>
          <w:b/>
          <w:sz w:val="23"/>
          <w:szCs w:val="23"/>
          <w:lang w:val="uk-UA"/>
        </w:rPr>
        <w:t>списк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myCars</w:t>
      </w:r>
      <w:proofErr w:type="spellEnd"/>
      <w:r w:rsidRPr="000545FA">
        <w:rPr>
          <w:b/>
          <w:sz w:val="23"/>
          <w:szCs w:val="23"/>
          <w:lang w:val="uk-UA"/>
        </w:rPr>
        <w:t xml:space="preserve"> и </w:t>
      </w:r>
      <w:proofErr w:type="spellStart"/>
      <w:r w:rsidRPr="000545FA">
        <w:rPr>
          <w:b/>
          <w:sz w:val="23"/>
          <w:szCs w:val="23"/>
          <w:lang w:val="uk-UA"/>
        </w:rPr>
        <w:t>yourCars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содержащий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бщие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элементы</w:t>
      </w:r>
      <w:proofErr w:type="spellEnd"/>
      <w:r w:rsidRPr="000545FA">
        <w:rPr>
          <w:b/>
          <w:sz w:val="23"/>
          <w:szCs w:val="23"/>
          <w:lang w:val="uk-UA"/>
        </w:rPr>
        <w:t>.</w:t>
      </w:r>
    </w:p>
    <w:p w14:paraId="421DE82A" w14:textId="77777777" w:rsidR="001254F2" w:rsidRPr="000545FA" w:rsidRDefault="001254F2" w:rsidP="005B032C">
      <w:pPr>
        <w:tabs>
          <w:tab w:val="left" w:pos="1080"/>
        </w:tabs>
        <w:ind w:firstLine="284"/>
        <w:rPr>
          <w:b/>
          <w:sz w:val="23"/>
          <w:szCs w:val="23"/>
        </w:rPr>
      </w:pPr>
    </w:p>
    <w:p w14:paraId="10607A36" w14:textId="77777777" w:rsidR="001254F2" w:rsidRPr="000545FA" w:rsidRDefault="001254F2" w:rsidP="005B032C">
      <w:pPr>
        <w:tabs>
          <w:tab w:val="left" w:pos="1080"/>
        </w:tabs>
        <w:ind w:firstLine="284"/>
        <w:rPr>
          <w:b/>
          <w:sz w:val="28"/>
          <w:szCs w:val="28"/>
        </w:rPr>
      </w:pPr>
      <w:r w:rsidRPr="000545FA">
        <w:rPr>
          <w:b/>
          <w:bCs/>
          <w:sz w:val="28"/>
          <w:szCs w:val="28"/>
        </w:rPr>
        <w:t>2</w:t>
      </w:r>
      <w:r w:rsidRPr="000545FA">
        <w:rPr>
          <w:b/>
          <w:sz w:val="28"/>
          <w:szCs w:val="28"/>
        </w:rPr>
        <w:t>.</w:t>
      </w:r>
    </w:p>
    <w:p w14:paraId="603D331F" w14:textId="77777777" w:rsidR="001254F2" w:rsidRPr="000545FA" w:rsidRDefault="001254F2" w:rsidP="005B032C">
      <w:pPr>
        <w:pStyle w:val="a4"/>
        <w:numPr>
          <w:ilvl w:val="0"/>
          <w:numId w:val="26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А </w:t>
      </w:r>
      <w:proofErr w:type="spellStart"/>
      <w:r w:rsidRPr="000545FA">
        <w:rPr>
          <w:b/>
          <w:sz w:val="23"/>
          <w:szCs w:val="23"/>
          <w:lang w:val="uk-UA"/>
        </w:rPr>
        <w:t>включающи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цифры</w:t>
      </w:r>
      <w:proofErr w:type="spellEnd"/>
      <w:r w:rsidRPr="000545FA">
        <w:rPr>
          <w:b/>
          <w:sz w:val="23"/>
          <w:szCs w:val="23"/>
          <w:lang w:val="uk-UA"/>
        </w:rPr>
        <w:t>.</w:t>
      </w:r>
    </w:p>
    <w:p w14:paraId="26DF0D5F" w14:textId="77777777" w:rsidR="001254F2" w:rsidRPr="000545FA" w:rsidRDefault="001254F2" w:rsidP="005B032C">
      <w:pPr>
        <w:pStyle w:val="a4"/>
        <w:numPr>
          <w:ilvl w:val="0"/>
          <w:numId w:val="26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оложительн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В.</w:t>
      </w:r>
    </w:p>
    <w:p w14:paraId="5610B892" w14:textId="77777777" w:rsidR="001254F2" w:rsidRPr="000545FA" w:rsidRDefault="001254F2" w:rsidP="005B032C">
      <w:pPr>
        <w:pStyle w:val="a4"/>
        <w:numPr>
          <w:ilvl w:val="0"/>
          <w:numId w:val="26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все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ттенков</w:t>
      </w:r>
      <w:proofErr w:type="spellEnd"/>
      <w:r w:rsidRPr="000545FA">
        <w:rPr>
          <w:b/>
          <w:sz w:val="23"/>
          <w:szCs w:val="23"/>
          <w:lang w:val="uk-UA"/>
        </w:rPr>
        <w:t xml:space="preserve"> красного </w:t>
      </w:r>
      <w:proofErr w:type="spellStart"/>
      <w:r w:rsidRPr="000545FA">
        <w:rPr>
          <w:b/>
          <w:sz w:val="23"/>
          <w:szCs w:val="23"/>
          <w:lang w:val="uk-UA"/>
        </w:rPr>
        <w:t>цвета</w:t>
      </w:r>
      <w:proofErr w:type="spellEnd"/>
      <w:r w:rsidRPr="000545FA">
        <w:rPr>
          <w:b/>
          <w:sz w:val="23"/>
          <w:szCs w:val="23"/>
          <w:lang w:val="uk-UA"/>
        </w:rPr>
        <w:t xml:space="preserve"> в </w:t>
      </w:r>
      <w:proofErr w:type="spellStart"/>
      <w:r w:rsidRPr="000545FA">
        <w:rPr>
          <w:b/>
          <w:sz w:val="23"/>
          <w:szCs w:val="23"/>
          <w:lang w:val="uk-UA"/>
        </w:rPr>
        <w:t>массиве</w:t>
      </w:r>
      <w:proofErr w:type="spellEnd"/>
      <w:r w:rsidRPr="000545FA">
        <w:rPr>
          <w:b/>
          <w:sz w:val="23"/>
          <w:szCs w:val="23"/>
          <w:lang w:val="uk-UA"/>
        </w:rPr>
        <w:t xml:space="preserve"> С.</w:t>
      </w:r>
    </w:p>
    <w:p w14:paraId="5A85A8AE" w14:textId="77777777" w:rsidR="001254F2" w:rsidRPr="000545FA" w:rsidRDefault="001254F2" w:rsidP="005B032C">
      <w:pPr>
        <w:pStyle w:val="a4"/>
        <w:numPr>
          <w:ilvl w:val="0"/>
          <w:numId w:val="26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автомобилей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Car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автомобил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ксимальна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корос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отор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евышает</w:t>
      </w:r>
      <w:proofErr w:type="spellEnd"/>
      <w:r w:rsidRPr="000545FA">
        <w:rPr>
          <w:b/>
          <w:sz w:val="23"/>
          <w:szCs w:val="23"/>
          <w:lang w:val="uk-UA"/>
        </w:rPr>
        <w:t xml:space="preserve"> 200 км/час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54A50DC6" w14:textId="77777777" w:rsidR="001254F2" w:rsidRPr="000545FA" w:rsidRDefault="001254F2" w:rsidP="005B032C">
      <w:pPr>
        <w:pStyle w:val="a4"/>
        <w:numPr>
          <w:ilvl w:val="0"/>
          <w:numId w:val="26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продук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Product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одукты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ассортимент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отор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евышает</w:t>
      </w:r>
      <w:proofErr w:type="spellEnd"/>
      <w:r w:rsidRPr="000545FA">
        <w:rPr>
          <w:b/>
          <w:sz w:val="23"/>
          <w:szCs w:val="23"/>
          <w:lang w:val="uk-UA"/>
        </w:rPr>
        <w:t xml:space="preserve"> 50 </w:t>
      </w:r>
      <w:proofErr w:type="spellStart"/>
      <w:r w:rsidRPr="000545FA">
        <w:rPr>
          <w:b/>
          <w:sz w:val="23"/>
          <w:szCs w:val="23"/>
          <w:lang w:val="uk-UA"/>
        </w:rPr>
        <w:t>единиц</w:t>
      </w:r>
      <w:proofErr w:type="spellEnd"/>
      <w:r w:rsidRPr="000545FA">
        <w:rPr>
          <w:b/>
          <w:sz w:val="23"/>
          <w:szCs w:val="23"/>
          <w:lang w:val="uk-UA"/>
        </w:rPr>
        <w:t xml:space="preserve">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5B0E5AB7" w14:textId="77777777" w:rsidR="001254F2" w:rsidRPr="000545FA" w:rsidRDefault="001254F2" w:rsidP="005B032C">
      <w:pPr>
        <w:pStyle w:val="a4"/>
        <w:numPr>
          <w:ilvl w:val="0"/>
          <w:numId w:val="26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результирующий</w:t>
      </w:r>
      <w:proofErr w:type="spellEnd"/>
      <w:r w:rsidRPr="000545FA">
        <w:rPr>
          <w:b/>
          <w:sz w:val="23"/>
          <w:szCs w:val="23"/>
          <w:lang w:val="uk-UA"/>
        </w:rPr>
        <w:t xml:space="preserve"> набор </w:t>
      </w:r>
      <w:proofErr w:type="spellStart"/>
      <w:r w:rsidRPr="000545FA">
        <w:rPr>
          <w:b/>
          <w:sz w:val="23"/>
          <w:szCs w:val="23"/>
          <w:lang w:val="uk-UA"/>
        </w:rPr>
        <w:t>списк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myCars</w:t>
      </w:r>
      <w:proofErr w:type="spellEnd"/>
      <w:r w:rsidRPr="000545FA">
        <w:rPr>
          <w:b/>
          <w:sz w:val="23"/>
          <w:szCs w:val="23"/>
          <w:lang w:val="uk-UA"/>
        </w:rPr>
        <w:t xml:space="preserve"> и </w:t>
      </w:r>
      <w:proofErr w:type="spellStart"/>
      <w:r w:rsidRPr="000545FA">
        <w:rPr>
          <w:b/>
          <w:sz w:val="23"/>
          <w:szCs w:val="23"/>
          <w:lang w:val="uk-UA"/>
        </w:rPr>
        <w:t>yourCars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содержащий</w:t>
      </w:r>
      <w:proofErr w:type="spellEnd"/>
      <w:r w:rsidRPr="000545FA">
        <w:rPr>
          <w:b/>
          <w:sz w:val="23"/>
          <w:szCs w:val="23"/>
          <w:lang w:val="uk-UA"/>
        </w:rPr>
        <w:t xml:space="preserve"> все </w:t>
      </w:r>
      <w:proofErr w:type="spellStart"/>
      <w:r w:rsidRPr="000545FA">
        <w:rPr>
          <w:b/>
          <w:sz w:val="23"/>
          <w:szCs w:val="23"/>
          <w:lang w:val="uk-UA"/>
        </w:rPr>
        <w:t>элементы</w:t>
      </w:r>
      <w:proofErr w:type="spellEnd"/>
      <w:r w:rsidRPr="000545FA">
        <w:rPr>
          <w:b/>
          <w:sz w:val="23"/>
          <w:szCs w:val="23"/>
          <w:lang w:val="uk-UA"/>
        </w:rPr>
        <w:t xml:space="preserve"> без повторений.</w:t>
      </w:r>
    </w:p>
    <w:p w14:paraId="50BB0D00" w14:textId="77777777" w:rsidR="001254F2" w:rsidRPr="000545FA" w:rsidRDefault="001254F2" w:rsidP="005B032C">
      <w:pPr>
        <w:tabs>
          <w:tab w:val="left" w:pos="1080"/>
        </w:tabs>
        <w:ind w:firstLine="284"/>
        <w:rPr>
          <w:b/>
          <w:sz w:val="23"/>
          <w:szCs w:val="23"/>
        </w:rPr>
      </w:pPr>
    </w:p>
    <w:p w14:paraId="32EE8FC5" w14:textId="77777777" w:rsidR="001254F2" w:rsidRPr="000545FA" w:rsidRDefault="001254F2" w:rsidP="005B032C">
      <w:pPr>
        <w:tabs>
          <w:tab w:val="left" w:pos="1080"/>
        </w:tabs>
        <w:ind w:firstLine="284"/>
        <w:rPr>
          <w:b/>
          <w:sz w:val="28"/>
          <w:szCs w:val="28"/>
        </w:rPr>
      </w:pPr>
      <w:r w:rsidRPr="000545FA">
        <w:rPr>
          <w:b/>
          <w:bCs/>
          <w:sz w:val="28"/>
          <w:szCs w:val="28"/>
        </w:rPr>
        <w:t>3</w:t>
      </w:r>
      <w:r w:rsidRPr="000545FA">
        <w:rPr>
          <w:b/>
          <w:sz w:val="28"/>
          <w:szCs w:val="28"/>
        </w:rPr>
        <w:t>.</w:t>
      </w:r>
    </w:p>
    <w:p w14:paraId="050E3915" w14:textId="77777777" w:rsidR="001254F2" w:rsidRPr="000545FA" w:rsidRDefault="001254F2" w:rsidP="005B032C">
      <w:pPr>
        <w:pStyle w:val="a4"/>
        <w:numPr>
          <w:ilvl w:val="0"/>
          <w:numId w:val="24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А </w:t>
      </w:r>
      <w:proofErr w:type="spellStart"/>
      <w:r w:rsidRPr="000545FA">
        <w:rPr>
          <w:b/>
          <w:sz w:val="23"/>
          <w:szCs w:val="23"/>
          <w:lang w:val="uk-UA"/>
        </w:rPr>
        <w:t>включающих</w:t>
      </w:r>
      <w:proofErr w:type="spellEnd"/>
      <w:r w:rsidRPr="000545FA">
        <w:rPr>
          <w:b/>
          <w:sz w:val="23"/>
          <w:szCs w:val="23"/>
          <w:lang w:val="uk-UA"/>
        </w:rPr>
        <w:t xml:space="preserve"> двойку.</w:t>
      </w:r>
    </w:p>
    <w:p w14:paraId="0DB09D2B" w14:textId="77777777" w:rsidR="001254F2" w:rsidRPr="000545FA" w:rsidRDefault="001254F2" w:rsidP="005B032C">
      <w:pPr>
        <w:pStyle w:val="a4"/>
        <w:numPr>
          <w:ilvl w:val="0"/>
          <w:numId w:val="24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емедленного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оложительн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В </w:t>
      </w:r>
      <w:proofErr w:type="spellStart"/>
      <w:r w:rsidRPr="000545FA">
        <w:rPr>
          <w:b/>
          <w:sz w:val="23"/>
          <w:szCs w:val="23"/>
          <w:lang w:val="uk-UA"/>
        </w:rPr>
        <w:t>как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int</w:t>
      </w:r>
      <w:proofErr w:type="spellEnd"/>
      <w:r w:rsidRPr="000545FA">
        <w:rPr>
          <w:b/>
          <w:sz w:val="23"/>
          <w:szCs w:val="23"/>
          <w:lang w:val="uk-UA"/>
        </w:rPr>
        <w:t>[].</w:t>
      </w:r>
    </w:p>
    <w:p w14:paraId="4B8A397C" w14:textId="77777777" w:rsidR="005B032C" w:rsidRPr="000545FA" w:rsidRDefault="001254F2" w:rsidP="005B032C">
      <w:pPr>
        <w:pStyle w:val="a4"/>
        <w:numPr>
          <w:ilvl w:val="0"/>
          <w:numId w:val="24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все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ттенк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желтого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цвета</w:t>
      </w:r>
      <w:proofErr w:type="spellEnd"/>
      <w:r w:rsidRPr="000545FA">
        <w:rPr>
          <w:b/>
          <w:sz w:val="23"/>
          <w:szCs w:val="23"/>
          <w:lang w:val="uk-UA"/>
        </w:rPr>
        <w:t xml:space="preserve"> в </w:t>
      </w:r>
      <w:proofErr w:type="spellStart"/>
      <w:r w:rsidRPr="000545FA">
        <w:rPr>
          <w:b/>
          <w:sz w:val="23"/>
          <w:szCs w:val="23"/>
          <w:lang w:val="uk-UA"/>
        </w:rPr>
        <w:t>массиве</w:t>
      </w:r>
      <w:proofErr w:type="spellEnd"/>
      <w:r w:rsidRPr="000545FA">
        <w:rPr>
          <w:b/>
          <w:sz w:val="23"/>
          <w:szCs w:val="23"/>
          <w:lang w:val="uk-UA"/>
        </w:rPr>
        <w:t xml:space="preserve"> С.</w:t>
      </w:r>
    </w:p>
    <w:p w14:paraId="10CC3319" w14:textId="77777777" w:rsidR="001254F2" w:rsidRPr="000545FA" w:rsidRDefault="001254F2" w:rsidP="005B032C">
      <w:pPr>
        <w:pStyle w:val="a4"/>
        <w:numPr>
          <w:ilvl w:val="0"/>
          <w:numId w:val="24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автомобилей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Car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автомобил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оличество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ассажиров</w:t>
      </w:r>
      <w:proofErr w:type="spellEnd"/>
      <w:r w:rsidRPr="000545FA">
        <w:rPr>
          <w:b/>
          <w:sz w:val="23"/>
          <w:szCs w:val="23"/>
          <w:lang w:val="uk-UA"/>
        </w:rPr>
        <w:t xml:space="preserve">  </w:t>
      </w:r>
      <w:proofErr w:type="spellStart"/>
      <w:r w:rsidRPr="000545FA">
        <w:rPr>
          <w:b/>
          <w:sz w:val="23"/>
          <w:szCs w:val="23"/>
          <w:lang w:val="uk-UA"/>
        </w:rPr>
        <w:t>котор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равно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четырем</w:t>
      </w:r>
      <w:proofErr w:type="spellEnd"/>
      <w:r w:rsidRPr="000545FA">
        <w:rPr>
          <w:b/>
          <w:sz w:val="23"/>
          <w:szCs w:val="23"/>
          <w:lang w:val="uk-UA"/>
        </w:rPr>
        <w:t xml:space="preserve">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04D112E3" w14:textId="77777777" w:rsidR="001254F2" w:rsidRPr="000545FA" w:rsidRDefault="001254F2" w:rsidP="005B032C">
      <w:pPr>
        <w:pStyle w:val="a4"/>
        <w:numPr>
          <w:ilvl w:val="0"/>
          <w:numId w:val="24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продук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Product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одукты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ассортимент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отор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еньше</w:t>
      </w:r>
      <w:proofErr w:type="spellEnd"/>
      <w:r w:rsidRPr="000545FA">
        <w:rPr>
          <w:b/>
          <w:sz w:val="23"/>
          <w:szCs w:val="23"/>
          <w:lang w:val="uk-UA"/>
        </w:rPr>
        <w:t xml:space="preserve"> 5 </w:t>
      </w:r>
      <w:proofErr w:type="spellStart"/>
      <w:r w:rsidRPr="000545FA">
        <w:rPr>
          <w:b/>
          <w:sz w:val="23"/>
          <w:szCs w:val="23"/>
          <w:lang w:val="uk-UA"/>
        </w:rPr>
        <w:t>единиц</w:t>
      </w:r>
      <w:proofErr w:type="spellEnd"/>
      <w:r w:rsidRPr="000545FA">
        <w:rPr>
          <w:b/>
          <w:sz w:val="23"/>
          <w:szCs w:val="23"/>
          <w:lang w:val="uk-UA"/>
        </w:rPr>
        <w:t xml:space="preserve">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63CE48E8" w14:textId="77777777" w:rsidR="001254F2" w:rsidRPr="000545FA" w:rsidRDefault="001254F2" w:rsidP="005B032C">
      <w:pPr>
        <w:pStyle w:val="a4"/>
        <w:numPr>
          <w:ilvl w:val="0"/>
          <w:numId w:val="24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lastRenderedPageBreak/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результирующий</w:t>
      </w:r>
      <w:proofErr w:type="spellEnd"/>
      <w:r w:rsidRPr="000545FA">
        <w:rPr>
          <w:b/>
          <w:sz w:val="23"/>
          <w:szCs w:val="23"/>
          <w:lang w:val="uk-UA"/>
        </w:rPr>
        <w:t xml:space="preserve"> набор </w:t>
      </w:r>
      <w:proofErr w:type="spellStart"/>
      <w:r w:rsidRPr="000545FA">
        <w:rPr>
          <w:b/>
          <w:sz w:val="23"/>
          <w:szCs w:val="23"/>
          <w:lang w:val="uk-UA"/>
        </w:rPr>
        <w:t>списк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myCars</w:t>
      </w:r>
      <w:proofErr w:type="spellEnd"/>
      <w:r w:rsidRPr="000545FA">
        <w:rPr>
          <w:b/>
          <w:sz w:val="23"/>
          <w:szCs w:val="23"/>
          <w:lang w:val="uk-UA"/>
        </w:rPr>
        <w:t xml:space="preserve"> и </w:t>
      </w:r>
      <w:proofErr w:type="spellStart"/>
      <w:r w:rsidRPr="000545FA">
        <w:rPr>
          <w:b/>
          <w:sz w:val="23"/>
          <w:szCs w:val="23"/>
          <w:lang w:val="uk-UA"/>
        </w:rPr>
        <w:t>yourCars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содержащий</w:t>
      </w:r>
      <w:proofErr w:type="spellEnd"/>
      <w:r w:rsidRPr="000545FA">
        <w:rPr>
          <w:b/>
          <w:sz w:val="23"/>
          <w:szCs w:val="23"/>
          <w:lang w:val="uk-UA"/>
        </w:rPr>
        <w:t xml:space="preserve"> все </w:t>
      </w:r>
      <w:proofErr w:type="spellStart"/>
      <w:r w:rsidRPr="000545FA">
        <w:rPr>
          <w:b/>
          <w:sz w:val="23"/>
          <w:szCs w:val="23"/>
          <w:lang w:val="uk-UA"/>
        </w:rPr>
        <w:t>элементы</w:t>
      </w:r>
      <w:proofErr w:type="spellEnd"/>
      <w:r w:rsidRPr="000545FA">
        <w:rPr>
          <w:b/>
          <w:sz w:val="23"/>
          <w:szCs w:val="23"/>
          <w:lang w:val="uk-UA"/>
        </w:rPr>
        <w:t xml:space="preserve"> с </w:t>
      </w:r>
      <w:proofErr w:type="spellStart"/>
      <w:r w:rsidRPr="000545FA">
        <w:rPr>
          <w:b/>
          <w:sz w:val="23"/>
          <w:szCs w:val="23"/>
          <w:lang w:val="uk-UA"/>
        </w:rPr>
        <w:t>повторениями</w:t>
      </w:r>
      <w:proofErr w:type="spellEnd"/>
      <w:r w:rsidRPr="000545FA">
        <w:rPr>
          <w:b/>
          <w:sz w:val="23"/>
          <w:szCs w:val="23"/>
          <w:lang w:val="uk-UA"/>
        </w:rPr>
        <w:t>.</w:t>
      </w:r>
    </w:p>
    <w:p w14:paraId="7BCFE031" w14:textId="77777777" w:rsidR="001254F2" w:rsidRPr="000545FA" w:rsidRDefault="001254F2" w:rsidP="001254F2">
      <w:pPr>
        <w:pStyle w:val="a4"/>
        <w:ind w:left="1069" w:firstLine="0"/>
        <w:rPr>
          <w:b/>
          <w:sz w:val="23"/>
          <w:szCs w:val="23"/>
        </w:rPr>
      </w:pPr>
    </w:p>
    <w:p w14:paraId="70D8B7ED" w14:textId="77777777" w:rsidR="00742E30" w:rsidRPr="000545FA" w:rsidRDefault="00742E30" w:rsidP="001254F2">
      <w:pPr>
        <w:tabs>
          <w:tab w:val="left" w:pos="1080"/>
        </w:tabs>
        <w:ind w:firstLine="559"/>
        <w:rPr>
          <w:b/>
          <w:bCs/>
          <w:sz w:val="23"/>
          <w:szCs w:val="23"/>
        </w:rPr>
      </w:pPr>
    </w:p>
    <w:p w14:paraId="4514F050" w14:textId="77777777" w:rsidR="001254F2" w:rsidRPr="000545FA" w:rsidRDefault="001254F2" w:rsidP="001254F2">
      <w:pPr>
        <w:tabs>
          <w:tab w:val="left" w:pos="1080"/>
        </w:tabs>
        <w:ind w:firstLine="559"/>
        <w:rPr>
          <w:b/>
          <w:sz w:val="28"/>
          <w:szCs w:val="28"/>
        </w:rPr>
      </w:pPr>
      <w:r w:rsidRPr="000545FA">
        <w:rPr>
          <w:b/>
          <w:bCs/>
          <w:sz w:val="28"/>
          <w:szCs w:val="28"/>
        </w:rPr>
        <w:t>4</w:t>
      </w:r>
      <w:r w:rsidRPr="000545FA">
        <w:rPr>
          <w:b/>
          <w:sz w:val="28"/>
          <w:szCs w:val="28"/>
        </w:rPr>
        <w:t>.</w:t>
      </w:r>
    </w:p>
    <w:p w14:paraId="4F541896" w14:textId="77777777" w:rsidR="001254F2" w:rsidRPr="000545FA" w:rsidRDefault="001254F2" w:rsidP="001254F2">
      <w:pPr>
        <w:pStyle w:val="a4"/>
        <w:numPr>
          <w:ilvl w:val="0"/>
          <w:numId w:val="13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А </w:t>
      </w:r>
      <w:proofErr w:type="spellStart"/>
      <w:r w:rsidRPr="000545FA">
        <w:rPr>
          <w:b/>
          <w:sz w:val="23"/>
          <w:szCs w:val="23"/>
          <w:lang w:val="uk-UA"/>
        </w:rPr>
        <w:t>включающи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обел</w:t>
      </w:r>
      <w:proofErr w:type="spellEnd"/>
      <w:r w:rsidRPr="000545FA">
        <w:rPr>
          <w:b/>
          <w:sz w:val="23"/>
          <w:szCs w:val="23"/>
          <w:lang w:val="uk-UA"/>
        </w:rPr>
        <w:t>.</w:t>
      </w:r>
    </w:p>
    <w:p w14:paraId="683FFF11" w14:textId="77777777" w:rsidR="001254F2" w:rsidRPr="000545FA" w:rsidRDefault="001254F2" w:rsidP="001254F2">
      <w:pPr>
        <w:pStyle w:val="a4"/>
        <w:numPr>
          <w:ilvl w:val="0"/>
          <w:numId w:val="13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емедленного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трицательн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D </w:t>
      </w:r>
      <w:proofErr w:type="spellStart"/>
      <w:r w:rsidRPr="000545FA">
        <w:rPr>
          <w:b/>
          <w:sz w:val="23"/>
          <w:szCs w:val="23"/>
          <w:lang w:val="uk-UA"/>
        </w:rPr>
        <w:t>как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List</w:t>
      </w:r>
      <w:proofErr w:type="spellEnd"/>
      <w:r w:rsidRPr="000545FA">
        <w:rPr>
          <w:b/>
          <w:sz w:val="23"/>
          <w:szCs w:val="23"/>
          <w:lang w:val="uk-UA"/>
        </w:rPr>
        <w:t>[].</w:t>
      </w:r>
    </w:p>
    <w:p w14:paraId="7A292170" w14:textId="77777777" w:rsidR="001254F2" w:rsidRPr="000545FA" w:rsidRDefault="001254F2" w:rsidP="001254F2">
      <w:pPr>
        <w:pStyle w:val="a4"/>
        <w:numPr>
          <w:ilvl w:val="0"/>
          <w:numId w:val="13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все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ттенков</w:t>
      </w:r>
      <w:proofErr w:type="spellEnd"/>
      <w:r w:rsidRPr="000545FA">
        <w:rPr>
          <w:b/>
          <w:sz w:val="23"/>
          <w:szCs w:val="23"/>
          <w:lang w:val="uk-UA"/>
        </w:rPr>
        <w:t xml:space="preserve"> зеленого </w:t>
      </w:r>
      <w:proofErr w:type="spellStart"/>
      <w:r w:rsidRPr="000545FA">
        <w:rPr>
          <w:b/>
          <w:sz w:val="23"/>
          <w:szCs w:val="23"/>
          <w:lang w:val="uk-UA"/>
        </w:rPr>
        <w:t>цвета</w:t>
      </w:r>
      <w:proofErr w:type="spellEnd"/>
      <w:r w:rsidRPr="000545FA">
        <w:rPr>
          <w:b/>
          <w:sz w:val="23"/>
          <w:szCs w:val="23"/>
          <w:lang w:val="uk-UA"/>
        </w:rPr>
        <w:t xml:space="preserve"> в </w:t>
      </w:r>
      <w:proofErr w:type="spellStart"/>
      <w:r w:rsidRPr="000545FA">
        <w:rPr>
          <w:b/>
          <w:sz w:val="23"/>
          <w:szCs w:val="23"/>
          <w:lang w:val="uk-UA"/>
        </w:rPr>
        <w:t>массиве</w:t>
      </w:r>
      <w:proofErr w:type="spellEnd"/>
      <w:r w:rsidRPr="000545FA">
        <w:rPr>
          <w:b/>
          <w:sz w:val="23"/>
          <w:szCs w:val="23"/>
          <w:lang w:val="uk-UA"/>
        </w:rPr>
        <w:t xml:space="preserve"> С.</w:t>
      </w:r>
    </w:p>
    <w:p w14:paraId="16F4C5F8" w14:textId="77777777" w:rsidR="001254F2" w:rsidRPr="000545FA" w:rsidRDefault="001254F2" w:rsidP="001254F2">
      <w:pPr>
        <w:pStyle w:val="a4"/>
        <w:numPr>
          <w:ilvl w:val="0"/>
          <w:numId w:val="13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автомобилей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Car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автомобил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Audi</w:t>
      </w:r>
      <w:proofErr w:type="spellEnd"/>
      <w:r w:rsidRPr="000545FA">
        <w:rPr>
          <w:b/>
          <w:sz w:val="23"/>
          <w:szCs w:val="23"/>
          <w:lang w:val="uk-UA"/>
        </w:rPr>
        <w:t xml:space="preserve">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475B6D5F" w14:textId="77777777" w:rsidR="001254F2" w:rsidRPr="000545FA" w:rsidRDefault="001254F2" w:rsidP="001254F2">
      <w:pPr>
        <w:pStyle w:val="a4"/>
        <w:numPr>
          <w:ilvl w:val="0"/>
          <w:numId w:val="13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продук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Product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одукты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которые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кончились</w:t>
      </w:r>
      <w:proofErr w:type="spellEnd"/>
      <w:r w:rsidRPr="000545FA">
        <w:rPr>
          <w:b/>
          <w:sz w:val="23"/>
          <w:szCs w:val="23"/>
          <w:lang w:val="uk-UA"/>
        </w:rPr>
        <w:t xml:space="preserve">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197FAAC8" w14:textId="77777777" w:rsidR="001254F2" w:rsidRPr="000545FA" w:rsidRDefault="001254F2" w:rsidP="001254F2">
      <w:pPr>
        <w:pStyle w:val="a4"/>
        <w:numPr>
          <w:ilvl w:val="0"/>
          <w:numId w:val="13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результирующий</w:t>
      </w:r>
      <w:proofErr w:type="spellEnd"/>
      <w:r w:rsidRPr="000545FA">
        <w:rPr>
          <w:b/>
          <w:sz w:val="23"/>
          <w:szCs w:val="23"/>
          <w:lang w:val="uk-UA"/>
        </w:rPr>
        <w:t xml:space="preserve"> набор </w:t>
      </w:r>
      <w:proofErr w:type="spellStart"/>
      <w:r w:rsidRPr="000545FA">
        <w:rPr>
          <w:b/>
          <w:sz w:val="23"/>
          <w:szCs w:val="23"/>
          <w:lang w:val="uk-UA"/>
        </w:rPr>
        <w:t>списк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myCars</w:t>
      </w:r>
      <w:proofErr w:type="spellEnd"/>
      <w:r w:rsidRPr="000545FA">
        <w:rPr>
          <w:b/>
          <w:sz w:val="23"/>
          <w:szCs w:val="23"/>
          <w:lang w:val="uk-UA"/>
        </w:rPr>
        <w:t xml:space="preserve"> и </w:t>
      </w:r>
      <w:proofErr w:type="spellStart"/>
      <w:r w:rsidRPr="000545FA">
        <w:rPr>
          <w:b/>
          <w:sz w:val="23"/>
          <w:szCs w:val="23"/>
          <w:lang w:val="uk-UA"/>
        </w:rPr>
        <w:t>yourCars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содержащий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бщие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элементы</w:t>
      </w:r>
      <w:proofErr w:type="spellEnd"/>
      <w:r w:rsidRPr="000545FA">
        <w:rPr>
          <w:b/>
          <w:sz w:val="23"/>
          <w:szCs w:val="23"/>
          <w:lang w:val="uk-UA"/>
        </w:rPr>
        <w:t>.</w:t>
      </w:r>
    </w:p>
    <w:p w14:paraId="51C78941" w14:textId="77777777" w:rsidR="001254F2" w:rsidRPr="000545FA" w:rsidRDefault="001254F2" w:rsidP="001254F2">
      <w:pPr>
        <w:tabs>
          <w:tab w:val="left" w:pos="1080"/>
        </w:tabs>
        <w:ind w:firstLine="559"/>
        <w:rPr>
          <w:b/>
          <w:sz w:val="23"/>
          <w:szCs w:val="23"/>
          <w:lang w:val="uk-UA"/>
        </w:rPr>
      </w:pPr>
    </w:p>
    <w:p w14:paraId="6EE97134" w14:textId="77777777" w:rsidR="001254F2" w:rsidRPr="000545FA" w:rsidRDefault="001254F2" w:rsidP="001254F2">
      <w:pPr>
        <w:tabs>
          <w:tab w:val="left" w:pos="1080"/>
        </w:tabs>
        <w:ind w:firstLine="545"/>
        <w:rPr>
          <w:b/>
          <w:sz w:val="28"/>
          <w:szCs w:val="28"/>
        </w:rPr>
      </w:pPr>
      <w:r w:rsidRPr="000545FA">
        <w:rPr>
          <w:b/>
          <w:bCs/>
          <w:sz w:val="28"/>
          <w:szCs w:val="28"/>
        </w:rPr>
        <w:t>5</w:t>
      </w:r>
      <w:r w:rsidRPr="000545FA">
        <w:rPr>
          <w:b/>
          <w:sz w:val="28"/>
          <w:szCs w:val="28"/>
        </w:rPr>
        <w:t>.</w:t>
      </w:r>
    </w:p>
    <w:p w14:paraId="0CA8DBFE" w14:textId="77777777" w:rsidR="001254F2" w:rsidRPr="000545FA" w:rsidRDefault="001254F2" w:rsidP="001254F2">
      <w:pPr>
        <w:pStyle w:val="a4"/>
        <w:numPr>
          <w:ilvl w:val="0"/>
          <w:numId w:val="14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А </w:t>
      </w:r>
      <w:proofErr w:type="spellStart"/>
      <w:r w:rsidRPr="000545FA">
        <w:rPr>
          <w:b/>
          <w:sz w:val="23"/>
          <w:szCs w:val="23"/>
          <w:lang w:val="uk-UA"/>
        </w:rPr>
        <w:t>включающи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обел</w:t>
      </w:r>
      <w:proofErr w:type="spellEnd"/>
      <w:r w:rsidRPr="000545FA">
        <w:rPr>
          <w:b/>
          <w:sz w:val="23"/>
          <w:szCs w:val="23"/>
          <w:lang w:val="uk-UA"/>
        </w:rPr>
        <w:t>.</w:t>
      </w:r>
    </w:p>
    <w:p w14:paraId="450C5BBE" w14:textId="77777777" w:rsidR="001254F2" w:rsidRPr="000545FA" w:rsidRDefault="001254F2" w:rsidP="001254F2">
      <w:pPr>
        <w:pStyle w:val="a4"/>
        <w:numPr>
          <w:ilvl w:val="0"/>
          <w:numId w:val="14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оложительн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В.</w:t>
      </w:r>
    </w:p>
    <w:p w14:paraId="062851E8" w14:textId="77777777" w:rsidR="001254F2" w:rsidRPr="000545FA" w:rsidRDefault="001254F2" w:rsidP="001254F2">
      <w:pPr>
        <w:pStyle w:val="a4"/>
        <w:numPr>
          <w:ilvl w:val="0"/>
          <w:numId w:val="14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все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ттенков</w:t>
      </w:r>
      <w:proofErr w:type="spellEnd"/>
      <w:r w:rsidRPr="000545FA">
        <w:rPr>
          <w:b/>
          <w:sz w:val="23"/>
          <w:szCs w:val="23"/>
          <w:lang w:val="uk-UA"/>
        </w:rPr>
        <w:t xml:space="preserve"> красного </w:t>
      </w:r>
      <w:proofErr w:type="spellStart"/>
      <w:r w:rsidRPr="000545FA">
        <w:rPr>
          <w:b/>
          <w:sz w:val="23"/>
          <w:szCs w:val="23"/>
          <w:lang w:val="uk-UA"/>
        </w:rPr>
        <w:t>цвета</w:t>
      </w:r>
      <w:proofErr w:type="spellEnd"/>
      <w:r w:rsidRPr="000545FA">
        <w:rPr>
          <w:b/>
          <w:sz w:val="23"/>
          <w:szCs w:val="23"/>
          <w:lang w:val="uk-UA"/>
        </w:rPr>
        <w:t xml:space="preserve"> в </w:t>
      </w:r>
      <w:proofErr w:type="spellStart"/>
      <w:r w:rsidRPr="000545FA">
        <w:rPr>
          <w:b/>
          <w:sz w:val="23"/>
          <w:szCs w:val="23"/>
          <w:lang w:val="uk-UA"/>
        </w:rPr>
        <w:t>массиве</w:t>
      </w:r>
      <w:proofErr w:type="spellEnd"/>
      <w:r w:rsidRPr="000545FA">
        <w:rPr>
          <w:b/>
          <w:sz w:val="23"/>
          <w:szCs w:val="23"/>
          <w:lang w:val="uk-UA"/>
        </w:rPr>
        <w:t xml:space="preserve"> С.</w:t>
      </w:r>
    </w:p>
    <w:p w14:paraId="53DAE881" w14:textId="77777777" w:rsidR="001254F2" w:rsidRPr="000545FA" w:rsidRDefault="001254F2" w:rsidP="001254F2">
      <w:pPr>
        <w:pStyle w:val="a4"/>
        <w:numPr>
          <w:ilvl w:val="0"/>
          <w:numId w:val="14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автомобилей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Car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автомобил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ксимальна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корос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отор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евышает</w:t>
      </w:r>
      <w:proofErr w:type="spellEnd"/>
      <w:r w:rsidRPr="000545FA">
        <w:rPr>
          <w:b/>
          <w:sz w:val="23"/>
          <w:szCs w:val="23"/>
          <w:lang w:val="uk-UA"/>
        </w:rPr>
        <w:t xml:space="preserve"> 200 км/час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101671AF" w14:textId="77777777" w:rsidR="001254F2" w:rsidRPr="000545FA" w:rsidRDefault="001254F2" w:rsidP="001254F2">
      <w:pPr>
        <w:pStyle w:val="a4"/>
        <w:numPr>
          <w:ilvl w:val="0"/>
          <w:numId w:val="14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продук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Product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одукты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ассортимент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отор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еньше</w:t>
      </w:r>
      <w:proofErr w:type="spellEnd"/>
      <w:r w:rsidRPr="000545FA">
        <w:rPr>
          <w:b/>
          <w:sz w:val="23"/>
          <w:szCs w:val="23"/>
          <w:lang w:val="uk-UA"/>
        </w:rPr>
        <w:t xml:space="preserve"> 5 </w:t>
      </w:r>
      <w:proofErr w:type="spellStart"/>
      <w:r w:rsidRPr="000545FA">
        <w:rPr>
          <w:b/>
          <w:sz w:val="23"/>
          <w:szCs w:val="23"/>
          <w:lang w:val="uk-UA"/>
        </w:rPr>
        <w:t>единиц</w:t>
      </w:r>
      <w:proofErr w:type="spellEnd"/>
      <w:r w:rsidRPr="000545FA">
        <w:rPr>
          <w:b/>
          <w:sz w:val="23"/>
          <w:szCs w:val="23"/>
          <w:lang w:val="uk-UA"/>
        </w:rPr>
        <w:t xml:space="preserve">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481411BA" w14:textId="77777777" w:rsidR="001254F2" w:rsidRPr="000545FA" w:rsidRDefault="001254F2" w:rsidP="001254F2">
      <w:pPr>
        <w:pStyle w:val="a4"/>
        <w:numPr>
          <w:ilvl w:val="0"/>
          <w:numId w:val="14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результирующий</w:t>
      </w:r>
      <w:proofErr w:type="spellEnd"/>
      <w:r w:rsidRPr="000545FA">
        <w:rPr>
          <w:b/>
          <w:sz w:val="23"/>
          <w:szCs w:val="23"/>
          <w:lang w:val="uk-UA"/>
        </w:rPr>
        <w:t xml:space="preserve"> набор </w:t>
      </w:r>
      <w:proofErr w:type="spellStart"/>
      <w:r w:rsidRPr="000545FA">
        <w:rPr>
          <w:b/>
          <w:sz w:val="23"/>
          <w:szCs w:val="23"/>
          <w:lang w:val="uk-UA"/>
        </w:rPr>
        <w:t>списк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myCars</w:t>
      </w:r>
      <w:proofErr w:type="spellEnd"/>
      <w:r w:rsidRPr="000545FA">
        <w:rPr>
          <w:b/>
          <w:sz w:val="23"/>
          <w:szCs w:val="23"/>
          <w:lang w:val="uk-UA"/>
        </w:rPr>
        <w:t xml:space="preserve"> и </w:t>
      </w:r>
      <w:proofErr w:type="spellStart"/>
      <w:r w:rsidRPr="000545FA">
        <w:rPr>
          <w:b/>
          <w:sz w:val="23"/>
          <w:szCs w:val="23"/>
          <w:lang w:val="uk-UA"/>
        </w:rPr>
        <w:t>yourCars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содержащий</w:t>
      </w:r>
      <w:proofErr w:type="spellEnd"/>
      <w:r w:rsidRPr="000545FA">
        <w:rPr>
          <w:b/>
          <w:sz w:val="23"/>
          <w:szCs w:val="23"/>
          <w:lang w:val="uk-UA"/>
        </w:rPr>
        <w:t xml:space="preserve"> все </w:t>
      </w:r>
      <w:proofErr w:type="spellStart"/>
      <w:r w:rsidRPr="000545FA">
        <w:rPr>
          <w:b/>
          <w:sz w:val="23"/>
          <w:szCs w:val="23"/>
          <w:lang w:val="uk-UA"/>
        </w:rPr>
        <w:t>элементы</w:t>
      </w:r>
      <w:proofErr w:type="spellEnd"/>
      <w:r w:rsidRPr="000545FA">
        <w:rPr>
          <w:b/>
          <w:sz w:val="23"/>
          <w:szCs w:val="23"/>
          <w:lang w:val="uk-UA"/>
        </w:rPr>
        <w:t xml:space="preserve"> с </w:t>
      </w:r>
      <w:proofErr w:type="spellStart"/>
      <w:r w:rsidRPr="000545FA">
        <w:rPr>
          <w:b/>
          <w:sz w:val="23"/>
          <w:szCs w:val="23"/>
          <w:lang w:val="uk-UA"/>
        </w:rPr>
        <w:t>повторениями</w:t>
      </w:r>
      <w:proofErr w:type="spellEnd"/>
      <w:r w:rsidRPr="000545FA">
        <w:rPr>
          <w:b/>
          <w:sz w:val="23"/>
          <w:szCs w:val="23"/>
          <w:lang w:val="uk-UA"/>
        </w:rPr>
        <w:t>.</w:t>
      </w:r>
    </w:p>
    <w:p w14:paraId="44F8ED87" w14:textId="77777777" w:rsidR="001254F2" w:rsidRPr="000545FA" w:rsidRDefault="001254F2" w:rsidP="001254F2">
      <w:pPr>
        <w:tabs>
          <w:tab w:val="left" w:pos="1080"/>
        </w:tabs>
        <w:ind w:firstLine="545"/>
        <w:rPr>
          <w:b/>
          <w:sz w:val="23"/>
          <w:szCs w:val="23"/>
        </w:rPr>
      </w:pPr>
    </w:p>
    <w:p w14:paraId="1CBD2F88" w14:textId="77777777" w:rsidR="001254F2" w:rsidRPr="000545FA" w:rsidRDefault="001254F2" w:rsidP="001254F2">
      <w:pPr>
        <w:tabs>
          <w:tab w:val="left" w:pos="1080"/>
        </w:tabs>
        <w:ind w:firstLine="545"/>
        <w:rPr>
          <w:b/>
          <w:sz w:val="28"/>
          <w:szCs w:val="28"/>
        </w:rPr>
      </w:pPr>
      <w:r w:rsidRPr="000545FA">
        <w:rPr>
          <w:b/>
          <w:sz w:val="28"/>
          <w:szCs w:val="28"/>
        </w:rPr>
        <w:t>6.</w:t>
      </w:r>
    </w:p>
    <w:p w14:paraId="20D545EE" w14:textId="77777777" w:rsidR="001254F2" w:rsidRPr="000545FA" w:rsidRDefault="001254F2" w:rsidP="001254F2">
      <w:pPr>
        <w:pStyle w:val="a4"/>
        <w:numPr>
          <w:ilvl w:val="0"/>
          <w:numId w:val="15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А </w:t>
      </w:r>
      <w:proofErr w:type="spellStart"/>
      <w:r w:rsidRPr="000545FA">
        <w:rPr>
          <w:b/>
          <w:sz w:val="23"/>
          <w:szCs w:val="23"/>
          <w:lang w:val="uk-UA"/>
        </w:rPr>
        <w:t>включающи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цифры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</w:p>
    <w:p w14:paraId="30E886EA" w14:textId="77777777" w:rsidR="001254F2" w:rsidRPr="000545FA" w:rsidRDefault="001254F2" w:rsidP="001254F2">
      <w:pPr>
        <w:pStyle w:val="a4"/>
        <w:numPr>
          <w:ilvl w:val="0"/>
          <w:numId w:val="15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трицательн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В.</w:t>
      </w:r>
    </w:p>
    <w:p w14:paraId="638C9579" w14:textId="77777777" w:rsidR="001254F2" w:rsidRPr="000545FA" w:rsidRDefault="001254F2" w:rsidP="001254F2">
      <w:pPr>
        <w:pStyle w:val="a4"/>
        <w:numPr>
          <w:ilvl w:val="0"/>
          <w:numId w:val="15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все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ттенк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желтого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цвета</w:t>
      </w:r>
      <w:proofErr w:type="spellEnd"/>
      <w:r w:rsidRPr="000545FA">
        <w:rPr>
          <w:b/>
          <w:sz w:val="23"/>
          <w:szCs w:val="23"/>
          <w:lang w:val="uk-UA"/>
        </w:rPr>
        <w:t xml:space="preserve"> в </w:t>
      </w:r>
      <w:proofErr w:type="spellStart"/>
      <w:r w:rsidRPr="000545FA">
        <w:rPr>
          <w:b/>
          <w:sz w:val="23"/>
          <w:szCs w:val="23"/>
          <w:lang w:val="uk-UA"/>
        </w:rPr>
        <w:t>массиве</w:t>
      </w:r>
      <w:proofErr w:type="spellEnd"/>
      <w:r w:rsidRPr="000545FA">
        <w:rPr>
          <w:b/>
          <w:sz w:val="23"/>
          <w:szCs w:val="23"/>
          <w:lang w:val="uk-UA"/>
        </w:rPr>
        <w:t xml:space="preserve"> С.</w:t>
      </w:r>
    </w:p>
    <w:p w14:paraId="234F3453" w14:textId="77777777" w:rsidR="001254F2" w:rsidRPr="000545FA" w:rsidRDefault="001254F2" w:rsidP="001254F2">
      <w:pPr>
        <w:pStyle w:val="a4"/>
        <w:numPr>
          <w:ilvl w:val="0"/>
          <w:numId w:val="15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автомобилей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Car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автомобил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Audi</w:t>
      </w:r>
      <w:proofErr w:type="spellEnd"/>
      <w:r w:rsidRPr="000545FA">
        <w:rPr>
          <w:b/>
          <w:sz w:val="23"/>
          <w:szCs w:val="23"/>
          <w:lang w:val="uk-UA"/>
        </w:rPr>
        <w:t xml:space="preserve">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3097272D" w14:textId="77777777" w:rsidR="001254F2" w:rsidRPr="000545FA" w:rsidRDefault="001254F2" w:rsidP="001254F2">
      <w:pPr>
        <w:pStyle w:val="a4"/>
        <w:numPr>
          <w:ilvl w:val="0"/>
          <w:numId w:val="15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продук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Product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одукты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которые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кончились</w:t>
      </w:r>
      <w:proofErr w:type="spellEnd"/>
      <w:r w:rsidRPr="000545FA">
        <w:rPr>
          <w:b/>
          <w:sz w:val="23"/>
          <w:szCs w:val="23"/>
          <w:lang w:val="uk-UA"/>
        </w:rPr>
        <w:t xml:space="preserve">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31C6A6B7" w14:textId="77777777" w:rsidR="001254F2" w:rsidRPr="000545FA" w:rsidRDefault="001254F2" w:rsidP="001254F2">
      <w:pPr>
        <w:pStyle w:val="a4"/>
        <w:numPr>
          <w:ilvl w:val="0"/>
          <w:numId w:val="15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результирующий</w:t>
      </w:r>
      <w:proofErr w:type="spellEnd"/>
      <w:r w:rsidRPr="000545FA">
        <w:rPr>
          <w:b/>
          <w:sz w:val="23"/>
          <w:szCs w:val="23"/>
          <w:lang w:val="uk-UA"/>
        </w:rPr>
        <w:t xml:space="preserve"> набор </w:t>
      </w:r>
      <w:proofErr w:type="spellStart"/>
      <w:r w:rsidRPr="000545FA">
        <w:rPr>
          <w:b/>
          <w:sz w:val="23"/>
          <w:szCs w:val="23"/>
          <w:lang w:val="uk-UA"/>
        </w:rPr>
        <w:t>списк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myCars</w:t>
      </w:r>
      <w:proofErr w:type="spellEnd"/>
      <w:r w:rsidRPr="000545FA">
        <w:rPr>
          <w:b/>
          <w:sz w:val="23"/>
          <w:szCs w:val="23"/>
          <w:lang w:val="uk-UA"/>
        </w:rPr>
        <w:t xml:space="preserve"> и </w:t>
      </w:r>
      <w:proofErr w:type="spellStart"/>
      <w:r w:rsidRPr="000545FA">
        <w:rPr>
          <w:b/>
          <w:sz w:val="23"/>
          <w:szCs w:val="23"/>
          <w:lang w:val="uk-UA"/>
        </w:rPr>
        <w:t>yourCars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содержащий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бщие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элементы</w:t>
      </w:r>
      <w:proofErr w:type="spellEnd"/>
      <w:r w:rsidRPr="000545FA">
        <w:rPr>
          <w:b/>
          <w:sz w:val="23"/>
          <w:szCs w:val="23"/>
          <w:lang w:val="uk-UA"/>
        </w:rPr>
        <w:t>.</w:t>
      </w:r>
    </w:p>
    <w:p w14:paraId="2CF68B41" w14:textId="77777777" w:rsidR="001254F2" w:rsidRPr="000545FA" w:rsidRDefault="001254F2" w:rsidP="001254F2">
      <w:pPr>
        <w:tabs>
          <w:tab w:val="left" w:pos="1080"/>
        </w:tabs>
        <w:ind w:firstLine="559"/>
        <w:rPr>
          <w:b/>
          <w:sz w:val="23"/>
          <w:szCs w:val="23"/>
        </w:rPr>
      </w:pPr>
    </w:p>
    <w:p w14:paraId="09490F1D" w14:textId="77777777" w:rsidR="001254F2" w:rsidRPr="000545FA" w:rsidRDefault="001254F2" w:rsidP="001254F2">
      <w:pPr>
        <w:tabs>
          <w:tab w:val="left" w:pos="1080"/>
        </w:tabs>
        <w:ind w:firstLine="545"/>
        <w:rPr>
          <w:b/>
          <w:sz w:val="28"/>
          <w:szCs w:val="28"/>
        </w:rPr>
      </w:pPr>
      <w:r w:rsidRPr="000545FA">
        <w:rPr>
          <w:b/>
          <w:sz w:val="28"/>
          <w:szCs w:val="28"/>
        </w:rPr>
        <w:t>7.</w:t>
      </w:r>
    </w:p>
    <w:p w14:paraId="52D57E7C" w14:textId="77777777" w:rsidR="001254F2" w:rsidRPr="000545FA" w:rsidRDefault="001254F2" w:rsidP="001254F2">
      <w:pPr>
        <w:pStyle w:val="a4"/>
        <w:numPr>
          <w:ilvl w:val="0"/>
          <w:numId w:val="16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А </w:t>
      </w:r>
      <w:proofErr w:type="spellStart"/>
      <w:r w:rsidRPr="000545FA">
        <w:rPr>
          <w:b/>
          <w:sz w:val="23"/>
          <w:szCs w:val="23"/>
          <w:lang w:val="uk-UA"/>
        </w:rPr>
        <w:t>включающих</w:t>
      </w:r>
      <w:proofErr w:type="spellEnd"/>
      <w:r w:rsidRPr="000545FA">
        <w:rPr>
          <w:b/>
          <w:sz w:val="23"/>
          <w:szCs w:val="23"/>
          <w:lang w:val="uk-UA"/>
        </w:rPr>
        <w:t xml:space="preserve"> двойку.</w:t>
      </w:r>
    </w:p>
    <w:p w14:paraId="636248AA" w14:textId="77777777" w:rsidR="001254F2" w:rsidRPr="000545FA" w:rsidRDefault="001254F2" w:rsidP="001254F2">
      <w:pPr>
        <w:pStyle w:val="a4"/>
        <w:numPr>
          <w:ilvl w:val="0"/>
          <w:numId w:val="16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емедленного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оложительн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В </w:t>
      </w:r>
      <w:proofErr w:type="spellStart"/>
      <w:r w:rsidRPr="000545FA">
        <w:rPr>
          <w:b/>
          <w:sz w:val="23"/>
          <w:szCs w:val="23"/>
          <w:lang w:val="uk-UA"/>
        </w:rPr>
        <w:t>как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int</w:t>
      </w:r>
      <w:proofErr w:type="spellEnd"/>
      <w:r w:rsidRPr="000545FA">
        <w:rPr>
          <w:b/>
          <w:sz w:val="23"/>
          <w:szCs w:val="23"/>
          <w:lang w:val="uk-UA"/>
        </w:rPr>
        <w:t>[].</w:t>
      </w:r>
    </w:p>
    <w:p w14:paraId="4C8A97FF" w14:textId="77777777" w:rsidR="001254F2" w:rsidRPr="000545FA" w:rsidRDefault="001254F2" w:rsidP="001254F2">
      <w:pPr>
        <w:pStyle w:val="a4"/>
        <w:numPr>
          <w:ilvl w:val="0"/>
          <w:numId w:val="16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все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ттенков</w:t>
      </w:r>
      <w:proofErr w:type="spellEnd"/>
      <w:r w:rsidRPr="000545FA">
        <w:rPr>
          <w:b/>
          <w:sz w:val="23"/>
          <w:szCs w:val="23"/>
          <w:lang w:val="uk-UA"/>
        </w:rPr>
        <w:t xml:space="preserve"> зеленого </w:t>
      </w:r>
      <w:proofErr w:type="spellStart"/>
      <w:r w:rsidRPr="000545FA">
        <w:rPr>
          <w:b/>
          <w:sz w:val="23"/>
          <w:szCs w:val="23"/>
          <w:lang w:val="uk-UA"/>
        </w:rPr>
        <w:t>цвета</w:t>
      </w:r>
      <w:proofErr w:type="spellEnd"/>
      <w:r w:rsidRPr="000545FA">
        <w:rPr>
          <w:b/>
          <w:sz w:val="23"/>
          <w:szCs w:val="23"/>
          <w:lang w:val="uk-UA"/>
        </w:rPr>
        <w:t xml:space="preserve"> в </w:t>
      </w:r>
      <w:proofErr w:type="spellStart"/>
      <w:r w:rsidRPr="000545FA">
        <w:rPr>
          <w:b/>
          <w:sz w:val="23"/>
          <w:szCs w:val="23"/>
          <w:lang w:val="uk-UA"/>
        </w:rPr>
        <w:t>массиве</w:t>
      </w:r>
      <w:proofErr w:type="spellEnd"/>
      <w:r w:rsidRPr="000545FA">
        <w:rPr>
          <w:b/>
          <w:sz w:val="23"/>
          <w:szCs w:val="23"/>
          <w:lang w:val="uk-UA"/>
        </w:rPr>
        <w:t xml:space="preserve"> С.</w:t>
      </w:r>
    </w:p>
    <w:p w14:paraId="7BF5DD3C" w14:textId="77777777" w:rsidR="001254F2" w:rsidRPr="000545FA" w:rsidRDefault="001254F2" w:rsidP="001254F2">
      <w:pPr>
        <w:pStyle w:val="a4"/>
        <w:numPr>
          <w:ilvl w:val="0"/>
          <w:numId w:val="16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автомобилей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Car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автомобил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ксимальна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корос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отор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евышает</w:t>
      </w:r>
      <w:proofErr w:type="spellEnd"/>
      <w:r w:rsidRPr="000545FA">
        <w:rPr>
          <w:b/>
          <w:sz w:val="23"/>
          <w:szCs w:val="23"/>
          <w:lang w:val="uk-UA"/>
        </w:rPr>
        <w:t xml:space="preserve"> 200 км/час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22355191" w14:textId="77777777" w:rsidR="001254F2" w:rsidRPr="000545FA" w:rsidRDefault="001254F2" w:rsidP="001254F2">
      <w:pPr>
        <w:pStyle w:val="a4"/>
        <w:numPr>
          <w:ilvl w:val="0"/>
          <w:numId w:val="16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продук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Product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одукты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ассортимент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отор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евышает</w:t>
      </w:r>
      <w:proofErr w:type="spellEnd"/>
      <w:r w:rsidRPr="000545FA">
        <w:rPr>
          <w:b/>
          <w:sz w:val="23"/>
          <w:szCs w:val="23"/>
          <w:lang w:val="uk-UA"/>
        </w:rPr>
        <w:t xml:space="preserve"> 50 </w:t>
      </w:r>
      <w:proofErr w:type="spellStart"/>
      <w:r w:rsidRPr="000545FA">
        <w:rPr>
          <w:b/>
          <w:sz w:val="23"/>
          <w:szCs w:val="23"/>
          <w:lang w:val="uk-UA"/>
        </w:rPr>
        <w:t>единиц</w:t>
      </w:r>
      <w:proofErr w:type="spellEnd"/>
      <w:r w:rsidRPr="000545FA">
        <w:rPr>
          <w:b/>
          <w:sz w:val="23"/>
          <w:szCs w:val="23"/>
          <w:lang w:val="uk-UA"/>
        </w:rPr>
        <w:t xml:space="preserve">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7286EA6F" w14:textId="77777777" w:rsidR="001254F2" w:rsidRPr="000545FA" w:rsidRDefault="001254F2" w:rsidP="001254F2">
      <w:pPr>
        <w:pStyle w:val="a4"/>
        <w:numPr>
          <w:ilvl w:val="0"/>
          <w:numId w:val="16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результирующий</w:t>
      </w:r>
      <w:proofErr w:type="spellEnd"/>
      <w:r w:rsidRPr="000545FA">
        <w:rPr>
          <w:b/>
          <w:sz w:val="23"/>
          <w:szCs w:val="23"/>
          <w:lang w:val="uk-UA"/>
        </w:rPr>
        <w:t xml:space="preserve"> набор </w:t>
      </w:r>
      <w:proofErr w:type="spellStart"/>
      <w:r w:rsidRPr="000545FA">
        <w:rPr>
          <w:b/>
          <w:sz w:val="23"/>
          <w:szCs w:val="23"/>
          <w:lang w:val="uk-UA"/>
        </w:rPr>
        <w:t>списк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myCars</w:t>
      </w:r>
      <w:proofErr w:type="spellEnd"/>
      <w:r w:rsidRPr="000545FA">
        <w:rPr>
          <w:b/>
          <w:sz w:val="23"/>
          <w:szCs w:val="23"/>
          <w:lang w:val="uk-UA"/>
        </w:rPr>
        <w:t xml:space="preserve"> и </w:t>
      </w:r>
      <w:proofErr w:type="spellStart"/>
      <w:r w:rsidRPr="000545FA">
        <w:rPr>
          <w:b/>
          <w:sz w:val="23"/>
          <w:szCs w:val="23"/>
          <w:lang w:val="uk-UA"/>
        </w:rPr>
        <w:t>yourCars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содержащий</w:t>
      </w:r>
      <w:proofErr w:type="spellEnd"/>
      <w:r w:rsidRPr="000545FA">
        <w:rPr>
          <w:b/>
          <w:sz w:val="23"/>
          <w:szCs w:val="23"/>
          <w:lang w:val="uk-UA"/>
        </w:rPr>
        <w:t xml:space="preserve"> все </w:t>
      </w:r>
      <w:proofErr w:type="spellStart"/>
      <w:r w:rsidRPr="000545FA">
        <w:rPr>
          <w:b/>
          <w:sz w:val="23"/>
          <w:szCs w:val="23"/>
          <w:lang w:val="uk-UA"/>
        </w:rPr>
        <w:t>элементы</w:t>
      </w:r>
      <w:proofErr w:type="spellEnd"/>
      <w:r w:rsidRPr="000545FA">
        <w:rPr>
          <w:b/>
          <w:sz w:val="23"/>
          <w:szCs w:val="23"/>
          <w:lang w:val="uk-UA"/>
        </w:rPr>
        <w:t xml:space="preserve"> без повторений.</w:t>
      </w:r>
    </w:p>
    <w:p w14:paraId="3CDC9E75" w14:textId="77777777" w:rsidR="005B032C" w:rsidRPr="000545FA" w:rsidRDefault="005B032C" w:rsidP="001254F2">
      <w:pPr>
        <w:tabs>
          <w:tab w:val="left" w:pos="1080"/>
        </w:tabs>
        <w:ind w:firstLine="545"/>
        <w:rPr>
          <w:b/>
          <w:sz w:val="23"/>
          <w:szCs w:val="23"/>
        </w:rPr>
      </w:pPr>
    </w:p>
    <w:p w14:paraId="76B7CB56" w14:textId="77777777" w:rsidR="001254F2" w:rsidRPr="000545FA" w:rsidRDefault="001254F2" w:rsidP="001254F2">
      <w:pPr>
        <w:tabs>
          <w:tab w:val="left" w:pos="1080"/>
        </w:tabs>
        <w:ind w:firstLine="545"/>
        <w:rPr>
          <w:b/>
          <w:sz w:val="28"/>
          <w:szCs w:val="28"/>
        </w:rPr>
      </w:pPr>
      <w:r w:rsidRPr="000545FA">
        <w:rPr>
          <w:b/>
          <w:sz w:val="28"/>
          <w:szCs w:val="28"/>
        </w:rPr>
        <w:t>8.</w:t>
      </w:r>
    </w:p>
    <w:p w14:paraId="0400A479" w14:textId="77777777" w:rsidR="001254F2" w:rsidRPr="000545FA" w:rsidRDefault="001254F2" w:rsidP="001254F2">
      <w:pPr>
        <w:pStyle w:val="a4"/>
        <w:numPr>
          <w:ilvl w:val="0"/>
          <w:numId w:val="18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А </w:t>
      </w:r>
      <w:proofErr w:type="spellStart"/>
      <w:r w:rsidRPr="000545FA">
        <w:rPr>
          <w:b/>
          <w:sz w:val="23"/>
          <w:szCs w:val="23"/>
          <w:lang w:val="uk-UA"/>
        </w:rPr>
        <w:t>включающи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цифры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</w:p>
    <w:p w14:paraId="27B25DBF" w14:textId="77777777" w:rsidR="001254F2" w:rsidRPr="000545FA" w:rsidRDefault="001254F2" w:rsidP="001254F2">
      <w:pPr>
        <w:pStyle w:val="a4"/>
        <w:numPr>
          <w:ilvl w:val="0"/>
          <w:numId w:val="18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трицательн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В.</w:t>
      </w:r>
    </w:p>
    <w:p w14:paraId="00C32D2D" w14:textId="77777777" w:rsidR="001254F2" w:rsidRPr="000545FA" w:rsidRDefault="001254F2" w:rsidP="001254F2">
      <w:pPr>
        <w:pStyle w:val="a4"/>
        <w:numPr>
          <w:ilvl w:val="0"/>
          <w:numId w:val="18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lastRenderedPageBreak/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все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ттенк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желтого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цвета</w:t>
      </w:r>
      <w:proofErr w:type="spellEnd"/>
      <w:r w:rsidRPr="000545FA">
        <w:rPr>
          <w:b/>
          <w:sz w:val="23"/>
          <w:szCs w:val="23"/>
          <w:lang w:val="uk-UA"/>
        </w:rPr>
        <w:t xml:space="preserve"> в </w:t>
      </w:r>
      <w:proofErr w:type="spellStart"/>
      <w:r w:rsidRPr="000545FA">
        <w:rPr>
          <w:b/>
          <w:sz w:val="23"/>
          <w:szCs w:val="23"/>
          <w:lang w:val="uk-UA"/>
        </w:rPr>
        <w:t>массиве</w:t>
      </w:r>
      <w:proofErr w:type="spellEnd"/>
      <w:r w:rsidRPr="000545FA">
        <w:rPr>
          <w:b/>
          <w:sz w:val="23"/>
          <w:szCs w:val="23"/>
          <w:lang w:val="uk-UA"/>
        </w:rPr>
        <w:t xml:space="preserve"> С.</w:t>
      </w:r>
    </w:p>
    <w:p w14:paraId="5AA8C115" w14:textId="77777777" w:rsidR="001254F2" w:rsidRPr="000545FA" w:rsidRDefault="001254F2" w:rsidP="001254F2">
      <w:pPr>
        <w:pStyle w:val="a4"/>
        <w:numPr>
          <w:ilvl w:val="0"/>
          <w:numId w:val="18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автомобилей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Car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автомобили</w:t>
      </w:r>
      <w:proofErr w:type="spellEnd"/>
      <w:r w:rsidRPr="000545FA">
        <w:rPr>
          <w:b/>
          <w:sz w:val="23"/>
          <w:szCs w:val="23"/>
          <w:lang w:val="uk-UA"/>
        </w:rPr>
        <w:t xml:space="preserve"> BMW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17042324" w14:textId="77777777" w:rsidR="001254F2" w:rsidRPr="000545FA" w:rsidRDefault="001254F2" w:rsidP="001254F2">
      <w:pPr>
        <w:pStyle w:val="a4"/>
        <w:numPr>
          <w:ilvl w:val="0"/>
          <w:numId w:val="18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продук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Product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одукты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ассортимент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отор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еньше</w:t>
      </w:r>
      <w:proofErr w:type="spellEnd"/>
      <w:r w:rsidRPr="000545FA">
        <w:rPr>
          <w:b/>
          <w:sz w:val="23"/>
          <w:szCs w:val="23"/>
          <w:lang w:val="uk-UA"/>
        </w:rPr>
        <w:t xml:space="preserve"> 5 </w:t>
      </w:r>
      <w:proofErr w:type="spellStart"/>
      <w:r w:rsidRPr="000545FA">
        <w:rPr>
          <w:b/>
          <w:sz w:val="23"/>
          <w:szCs w:val="23"/>
          <w:lang w:val="uk-UA"/>
        </w:rPr>
        <w:t>единиц</w:t>
      </w:r>
      <w:proofErr w:type="spellEnd"/>
      <w:r w:rsidRPr="000545FA">
        <w:rPr>
          <w:b/>
          <w:sz w:val="23"/>
          <w:szCs w:val="23"/>
          <w:lang w:val="uk-UA"/>
        </w:rPr>
        <w:t xml:space="preserve">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14C4D939" w14:textId="77777777" w:rsidR="001254F2" w:rsidRPr="000545FA" w:rsidRDefault="001254F2" w:rsidP="001254F2">
      <w:pPr>
        <w:pStyle w:val="a4"/>
        <w:numPr>
          <w:ilvl w:val="0"/>
          <w:numId w:val="18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результирующий</w:t>
      </w:r>
      <w:proofErr w:type="spellEnd"/>
      <w:r w:rsidRPr="000545FA">
        <w:rPr>
          <w:b/>
          <w:sz w:val="23"/>
          <w:szCs w:val="23"/>
          <w:lang w:val="uk-UA"/>
        </w:rPr>
        <w:t xml:space="preserve"> набор </w:t>
      </w:r>
      <w:proofErr w:type="spellStart"/>
      <w:r w:rsidRPr="000545FA">
        <w:rPr>
          <w:b/>
          <w:sz w:val="23"/>
          <w:szCs w:val="23"/>
          <w:lang w:val="uk-UA"/>
        </w:rPr>
        <w:t>списк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myCars</w:t>
      </w:r>
      <w:proofErr w:type="spellEnd"/>
      <w:r w:rsidRPr="000545FA">
        <w:rPr>
          <w:b/>
          <w:sz w:val="23"/>
          <w:szCs w:val="23"/>
          <w:lang w:val="uk-UA"/>
        </w:rPr>
        <w:t xml:space="preserve"> и </w:t>
      </w:r>
      <w:proofErr w:type="spellStart"/>
      <w:r w:rsidRPr="000545FA">
        <w:rPr>
          <w:b/>
          <w:sz w:val="23"/>
          <w:szCs w:val="23"/>
          <w:lang w:val="uk-UA"/>
        </w:rPr>
        <w:t>yourCars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содержащий</w:t>
      </w:r>
      <w:proofErr w:type="spellEnd"/>
      <w:r w:rsidRPr="000545FA">
        <w:rPr>
          <w:b/>
          <w:sz w:val="23"/>
          <w:szCs w:val="23"/>
          <w:lang w:val="uk-UA"/>
        </w:rPr>
        <w:t xml:space="preserve"> все </w:t>
      </w:r>
      <w:proofErr w:type="spellStart"/>
      <w:r w:rsidRPr="000545FA">
        <w:rPr>
          <w:b/>
          <w:sz w:val="23"/>
          <w:szCs w:val="23"/>
          <w:lang w:val="uk-UA"/>
        </w:rPr>
        <w:t>элементы</w:t>
      </w:r>
      <w:proofErr w:type="spellEnd"/>
      <w:r w:rsidRPr="000545FA">
        <w:rPr>
          <w:b/>
          <w:sz w:val="23"/>
          <w:szCs w:val="23"/>
          <w:lang w:val="uk-UA"/>
        </w:rPr>
        <w:t xml:space="preserve"> с </w:t>
      </w:r>
      <w:proofErr w:type="spellStart"/>
      <w:r w:rsidRPr="000545FA">
        <w:rPr>
          <w:b/>
          <w:sz w:val="23"/>
          <w:szCs w:val="23"/>
          <w:lang w:val="uk-UA"/>
        </w:rPr>
        <w:t>повторениями</w:t>
      </w:r>
      <w:proofErr w:type="spellEnd"/>
      <w:r w:rsidRPr="000545FA">
        <w:rPr>
          <w:b/>
          <w:sz w:val="23"/>
          <w:szCs w:val="23"/>
          <w:lang w:val="uk-UA"/>
        </w:rPr>
        <w:t>.</w:t>
      </w:r>
    </w:p>
    <w:p w14:paraId="5ECE1B93" w14:textId="77777777" w:rsidR="00742E30" w:rsidRPr="000545FA" w:rsidRDefault="00742E30" w:rsidP="001254F2">
      <w:pPr>
        <w:tabs>
          <w:tab w:val="left" w:pos="1080"/>
        </w:tabs>
        <w:ind w:firstLine="532"/>
        <w:rPr>
          <w:b/>
          <w:sz w:val="23"/>
          <w:szCs w:val="23"/>
        </w:rPr>
      </w:pPr>
    </w:p>
    <w:p w14:paraId="2404B543" w14:textId="77777777" w:rsidR="001254F2" w:rsidRPr="000545FA" w:rsidRDefault="001254F2" w:rsidP="001254F2">
      <w:pPr>
        <w:tabs>
          <w:tab w:val="left" w:pos="1080"/>
        </w:tabs>
        <w:ind w:firstLine="532"/>
        <w:rPr>
          <w:b/>
          <w:sz w:val="28"/>
          <w:szCs w:val="28"/>
        </w:rPr>
      </w:pPr>
      <w:r w:rsidRPr="000545FA">
        <w:rPr>
          <w:b/>
          <w:sz w:val="28"/>
          <w:szCs w:val="28"/>
        </w:rPr>
        <w:t>9.</w:t>
      </w:r>
    </w:p>
    <w:p w14:paraId="63AAA387" w14:textId="77777777" w:rsidR="001254F2" w:rsidRPr="000545FA" w:rsidRDefault="001254F2" w:rsidP="001254F2">
      <w:pPr>
        <w:pStyle w:val="a4"/>
        <w:numPr>
          <w:ilvl w:val="0"/>
          <w:numId w:val="19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А </w:t>
      </w:r>
      <w:proofErr w:type="spellStart"/>
      <w:r w:rsidRPr="000545FA">
        <w:rPr>
          <w:b/>
          <w:sz w:val="23"/>
          <w:szCs w:val="23"/>
          <w:lang w:val="uk-UA"/>
        </w:rPr>
        <w:t>включающих</w:t>
      </w:r>
      <w:proofErr w:type="spellEnd"/>
      <w:r w:rsidRPr="000545FA">
        <w:rPr>
          <w:b/>
          <w:sz w:val="23"/>
          <w:szCs w:val="23"/>
          <w:lang w:val="uk-UA"/>
        </w:rPr>
        <w:t xml:space="preserve"> двойку.</w:t>
      </w:r>
    </w:p>
    <w:p w14:paraId="24506A3B" w14:textId="77777777" w:rsidR="001254F2" w:rsidRPr="000545FA" w:rsidRDefault="001254F2" w:rsidP="001254F2">
      <w:pPr>
        <w:pStyle w:val="a4"/>
        <w:numPr>
          <w:ilvl w:val="0"/>
          <w:numId w:val="19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емедленного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оложительн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В </w:t>
      </w:r>
      <w:proofErr w:type="spellStart"/>
      <w:r w:rsidRPr="000545FA">
        <w:rPr>
          <w:b/>
          <w:sz w:val="23"/>
          <w:szCs w:val="23"/>
          <w:lang w:val="uk-UA"/>
        </w:rPr>
        <w:t>как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int</w:t>
      </w:r>
      <w:proofErr w:type="spellEnd"/>
      <w:r w:rsidRPr="000545FA">
        <w:rPr>
          <w:b/>
          <w:sz w:val="23"/>
          <w:szCs w:val="23"/>
          <w:lang w:val="uk-UA"/>
        </w:rPr>
        <w:t>[].</w:t>
      </w:r>
    </w:p>
    <w:p w14:paraId="3C081A66" w14:textId="77777777" w:rsidR="001254F2" w:rsidRPr="000545FA" w:rsidRDefault="001254F2" w:rsidP="001254F2">
      <w:pPr>
        <w:pStyle w:val="a4"/>
        <w:numPr>
          <w:ilvl w:val="0"/>
          <w:numId w:val="19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все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ттенк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желтого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цвета</w:t>
      </w:r>
      <w:proofErr w:type="spellEnd"/>
      <w:r w:rsidRPr="000545FA">
        <w:rPr>
          <w:b/>
          <w:sz w:val="23"/>
          <w:szCs w:val="23"/>
          <w:lang w:val="uk-UA"/>
        </w:rPr>
        <w:t xml:space="preserve"> в </w:t>
      </w:r>
      <w:proofErr w:type="spellStart"/>
      <w:r w:rsidRPr="000545FA">
        <w:rPr>
          <w:b/>
          <w:sz w:val="23"/>
          <w:szCs w:val="23"/>
          <w:lang w:val="uk-UA"/>
        </w:rPr>
        <w:t>массиве</w:t>
      </w:r>
      <w:proofErr w:type="spellEnd"/>
      <w:r w:rsidRPr="000545FA">
        <w:rPr>
          <w:b/>
          <w:sz w:val="23"/>
          <w:szCs w:val="23"/>
          <w:lang w:val="uk-UA"/>
        </w:rPr>
        <w:t xml:space="preserve"> С.</w:t>
      </w:r>
    </w:p>
    <w:p w14:paraId="1DE9810A" w14:textId="77777777" w:rsidR="001254F2" w:rsidRPr="000545FA" w:rsidRDefault="001254F2" w:rsidP="001254F2">
      <w:pPr>
        <w:pStyle w:val="a4"/>
        <w:numPr>
          <w:ilvl w:val="0"/>
          <w:numId w:val="19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автомобилей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Car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автомобил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Audi</w:t>
      </w:r>
      <w:proofErr w:type="spellEnd"/>
      <w:r w:rsidRPr="000545FA">
        <w:rPr>
          <w:b/>
          <w:sz w:val="23"/>
          <w:szCs w:val="23"/>
          <w:lang w:val="uk-UA"/>
        </w:rPr>
        <w:t xml:space="preserve">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22082923" w14:textId="77777777" w:rsidR="001254F2" w:rsidRPr="000545FA" w:rsidRDefault="001254F2" w:rsidP="001254F2">
      <w:pPr>
        <w:pStyle w:val="a4"/>
        <w:numPr>
          <w:ilvl w:val="0"/>
          <w:numId w:val="19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продук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Product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одукты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которые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кончились</w:t>
      </w:r>
      <w:proofErr w:type="spellEnd"/>
      <w:r w:rsidRPr="000545FA">
        <w:rPr>
          <w:b/>
          <w:sz w:val="23"/>
          <w:szCs w:val="23"/>
          <w:lang w:val="uk-UA"/>
        </w:rPr>
        <w:t xml:space="preserve">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2E1EE8A6" w14:textId="77777777" w:rsidR="001254F2" w:rsidRPr="000545FA" w:rsidRDefault="001254F2" w:rsidP="001254F2">
      <w:pPr>
        <w:pStyle w:val="a4"/>
        <w:numPr>
          <w:ilvl w:val="0"/>
          <w:numId w:val="19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результирующий</w:t>
      </w:r>
      <w:proofErr w:type="spellEnd"/>
      <w:r w:rsidRPr="000545FA">
        <w:rPr>
          <w:b/>
          <w:sz w:val="23"/>
          <w:szCs w:val="23"/>
          <w:lang w:val="uk-UA"/>
        </w:rPr>
        <w:t xml:space="preserve"> набор </w:t>
      </w:r>
      <w:proofErr w:type="spellStart"/>
      <w:r w:rsidRPr="000545FA">
        <w:rPr>
          <w:b/>
          <w:sz w:val="23"/>
          <w:szCs w:val="23"/>
          <w:lang w:val="uk-UA"/>
        </w:rPr>
        <w:t>списк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myCars</w:t>
      </w:r>
      <w:proofErr w:type="spellEnd"/>
      <w:r w:rsidRPr="000545FA">
        <w:rPr>
          <w:b/>
          <w:sz w:val="23"/>
          <w:szCs w:val="23"/>
          <w:lang w:val="uk-UA"/>
        </w:rPr>
        <w:t xml:space="preserve"> и </w:t>
      </w:r>
      <w:proofErr w:type="spellStart"/>
      <w:r w:rsidRPr="000545FA">
        <w:rPr>
          <w:b/>
          <w:sz w:val="23"/>
          <w:szCs w:val="23"/>
          <w:lang w:val="uk-UA"/>
        </w:rPr>
        <w:t>yourCars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содержащий</w:t>
      </w:r>
      <w:proofErr w:type="spellEnd"/>
      <w:r w:rsidRPr="000545FA">
        <w:rPr>
          <w:b/>
          <w:sz w:val="23"/>
          <w:szCs w:val="23"/>
          <w:lang w:val="uk-UA"/>
        </w:rPr>
        <w:t xml:space="preserve"> все </w:t>
      </w:r>
      <w:proofErr w:type="spellStart"/>
      <w:r w:rsidRPr="000545FA">
        <w:rPr>
          <w:b/>
          <w:sz w:val="23"/>
          <w:szCs w:val="23"/>
          <w:lang w:val="uk-UA"/>
        </w:rPr>
        <w:t>элементы</w:t>
      </w:r>
      <w:proofErr w:type="spellEnd"/>
      <w:r w:rsidRPr="000545FA">
        <w:rPr>
          <w:b/>
          <w:sz w:val="23"/>
          <w:szCs w:val="23"/>
          <w:lang w:val="uk-UA"/>
        </w:rPr>
        <w:t xml:space="preserve"> без повторений.</w:t>
      </w:r>
    </w:p>
    <w:p w14:paraId="72D00656" w14:textId="77777777" w:rsidR="001254F2" w:rsidRPr="000545FA" w:rsidRDefault="001254F2" w:rsidP="001254F2">
      <w:pPr>
        <w:pStyle w:val="a4"/>
        <w:ind w:left="1069" w:firstLine="0"/>
        <w:rPr>
          <w:b/>
          <w:sz w:val="23"/>
          <w:szCs w:val="23"/>
          <w:lang w:val="uk-UA"/>
        </w:rPr>
      </w:pPr>
    </w:p>
    <w:p w14:paraId="31900FDF" w14:textId="77777777" w:rsidR="001254F2" w:rsidRPr="000545FA" w:rsidRDefault="001254F2" w:rsidP="001254F2">
      <w:pPr>
        <w:tabs>
          <w:tab w:val="left" w:pos="1080"/>
        </w:tabs>
        <w:ind w:firstLine="532"/>
        <w:rPr>
          <w:b/>
          <w:sz w:val="28"/>
          <w:szCs w:val="28"/>
        </w:rPr>
      </w:pPr>
      <w:r w:rsidRPr="000545FA">
        <w:rPr>
          <w:b/>
          <w:sz w:val="28"/>
          <w:szCs w:val="28"/>
        </w:rPr>
        <w:t>10.</w:t>
      </w:r>
    </w:p>
    <w:p w14:paraId="7EBDB6F3" w14:textId="77777777" w:rsidR="001254F2" w:rsidRPr="000545FA" w:rsidRDefault="001254F2" w:rsidP="001254F2">
      <w:pPr>
        <w:pStyle w:val="a4"/>
        <w:numPr>
          <w:ilvl w:val="0"/>
          <w:numId w:val="20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А </w:t>
      </w:r>
      <w:proofErr w:type="spellStart"/>
      <w:r w:rsidRPr="000545FA">
        <w:rPr>
          <w:b/>
          <w:sz w:val="23"/>
          <w:szCs w:val="23"/>
          <w:lang w:val="uk-UA"/>
        </w:rPr>
        <w:t>включающих</w:t>
      </w:r>
      <w:proofErr w:type="spellEnd"/>
      <w:r w:rsidRPr="000545FA">
        <w:rPr>
          <w:b/>
          <w:sz w:val="23"/>
          <w:szCs w:val="23"/>
          <w:lang w:val="uk-UA"/>
        </w:rPr>
        <w:t xml:space="preserve"> двойку.</w:t>
      </w:r>
    </w:p>
    <w:p w14:paraId="4F20796B" w14:textId="77777777" w:rsidR="001254F2" w:rsidRPr="000545FA" w:rsidRDefault="001254F2" w:rsidP="001254F2">
      <w:pPr>
        <w:pStyle w:val="a4"/>
        <w:numPr>
          <w:ilvl w:val="0"/>
          <w:numId w:val="20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емедленного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оложительн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В </w:t>
      </w:r>
      <w:proofErr w:type="spellStart"/>
      <w:r w:rsidRPr="000545FA">
        <w:rPr>
          <w:b/>
          <w:sz w:val="23"/>
          <w:szCs w:val="23"/>
          <w:lang w:val="uk-UA"/>
        </w:rPr>
        <w:t>как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int</w:t>
      </w:r>
      <w:proofErr w:type="spellEnd"/>
      <w:r w:rsidRPr="000545FA">
        <w:rPr>
          <w:b/>
          <w:sz w:val="23"/>
          <w:szCs w:val="23"/>
          <w:lang w:val="uk-UA"/>
        </w:rPr>
        <w:t>[].</w:t>
      </w:r>
    </w:p>
    <w:p w14:paraId="2BDEE280" w14:textId="77777777" w:rsidR="001254F2" w:rsidRPr="000545FA" w:rsidRDefault="001254F2" w:rsidP="001254F2">
      <w:pPr>
        <w:pStyle w:val="a4"/>
        <w:numPr>
          <w:ilvl w:val="0"/>
          <w:numId w:val="20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все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ттенк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желтого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цвета</w:t>
      </w:r>
      <w:proofErr w:type="spellEnd"/>
      <w:r w:rsidRPr="000545FA">
        <w:rPr>
          <w:b/>
          <w:sz w:val="23"/>
          <w:szCs w:val="23"/>
          <w:lang w:val="uk-UA"/>
        </w:rPr>
        <w:t xml:space="preserve"> в </w:t>
      </w:r>
      <w:proofErr w:type="spellStart"/>
      <w:r w:rsidRPr="000545FA">
        <w:rPr>
          <w:b/>
          <w:sz w:val="23"/>
          <w:szCs w:val="23"/>
          <w:lang w:val="uk-UA"/>
        </w:rPr>
        <w:t>массиве</w:t>
      </w:r>
      <w:proofErr w:type="spellEnd"/>
      <w:r w:rsidRPr="000545FA">
        <w:rPr>
          <w:b/>
          <w:sz w:val="23"/>
          <w:szCs w:val="23"/>
          <w:lang w:val="uk-UA"/>
        </w:rPr>
        <w:t xml:space="preserve"> С.</w:t>
      </w:r>
    </w:p>
    <w:p w14:paraId="20A4202B" w14:textId="77777777" w:rsidR="001254F2" w:rsidRPr="000545FA" w:rsidRDefault="001254F2" w:rsidP="001254F2">
      <w:pPr>
        <w:pStyle w:val="a4"/>
        <w:numPr>
          <w:ilvl w:val="0"/>
          <w:numId w:val="20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автомобилей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Car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автомобил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оличество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ассажиров</w:t>
      </w:r>
      <w:proofErr w:type="spellEnd"/>
      <w:r w:rsidRPr="000545FA">
        <w:rPr>
          <w:b/>
          <w:sz w:val="23"/>
          <w:szCs w:val="23"/>
          <w:lang w:val="uk-UA"/>
        </w:rPr>
        <w:t xml:space="preserve">  </w:t>
      </w:r>
      <w:proofErr w:type="spellStart"/>
      <w:r w:rsidRPr="000545FA">
        <w:rPr>
          <w:b/>
          <w:sz w:val="23"/>
          <w:szCs w:val="23"/>
          <w:lang w:val="uk-UA"/>
        </w:rPr>
        <w:t>котор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равно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четырем</w:t>
      </w:r>
      <w:proofErr w:type="spellEnd"/>
      <w:r w:rsidRPr="000545FA">
        <w:rPr>
          <w:b/>
          <w:sz w:val="23"/>
          <w:szCs w:val="23"/>
          <w:lang w:val="uk-UA"/>
        </w:rPr>
        <w:t xml:space="preserve">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5372D907" w14:textId="77777777" w:rsidR="001254F2" w:rsidRPr="000545FA" w:rsidRDefault="001254F2" w:rsidP="001254F2">
      <w:pPr>
        <w:pStyle w:val="a4"/>
        <w:numPr>
          <w:ilvl w:val="0"/>
          <w:numId w:val="20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продук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Product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одукты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ассортимент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отор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еньше</w:t>
      </w:r>
      <w:proofErr w:type="spellEnd"/>
      <w:r w:rsidRPr="000545FA">
        <w:rPr>
          <w:b/>
          <w:sz w:val="23"/>
          <w:szCs w:val="23"/>
          <w:lang w:val="uk-UA"/>
        </w:rPr>
        <w:t xml:space="preserve"> 5 </w:t>
      </w:r>
      <w:proofErr w:type="spellStart"/>
      <w:r w:rsidRPr="000545FA">
        <w:rPr>
          <w:b/>
          <w:sz w:val="23"/>
          <w:szCs w:val="23"/>
          <w:lang w:val="uk-UA"/>
        </w:rPr>
        <w:t>единиц</w:t>
      </w:r>
      <w:proofErr w:type="spellEnd"/>
      <w:r w:rsidRPr="000545FA">
        <w:rPr>
          <w:b/>
          <w:sz w:val="23"/>
          <w:szCs w:val="23"/>
          <w:lang w:val="uk-UA"/>
        </w:rPr>
        <w:t xml:space="preserve">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77FCBF5A" w14:textId="77777777" w:rsidR="001254F2" w:rsidRPr="000545FA" w:rsidRDefault="001254F2" w:rsidP="001254F2">
      <w:pPr>
        <w:pStyle w:val="a4"/>
        <w:numPr>
          <w:ilvl w:val="0"/>
          <w:numId w:val="20"/>
        </w:numPr>
        <w:tabs>
          <w:tab w:val="left" w:pos="1080"/>
        </w:tabs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результирующий</w:t>
      </w:r>
      <w:proofErr w:type="spellEnd"/>
      <w:r w:rsidRPr="000545FA">
        <w:rPr>
          <w:b/>
          <w:sz w:val="23"/>
          <w:szCs w:val="23"/>
          <w:lang w:val="uk-UA"/>
        </w:rPr>
        <w:t xml:space="preserve"> набор </w:t>
      </w:r>
      <w:proofErr w:type="spellStart"/>
      <w:r w:rsidRPr="000545FA">
        <w:rPr>
          <w:b/>
          <w:sz w:val="23"/>
          <w:szCs w:val="23"/>
          <w:lang w:val="uk-UA"/>
        </w:rPr>
        <w:t>списк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myCars</w:t>
      </w:r>
      <w:proofErr w:type="spellEnd"/>
      <w:r w:rsidRPr="000545FA">
        <w:rPr>
          <w:b/>
          <w:sz w:val="23"/>
          <w:szCs w:val="23"/>
          <w:lang w:val="uk-UA"/>
        </w:rPr>
        <w:t xml:space="preserve"> и </w:t>
      </w:r>
      <w:proofErr w:type="spellStart"/>
      <w:r w:rsidRPr="000545FA">
        <w:rPr>
          <w:b/>
          <w:sz w:val="23"/>
          <w:szCs w:val="23"/>
          <w:lang w:val="uk-UA"/>
        </w:rPr>
        <w:t>yourCars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содержащий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бщие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элементы</w:t>
      </w:r>
      <w:proofErr w:type="spellEnd"/>
      <w:r w:rsidRPr="000545FA">
        <w:rPr>
          <w:b/>
          <w:sz w:val="23"/>
          <w:szCs w:val="23"/>
          <w:lang w:val="uk-UA"/>
        </w:rPr>
        <w:t>.</w:t>
      </w:r>
    </w:p>
    <w:p w14:paraId="3645C96C" w14:textId="77777777" w:rsidR="001254F2" w:rsidRPr="000545FA" w:rsidRDefault="001254F2" w:rsidP="001254F2">
      <w:pPr>
        <w:tabs>
          <w:tab w:val="left" w:pos="1080"/>
        </w:tabs>
        <w:ind w:firstLine="720"/>
        <w:rPr>
          <w:b/>
          <w:sz w:val="23"/>
          <w:szCs w:val="23"/>
          <w:lang w:val="uk-UA"/>
        </w:rPr>
      </w:pPr>
    </w:p>
    <w:p w14:paraId="2E4CF31A" w14:textId="77777777" w:rsidR="001254F2" w:rsidRPr="000545FA" w:rsidRDefault="001254F2" w:rsidP="001254F2">
      <w:pPr>
        <w:tabs>
          <w:tab w:val="left" w:pos="1080"/>
        </w:tabs>
        <w:ind w:firstLine="545"/>
        <w:rPr>
          <w:b/>
          <w:sz w:val="28"/>
          <w:szCs w:val="28"/>
        </w:rPr>
      </w:pPr>
      <w:r w:rsidRPr="000545FA">
        <w:rPr>
          <w:b/>
          <w:bCs/>
          <w:sz w:val="28"/>
          <w:szCs w:val="28"/>
          <w:lang w:val="uk-UA"/>
        </w:rPr>
        <w:t>11</w:t>
      </w:r>
      <w:r w:rsidRPr="000545FA">
        <w:rPr>
          <w:b/>
          <w:sz w:val="28"/>
          <w:szCs w:val="28"/>
        </w:rPr>
        <w:t>.</w:t>
      </w:r>
    </w:p>
    <w:p w14:paraId="5916EF21" w14:textId="77777777" w:rsidR="001254F2" w:rsidRPr="000545FA" w:rsidRDefault="001254F2" w:rsidP="001254F2">
      <w:pPr>
        <w:pStyle w:val="a4"/>
        <w:numPr>
          <w:ilvl w:val="0"/>
          <w:numId w:val="21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А </w:t>
      </w:r>
      <w:proofErr w:type="spellStart"/>
      <w:r w:rsidRPr="000545FA">
        <w:rPr>
          <w:b/>
          <w:sz w:val="23"/>
          <w:szCs w:val="23"/>
          <w:lang w:val="uk-UA"/>
        </w:rPr>
        <w:t>включающи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обел</w:t>
      </w:r>
      <w:proofErr w:type="spellEnd"/>
      <w:r w:rsidRPr="000545FA">
        <w:rPr>
          <w:b/>
          <w:sz w:val="23"/>
          <w:szCs w:val="23"/>
          <w:lang w:val="uk-UA"/>
        </w:rPr>
        <w:t>.</w:t>
      </w:r>
    </w:p>
    <w:p w14:paraId="5FE0B827" w14:textId="77777777" w:rsidR="001254F2" w:rsidRPr="000545FA" w:rsidRDefault="001254F2" w:rsidP="001254F2">
      <w:pPr>
        <w:pStyle w:val="a4"/>
        <w:numPr>
          <w:ilvl w:val="0"/>
          <w:numId w:val="21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оложительн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В.</w:t>
      </w:r>
    </w:p>
    <w:p w14:paraId="4B0590FA" w14:textId="77777777" w:rsidR="001254F2" w:rsidRPr="000545FA" w:rsidRDefault="001254F2" w:rsidP="001254F2">
      <w:pPr>
        <w:pStyle w:val="a4"/>
        <w:numPr>
          <w:ilvl w:val="0"/>
          <w:numId w:val="21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все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ттенков</w:t>
      </w:r>
      <w:proofErr w:type="spellEnd"/>
      <w:r w:rsidRPr="000545FA">
        <w:rPr>
          <w:b/>
          <w:sz w:val="23"/>
          <w:szCs w:val="23"/>
          <w:lang w:val="uk-UA"/>
        </w:rPr>
        <w:t xml:space="preserve"> красного </w:t>
      </w:r>
      <w:proofErr w:type="spellStart"/>
      <w:r w:rsidRPr="000545FA">
        <w:rPr>
          <w:b/>
          <w:sz w:val="23"/>
          <w:szCs w:val="23"/>
          <w:lang w:val="uk-UA"/>
        </w:rPr>
        <w:t>цвета</w:t>
      </w:r>
      <w:proofErr w:type="spellEnd"/>
      <w:r w:rsidRPr="000545FA">
        <w:rPr>
          <w:b/>
          <w:sz w:val="23"/>
          <w:szCs w:val="23"/>
          <w:lang w:val="uk-UA"/>
        </w:rPr>
        <w:t xml:space="preserve"> в </w:t>
      </w:r>
      <w:proofErr w:type="spellStart"/>
      <w:r w:rsidRPr="000545FA">
        <w:rPr>
          <w:b/>
          <w:sz w:val="23"/>
          <w:szCs w:val="23"/>
          <w:lang w:val="uk-UA"/>
        </w:rPr>
        <w:t>массиве</w:t>
      </w:r>
      <w:proofErr w:type="spellEnd"/>
      <w:r w:rsidRPr="000545FA">
        <w:rPr>
          <w:b/>
          <w:sz w:val="23"/>
          <w:szCs w:val="23"/>
          <w:lang w:val="uk-UA"/>
        </w:rPr>
        <w:t xml:space="preserve"> С.</w:t>
      </w:r>
    </w:p>
    <w:p w14:paraId="2F97945F" w14:textId="77777777" w:rsidR="001254F2" w:rsidRPr="000545FA" w:rsidRDefault="001254F2" w:rsidP="001254F2">
      <w:pPr>
        <w:pStyle w:val="a4"/>
        <w:numPr>
          <w:ilvl w:val="0"/>
          <w:numId w:val="21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автомобилей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Car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автомобил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ксимальна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корос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отор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евышает</w:t>
      </w:r>
      <w:proofErr w:type="spellEnd"/>
      <w:r w:rsidRPr="000545FA">
        <w:rPr>
          <w:b/>
          <w:sz w:val="23"/>
          <w:szCs w:val="23"/>
          <w:lang w:val="uk-UA"/>
        </w:rPr>
        <w:t xml:space="preserve"> 200 км/час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6523DA46" w14:textId="77777777" w:rsidR="001254F2" w:rsidRPr="000545FA" w:rsidRDefault="001254F2" w:rsidP="001254F2">
      <w:pPr>
        <w:pStyle w:val="a4"/>
        <w:numPr>
          <w:ilvl w:val="0"/>
          <w:numId w:val="21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продук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Product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одукты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ассортимент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отор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еньше</w:t>
      </w:r>
      <w:proofErr w:type="spellEnd"/>
      <w:r w:rsidRPr="000545FA">
        <w:rPr>
          <w:b/>
          <w:sz w:val="23"/>
          <w:szCs w:val="23"/>
          <w:lang w:val="uk-UA"/>
        </w:rPr>
        <w:t xml:space="preserve"> 5 </w:t>
      </w:r>
      <w:proofErr w:type="spellStart"/>
      <w:r w:rsidRPr="000545FA">
        <w:rPr>
          <w:b/>
          <w:sz w:val="23"/>
          <w:szCs w:val="23"/>
          <w:lang w:val="uk-UA"/>
        </w:rPr>
        <w:t>единиц</w:t>
      </w:r>
      <w:proofErr w:type="spellEnd"/>
      <w:r w:rsidRPr="000545FA">
        <w:rPr>
          <w:b/>
          <w:sz w:val="23"/>
          <w:szCs w:val="23"/>
          <w:lang w:val="uk-UA"/>
        </w:rPr>
        <w:t xml:space="preserve">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2B79A080" w14:textId="77777777" w:rsidR="001254F2" w:rsidRPr="000545FA" w:rsidRDefault="001254F2" w:rsidP="001254F2">
      <w:pPr>
        <w:pStyle w:val="a4"/>
        <w:numPr>
          <w:ilvl w:val="0"/>
          <w:numId w:val="21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результирующий</w:t>
      </w:r>
      <w:proofErr w:type="spellEnd"/>
      <w:r w:rsidRPr="000545FA">
        <w:rPr>
          <w:b/>
          <w:sz w:val="23"/>
          <w:szCs w:val="23"/>
          <w:lang w:val="uk-UA"/>
        </w:rPr>
        <w:t xml:space="preserve"> набор </w:t>
      </w:r>
      <w:proofErr w:type="spellStart"/>
      <w:r w:rsidRPr="000545FA">
        <w:rPr>
          <w:b/>
          <w:sz w:val="23"/>
          <w:szCs w:val="23"/>
          <w:lang w:val="uk-UA"/>
        </w:rPr>
        <w:t>списк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myCars</w:t>
      </w:r>
      <w:proofErr w:type="spellEnd"/>
      <w:r w:rsidRPr="000545FA">
        <w:rPr>
          <w:b/>
          <w:sz w:val="23"/>
          <w:szCs w:val="23"/>
          <w:lang w:val="uk-UA"/>
        </w:rPr>
        <w:t xml:space="preserve"> и </w:t>
      </w:r>
      <w:proofErr w:type="spellStart"/>
      <w:r w:rsidRPr="000545FA">
        <w:rPr>
          <w:b/>
          <w:sz w:val="23"/>
          <w:szCs w:val="23"/>
          <w:lang w:val="uk-UA"/>
        </w:rPr>
        <w:t>yourCars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содержащий</w:t>
      </w:r>
      <w:proofErr w:type="spellEnd"/>
      <w:r w:rsidRPr="000545FA">
        <w:rPr>
          <w:b/>
          <w:sz w:val="23"/>
          <w:szCs w:val="23"/>
          <w:lang w:val="uk-UA"/>
        </w:rPr>
        <w:t xml:space="preserve"> все </w:t>
      </w:r>
      <w:proofErr w:type="spellStart"/>
      <w:r w:rsidRPr="000545FA">
        <w:rPr>
          <w:b/>
          <w:sz w:val="23"/>
          <w:szCs w:val="23"/>
          <w:lang w:val="uk-UA"/>
        </w:rPr>
        <w:t>элементы</w:t>
      </w:r>
      <w:proofErr w:type="spellEnd"/>
      <w:r w:rsidRPr="000545FA">
        <w:rPr>
          <w:b/>
          <w:sz w:val="23"/>
          <w:szCs w:val="23"/>
          <w:lang w:val="uk-UA"/>
        </w:rPr>
        <w:t xml:space="preserve"> с </w:t>
      </w:r>
      <w:proofErr w:type="spellStart"/>
      <w:r w:rsidRPr="000545FA">
        <w:rPr>
          <w:b/>
          <w:sz w:val="23"/>
          <w:szCs w:val="23"/>
          <w:lang w:val="uk-UA"/>
        </w:rPr>
        <w:t>повторениями</w:t>
      </w:r>
      <w:proofErr w:type="spellEnd"/>
      <w:r w:rsidRPr="000545FA">
        <w:rPr>
          <w:b/>
          <w:sz w:val="23"/>
          <w:szCs w:val="23"/>
          <w:lang w:val="uk-UA"/>
        </w:rPr>
        <w:t>.</w:t>
      </w:r>
    </w:p>
    <w:p w14:paraId="740F05A5" w14:textId="77777777" w:rsidR="005B032C" w:rsidRPr="000545FA" w:rsidRDefault="005B032C" w:rsidP="001254F2">
      <w:pPr>
        <w:tabs>
          <w:tab w:val="left" w:pos="1080"/>
        </w:tabs>
        <w:ind w:firstLine="559"/>
        <w:rPr>
          <w:b/>
          <w:bCs/>
          <w:sz w:val="23"/>
          <w:szCs w:val="23"/>
        </w:rPr>
      </w:pPr>
    </w:p>
    <w:p w14:paraId="7F587F27" w14:textId="77777777" w:rsidR="001254F2" w:rsidRPr="000545FA" w:rsidRDefault="001254F2" w:rsidP="001254F2">
      <w:pPr>
        <w:tabs>
          <w:tab w:val="left" w:pos="1080"/>
        </w:tabs>
        <w:ind w:firstLine="559"/>
        <w:rPr>
          <w:b/>
          <w:sz w:val="28"/>
          <w:szCs w:val="28"/>
        </w:rPr>
      </w:pPr>
      <w:r w:rsidRPr="000545FA">
        <w:rPr>
          <w:b/>
          <w:bCs/>
          <w:sz w:val="28"/>
          <w:szCs w:val="28"/>
        </w:rPr>
        <w:t>12</w:t>
      </w:r>
      <w:r w:rsidRPr="000545FA">
        <w:rPr>
          <w:b/>
          <w:sz w:val="28"/>
          <w:szCs w:val="28"/>
        </w:rPr>
        <w:t>.</w:t>
      </w:r>
    </w:p>
    <w:p w14:paraId="0112F0E2" w14:textId="77777777" w:rsidR="001254F2" w:rsidRPr="000545FA" w:rsidRDefault="001254F2" w:rsidP="001254F2">
      <w:pPr>
        <w:pStyle w:val="a4"/>
        <w:numPr>
          <w:ilvl w:val="0"/>
          <w:numId w:val="22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А </w:t>
      </w:r>
      <w:proofErr w:type="spellStart"/>
      <w:r w:rsidRPr="000545FA">
        <w:rPr>
          <w:b/>
          <w:sz w:val="23"/>
          <w:szCs w:val="23"/>
          <w:lang w:val="uk-UA"/>
        </w:rPr>
        <w:t>включающи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обел</w:t>
      </w:r>
      <w:proofErr w:type="spellEnd"/>
      <w:r w:rsidRPr="000545FA">
        <w:rPr>
          <w:b/>
          <w:sz w:val="23"/>
          <w:szCs w:val="23"/>
          <w:lang w:val="uk-UA"/>
        </w:rPr>
        <w:t>.</w:t>
      </w:r>
    </w:p>
    <w:p w14:paraId="4EAFCF5D" w14:textId="77777777" w:rsidR="001254F2" w:rsidRPr="000545FA" w:rsidRDefault="001254F2" w:rsidP="001254F2">
      <w:pPr>
        <w:pStyle w:val="a4"/>
        <w:numPr>
          <w:ilvl w:val="0"/>
          <w:numId w:val="22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емедленного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трицательны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єлемен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массива</w:t>
      </w:r>
      <w:proofErr w:type="spellEnd"/>
      <w:r w:rsidRPr="000545FA">
        <w:rPr>
          <w:b/>
          <w:sz w:val="23"/>
          <w:szCs w:val="23"/>
          <w:lang w:val="uk-UA"/>
        </w:rPr>
        <w:t xml:space="preserve"> D </w:t>
      </w:r>
      <w:proofErr w:type="spellStart"/>
      <w:r w:rsidRPr="000545FA">
        <w:rPr>
          <w:b/>
          <w:sz w:val="23"/>
          <w:szCs w:val="23"/>
          <w:lang w:val="uk-UA"/>
        </w:rPr>
        <w:t>как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List</w:t>
      </w:r>
      <w:proofErr w:type="spellEnd"/>
      <w:r w:rsidRPr="000545FA">
        <w:rPr>
          <w:b/>
          <w:sz w:val="23"/>
          <w:szCs w:val="23"/>
          <w:lang w:val="uk-UA"/>
        </w:rPr>
        <w:t>[].</w:t>
      </w:r>
    </w:p>
    <w:p w14:paraId="49B304A4" w14:textId="77777777" w:rsidR="001254F2" w:rsidRPr="000545FA" w:rsidRDefault="001254F2" w:rsidP="001254F2">
      <w:pPr>
        <w:pStyle w:val="a4"/>
        <w:numPr>
          <w:ilvl w:val="0"/>
          <w:numId w:val="22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Напис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прос</w:t>
      </w:r>
      <w:proofErr w:type="spellEnd"/>
      <w:r w:rsidRPr="000545FA">
        <w:rPr>
          <w:b/>
          <w:sz w:val="23"/>
          <w:szCs w:val="23"/>
          <w:lang w:val="uk-UA"/>
        </w:rPr>
        <w:t xml:space="preserve"> для </w:t>
      </w:r>
      <w:proofErr w:type="spellStart"/>
      <w:r w:rsidRPr="000545FA">
        <w:rPr>
          <w:b/>
          <w:sz w:val="23"/>
          <w:szCs w:val="23"/>
          <w:lang w:val="uk-UA"/>
        </w:rPr>
        <w:t>нахождения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всех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оттенков</w:t>
      </w:r>
      <w:proofErr w:type="spellEnd"/>
      <w:r w:rsidRPr="000545FA">
        <w:rPr>
          <w:b/>
          <w:sz w:val="23"/>
          <w:szCs w:val="23"/>
          <w:lang w:val="uk-UA"/>
        </w:rPr>
        <w:t xml:space="preserve"> зеленого </w:t>
      </w:r>
      <w:proofErr w:type="spellStart"/>
      <w:r w:rsidRPr="000545FA">
        <w:rPr>
          <w:b/>
          <w:sz w:val="23"/>
          <w:szCs w:val="23"/>
          <w:lang w:val="uk-UA"/>
        </w:rPr>
        <w:t>цвета</w:t>
      </w:r>
      <w:proofErr w:type="spellEnd"/>
      <w:r w:rsidRPr="000545FA">
        <w:rPr>
          <w:b/>
          <w:sz w:val="23"/>
          <w:szCs w:val="23"/>
          <w:lang w:val="uk-UA"/>
        </w:rPr>
        <w:t xml:space="preserve"> в </w:t>
      </w:r>
      <w:proofErr w:type="spellStart"/>
      <w:r w:rsidRPr="000545FA">
        <w:rPr>
          <w:b/>
          <w:sz w:val="23"/>
          <w:szCs w:val="23"/>
          <w:lang w:val="uk-UA"/>
        </w:rPr>
        <w:t>массиве</w:t>
      </w:r>
      <w:proofErr w:type="spellEnd"/>
      <w:r w:rsidRPr="000545FA">
        <w:rPr>
          <w:b/>
          <w:sz w:val="23"/>
          <w:szCs w:val="23"/>
          <w:lang w:val="uk-UA"/>
        </w:rPr>
        <w:t xml:space="preserve"> С.</w:t>
      </w:r>
    </w:p>
    <w:p w14:paraId="73C5F56C" w14:textId="77777777" w:rsidR="001254F2" w:rsidRPr="000545FA" w:rsidRDefault="001254F2" w:rsidP="001254F2">
      <w:pPr>
        <w:pStyle w:val="a4"/>
        <w:numPr>
          <w:ilvl w:val="0"/>
          <w:numId w:val="22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автомобилей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Car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автомобили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Audi</w:t>
      </w:r>
      <w:proofErr w:type="spellEnd"/>
      <w:r w:rsidRPr="000545FA">
        <w:rPr>
          <w:b/>
          <w:sz w:val="23"/>
          <w:szCs w:val="23"/>
          <w:lang w:val="uk-UA"/>
        </w:rPr>
        <w:t xml:space="preserve">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0C651504" w14:textId="77777777" w:rsidR="001254F2" w:rsidRPr="000545FA" w:rsidRDefault="001254F2" w:rsidP="001254F2">
      <w:pPr>
        <w:pStyle w:val="a4"/>
        <w:numPr>
          <w:ilvl w:val="0"/>
          <w:numId w:val="22"/>
        </w:numPr>
        <w:rPr>
          <w:b/>
          <w:sz w:val="23"/>
          <w:szCs w:val="23"/>
          <w:lang w:val="uk-UA"/>
        </w:rPr>
      </w:pPr>
      <w:proofErr w:type="spellStart"/>
      <w:r w:rsidRPr="000545FA">
        <w:rPr>
          <w:b/>
          <w:sz w:val="23"/>
          <w:szCs w:val="23"/>
          <w:lang w:val="uk-UA"/>
        </w:rPr>
        <w:t>Создать</w:t>
      </w:r>
      <w:proofErr w:type="spellEnd"/>
      <w:r w:rsidRPr="000545FA">
        <w:rPr>
          <w:b/>
          <w:sz w:val="23"/>
          <w:szCs w:val="23"/>
          <w:lang w:val="uk-UA"/>
        </w:rPr>
        <w:t xml:space="preserve"> список </w:t>
      </w:r>
      <w:proofErr w:type="spellStart"/>
      <w:r w:rsidRPr="000545FA">
        <w:rPr>
          <w:b/>
          <w:sz w:val="23"/>
          <w:szCs w:val="23"/>
          <w:lang w:val="uk-UA"/>
        </w:rPr>
        <w:t>продуктов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класс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Product</w:t>
      </w:r>
      <w:proofErr w:type="spellEnd"/>
      <w:r w:rsidRPr="000545FA">
        <w:rPr>
          <w:b/>
          <w:sz w:val="23"/>
          <w:szCs w:val="23"/>
          <w:lang w:val="uk-UA"/>
        </w:rPr>
        <w:t xml:space="preserve">. </w:t>
      </w:r>
      <w:proofErr w:type="spellStart"/>
      <w:r w:rsidRPr="000545FA">
        <w:rPr>
          <w:b/>
          <w:sz w:val="23"/>
          <w:szCs w:val="23"/>
          <w:lang w:val="uk-UA"/>
        </w:rPr>
        <w:t>Выбрать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из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списка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продукты</w:t>
      </w:r>
      <w:proofErr w:type="spellEnd"/>
      <w:r w:rsidRPr="000545FA">
        <w:rPr>
          <w:b/>
          <w:sz w:val="23"/>
          <w:szCs w:val="23"/>
          <w:lang w:val="uk-UA"/>
        </w:rPr>
        <w:t xml:space="preserve">, </w:t>
      </w:r>
      <w:proofErr w:type="spellStart"/>
      <w:r w:rsidRPr="000545FA">
        <w:rPr>
          <w:b/>
          <w:sz w:val="23"/>
          <w:szCs w:val="23"/>
          <w:lang w:val="uk-UA"/>
        </w:rPr>
        <w:t>которые</w:t>
      </w:r>
      <w:proofErr w:type="spellEnd"/>
      <w:r w:rsidRPr="000545FA">
        <w:rPr>
          <w:b/>
          <w:sz w:val="23"/>
          <w:szCs w:val="23"/>
          <w:lang w:val="uk-UA"/>
        </w:rPr>
        <w:t xml:space="preserve"> </w:t>
      </w:r>
      <w:proofErr w:type="spellStart"/>
      <w:r w:rsidRPr="000545FA">
        <w:rPr>
          <w:b/>
          <w:sz w:val="23"/>
          <w:szCs w:val="23"/>
          <w:lang w:val="uk-UA"/>
        </w:rPr>
        <w:t>закончились</w:t>
      </w:r>
      <w:proofErr w:type="spellEnd"/>
      <w:r w:rsidRPr="000545FA">
        <w:rPr>
          <w:b/>
          <w:sz w:val="23"/>
          <w:szCs w:val="23"/>
          <w:lang w:val="uk-UA"/>
        </w:rPr>
        <w:t xml:space="preserve">  и </w:t>
      </w:r>
      <w:proofErr w:type="spellStart"/>
      <w:r w:rsidRPr="000545FA">
        <w:rPr>
          <w:b/>
          <w:sz w:val="23"/>
          <w:szCs w:val="23"/>
          <w:lang w:val="uk-UA"/>
        </w:rPr>
        <w:t>вывести</w:t>
      </w:r>
      <w:proofErr w:type="spellEnd"/>
      <w:r w:rsidRPr="000545FA">
        <w:rPr>
          <w:b/>
          <w:sz w:val="23"/>
          <w:szCs w:val="23"/>
          <w:lang w:val="uk-UA"/>
        </w:rPr>
        <w:t xml:space="preserve"> всю </w:t>
      </w:r>
      <w:proofErr w:type="spellStart"/>
      <w:r w:rsidRPr="000545FA">
        <w:rPr>
          <w:b/>
          <w:sz w:val="23"/>
          <w:szCs w:val="23"/>
          <w:lang w:val="uk-UA"/>
        </w:rPr>
        <w:t>информацию</w:t>
      </w:r>
      <w:proofErr w:type="spellEnd"/>
      <w:r w:rsidRPr="000545FA">
        <w:rPr>
          <w:b/>
          <w:sz w:val="23"/>
          <w:szCs w:val="23"/>
          <w:lang w:val="uk-UA"/>
        </w:rPr>
        <w:t xml:space="preserve"> о них.</w:t>
      </w:r>
    </w:p>
    <w:p w14:paraId="44C6515C" w14:textId="39328B9B" w:rsidR="00C66041" w:rsidRPr="00FC5F31" w:rsidRDefault="001254F2" w:rsidP="00FC5F31">
      <w:pPr>
        <w:pStyle w:val="a4"/>
        <w:numPr>
          <w:ilvl w:val="0"/>
          <w:numId w:val="22"/>
        </w:numPr>
        <w:shd w:val="clear" w:color="auto" w:fill="FFFFFF" w:themeFill="background1"/>
        <w:tabs>
          <w:tab w:val="left" w:pos="1080"/>
        </w:tabs>
        <w:ind w:hanging="359"/>
        <w:rPr>
          <w:b/>
          <w:color w:val="000000" w:themeColor="text1"/>
          <w:shd w:val="clear" w:color="auto" w:fill="F4F4F4"/>
          <w:lang w:eastAsia="ru-RU"/>
        </w:rPr>
      </w:pPr>
      <w:bookmarkStart w:id="0" w:name="_GoBack"/>
      <w:bookmarkEnd w:id="0"/>
      <w:proofErr w:type="spellStart"/>
      <w:r w:rsidRPr="00FC5F31">
        <w:rPr>
          <w:b/>
          <w:sz w:val="23"/>
          <w:szCs w:val="23"/>
          <w:lang w:val="uk-UA"/>
        </w:rPr>
        <w:t>Вывести</w:t>
      </w:r>
      <w:proofErr w:type="spellEnd"/>
      <w:r w:rsidRPr="00FC5F31">
        <w:rPr>
          <w:b/>
          <w:sz w:val="23"/>
          <w:szCs w:val="23"/>
          <w:lang w:val="uk-UA"/>
        </w:rPr>
        <w:t xml:space="preserve"> </w:t>
      </w:r>
      <w:proofErr w:type="spellStart"/>
      <w:r w:rsidRPr="00FC5F31">
        <w:rPr>
          <w:b/>
          <w:sz w:val="23"/>
          <w:szCs w:val="23"/>
          <w:lang w:val="uk-UA"/>
        </w:rPr>
        <w:t>результирующий</w:t>
      </w:r>
      <w:proofErr w:type="spellEnd"/>
      <w:r w:rsidRPr="00FC5F31">
        <w:rPr>
          <w:b/>
          <w:sz w:val="23"/>
          <w:szCs w:val="23"/>
          <w:lang w:val="uk-UA"/>
        </w:rPr>
        <w:t xml:space="preserve"> набор </w:t>
      </w:r>
      <w:proofErr w:type="spellStart"/>
      <w:r w:rsidRPr="00FC5F31">
        <w:rPr>
          <w:b/>
          <w:sz w:val="23"/>
          <w:szCs w:val="23"/>
          <w:lang w:val="uk-UA"/>
        </w:rPr>
        <w:t>списков</w:t>
      </w:r>
      <w:proofErr w:type="spellEnd"/>
      <w:r w:rsidRPr="00FC5F31">
        <w:rPr>
          <w:b/>
          <w:sz w:val="23"/>
          <w:szCs w:val="23"/>
          <w:lang w:val="uk-UA"/>
        </w:rPr>
        <w:t xml:space="preserve"> </w:t>
      </w:r>
      <w:proofErr w:type="spellStart"/>
      <w:r w:rsidRPr="00FC5F31">
        <w:rPr>
          <w:b/>
          <w:sz w:val="23"/>
          <w:szCs w:val="23"/>
          <w:lang w:val="uk-UA"/>
        </w:rPr>
        <w:t>myCars</w:t>
      </w:r>
      <w:proofErr w:type="spellEnd"/>
      <w:r w:rsidRPr="00FC5F31">
        <w:rPr>
          <w:b/>
          <w:sz w:val="23"/>
          <w:szCs w:val="23"/>
          <w:lang w:val="uk-UA"/>
        </w:rPr>
        <w:t xml:space="preserve"> и </w:t>
      </w:r>
      <w:proofErr w:type="spellStart"/>
      <w:r w:rsidRPr="00FC5F31">
        <w:rPr>
          <w:b/>
          <w:sz w:val="23"/>
          <w:szCs w:val="23"/>
          <w:lang w:val="uk-UA"/>
        </w:rPr>
        <w:t>yourCars</w:t>
      </w:r>
      <w:proofErr w:type="spellEnd"/>
      <w:r w:rsidRPr="00FC5F31">
        <w:rPr>
          <w:b/>
          <w:sz w:val="23"/>
          <w:szCs w:val="23"/>
          <w:lang w:val="uk-UA"/>
        </w:rPr>
        <w:t xml:space="preserve">, </w:t>
      </w:r>
      <w:proofErr w:type="spellStart"/>
      <w:r w:rsidRPr="00FC5F31">
        <w:rPr>
          <w:b/>
          <w:sz w:val="23"/>
          <w:szCs w:val="23"/>
          <w:lang w:val="uk-UA"/>
        </w:rPr>
        <w:t>содержащий</w:t>
      </w:r>
      <w:proofErr w:type="spellEnd"/>
      <w:r w:rsidRPr="00FC5F31">
        <w:rPr>
          <w:b/>
          <w:sz w:val="23"/>
          <w:szCs w:val="23"/>
          <w:lang w:val="uk-UA"/>
        </w:rPr>
        <w:t xml:space="preserve"> </w:t>
      </w:r>
      <w:proofErr w:type="spellStart"/>
      <w:r w:rsidRPr="00FC5F31">
        <w:rPr>
          <w:b/>
          <w:sz w:val="23"/>
          <w:szCs w:val="23"/>
          <w:lang w:val="uk-UA"/>
        </w:rPr>
        <w:t>общие</w:t>
      </w:r>
      <w:proofErr w:type="spellEnd"/>
      <w:r w:rsidRPr="00FC5F31">
        <w:rPr>
          <w:b/>
          <w:sz w:val="23"/>
          <w:szCs w:val="23"/>
          <w:lang w:val="uk-UA"/>
        </w:rPr>
        <w:t xml:space="preserve"> </w:t>
      </w:r>
      <w:proofErr w:type="spellStart"/>
      <w:r w:rsidRPr="00FC5F31">
        <w:rPr>
          <w:b/>
          <w:sz w:val="23"/>
          <w:szCs w:val="23"/>
          <w:lang w:val="uk-UA"/>
        </w:rPr>
        <w:t>элементы</w:t>
      </w:r>
      <w:proofErr w:type="spellEnd"/>
      <w:r w:rsidRPr="00FC5F31">
        <w:rPr>
          <w:b/>
          <w:sz w:val="23"/>
          <w:szCs w:val="23"/>
          <w:lang w:val="uk-UA"/>
        </w:rPr>
        <w:t>.</w:t>
      </w:r>
    </w:p>
    <w:sectPr w:rsidR="00C66041" w:rsidRPr="00FC5F31" w:rsidSect="005B032C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NewPSMT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1027D3"/>
    <w:multiLevelType w:val="hybridMultilevel"/>
    <w:tmpl w:val="E384DC1C"/>
    <w:lvl w:ilvl="0" w:tplc="CB9809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535F0E"/>
    <w:multiLevelType w:val="hybridMultilevel"/>
    <w:tmpl w:val="AEE403AA"/>
    <w:lvl w:ilvl="0" w:tplc="92B46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7B71"/>
    <w:multiLevelType w:val="hybridMultilevel"/>
    <w:tmpl w:val="CBC4C3A4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D82F06"/>
    <w:multiLevelType w:val="hybridMultilevel"/>
    <w:tmpl w:val="7AB4B276"/>
    <w:lvl w:ilvl="0" w:tplc="04190011">
      <w:start w:val="1"/>
      <w:numFmt w:val="decimal"/>
      <w:lvlText w:val="%1)"/>
      <w:lvlJc w:val="left"/>
      <w:pPr>
        <w:ind w:left="3043" w:hanging="360"/>
      </w:pPr>
    </w:lvl>
    <w:lvl w:ilvl="1" w:tplc="04190019" w:tentative="1">
      <w:start w:val="1"/>
      <w:numFmt w:val="lowerLetter"/>
      <w:lvlText w:val="%2."/>
      <w:lvlJc w:val="left"/>
      <w:pPr>
        <w:ind w:left="3763" w:hanging="360"/>
      </w:pPr>
    </w:lvl>
    <w:lvl w:ilvl="2" w:tplc="0419001B" w:tentative="1">
      <w:start w:val="1"/>
      <w:numFmt w:val="lowerRoman"/>
      <w:lvlText w:val="%3."/>
      <w:lvlJc w:val="right"/>
      <w:pPr>
        <w:ind w:left="4483" w:hanging="180"/>
      </w:pPr>
    </w:lvl>
    <w:lvl w:ilvl="3" w:tplc="0419000F" w:tentative="1">
      <w:start w:val="1"/>
      <w:numFmt w:val="decimal"/>
      <w:lvlText w:val="%4."/>
      <w:lvlJc w:val="left"/>
      <w:pPr>
        <w:ind w:left="5203" w:hanging="360"/>
      </w:pPr>
    </w:lvl>
    <w:lvl w:ilvl="4" w:tplc="04190019" w:tentative="1">
      <w:start w:val="1"/>
      <w:numFmt w:val="lowerLetter"/>
      <w:lvlText w:val="%5."/>
      <w:lvlJc w:val="left"/>
      <w:pPr>
        <w:ind w:left="5923" w:hanging="360"/>
      </w:pPr>
    </w:lvl>
    <w:lvl w:ilvl="5" w:tplc="0419001B" w:tentative="1">
      <w:start w:val="1"/>
      <w:numFmt w:val="lowerRoman"/>
      <w:lvlText w:val="%6."/>
      <w:lvlJc w:val="right"/>
      <w:pPr>
        <w:ind w:left="6643" w:hanging="180"/>
      </w:pPr>
    </w:lvl>
    <w:lvl w:ilvl="6" w:tplc="0419000F" w:tentative="1">
      <w:start w:val="1"/>
      <w:numFmt w:val="decimal"/>
      <w:lvlText w:val="%7."/>
      <w:lvlJc w:val="left"/>
      <w:pPr>
        <w:ind w:left="7363" w:hanging="360"/>
      </w:pPr>
    </w:lvl>
    <w:lvl w:ilvl="7" w:tplc="04190019" w:tentative="1">
      <w:start w:val="1"/>
      <w:numFmt w:val="lowerLetter"/>
      <w:lvlText w:val="%8."/>
      <w:lvlJc w:val="left"/>
      <w:pPr>
        <w:ind w:left="8083" w:hanging="360"/>
      </w:pPr>
    </w:lvl>
    <w:lvl w:ilvl="8" w:tplc="0419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5" w15:restartNumberingAfterBreak="0">
    <w:nsid w:val="165031DC"/>
    <w:multiLevelType w:val="hybridMultilevel"/>
    <w:tmpl w:val="090698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650526"/>
    <w:multiLevelType w:val="hybridMultilevel"/>
    <w:tmpl w:val="5CCC7A0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560CE1"/>
    <w:multiLevelType w:val="hybridMultilevel"/>
    <w:tmpl w:val="C27C8B40"/>
    <w:lvl w:ilvl="0" w:tplc="91363C4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527EC"/>
    <w:multiLevelType w:val="hybridMultilevel"/>
    <w:tmpl w:val="60DA240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575BBE"/>
    <w:multiLevelType w:val="hybridMultilevel"/>
    <w:tmpl w:val="AE2AFA82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3C18DB"/>
    <w:multiLevelType w:val="hybridMultilevel"/>
    <w:tmpl w:val="9EF828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63971"/>
    <w:multiLevelType w:val="hybridMultilevel"/>
    <w:tmpl w:val="A89A957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B3550B"/>
    <w:multiLevelType w:val="hybridMultilevel"/>
    <w:tmpl w:val="92AE8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75575"/>
    <w:multiLevelType w:val="multilevel"/>
    <w:tmpl w:val="56D6D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53D02"/>
    <w:multiLevelType w:val="hybridMultilevel"/>
    <w:tmpl w:val="5FA6D55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0F5243"/>
    <w:multiLevelType w:val="hybridMultilevel"/>
    <w:tmpl w:val="32D463F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556B4F"/>
    <w:multiLevelType w:val="hybridMultilevel"/>
    <w:tmpl w:val="F424A4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6B2059"/>
    <w:multiLevelType w:val="hybridMultilevel"/>
    <w:tmpl w:val="795EA4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0956BF"/>
    <w:multiLevelType w:val="hybridMultilevel"/>
    <w:tmpl w:val="30FEFA9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EB5945"/>
    <w:multiLevelType w:val="hybridMultilevel"/>
    <w:tmpl w:val="EED0270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B73454"/>
    <w:multiLevelType w:val="hybridMultilevel"/>
    <w:tmpl w:val="6A78DF1C"/>
    <w:lvl w:ilvl="0" w:tplc="CB9809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EE6DC4"/>
    <w:multiLevelType w:val="hybridMultilevel"/>
    <w:tmpl w:val="6D14F05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AF0066"/>
    <w:multiLevelType w:val="hybridMultilevel"/>
    <w:tmpl w:val="EDA6971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E20766"/>
    <w:multiLevelType w:val="hybridMultilevel"/>
    <w:tmpl w:val="0682EC3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E03F4D"/>
    <w:multiLevelType w:val="hybridMultilevel"/>
    <w:tmpl w:val="6234FB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2F2431"/>
    <w:multiLevelType w:val="hybridMultilevel"/>
    <w:tmpl w:val="2904C87C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20"/>
  </w:num>
  <w:num w:numId="5">
    <w:abstractNumId w:val="7"/>
  </w:num>
  <w:num w:numId="6">
    <w:abstractNumId w:val="0"/>
  </w:num>
  <w:num w:numId="7">
    <w:abstractNumId w:val="9"/>
  </w:num>
  <w:num w:numId="8">
    <w:abstractNumId w:val="25"/>
  </w:num>
  <w:num w:numId="9">
    <w:abstractNumId w:val="3"/>
  </w:num>
  <w:num w:numId="10">
    <w:abstractNumId w:val="4"/>
  </w:num>
  <w:num w:numId="11">
    <w:abstractNumId w:val="18"/>
  </w:num>
  <w:num w:numId="12">
    <w:abstractNumId w:val="23"/>
  </w:num>
  <w:num w:numId="13">
    <w:abstractNumId w:val="22"/>
  </w:num>
  <w:num w:numId="14">
    <w:abstractNumId w:val="10"/>
  </w:num>
  <w:num w:numId="15">
    <w:abstractNumId w:val="6"/>
  </w:num>
  <w:num w:numId="16">
    <w:abstractNumId w:val="19"/>
  </w:num>
  <w:num w:numId="17">
    <w:abstractNumId w:val="12"/>
  </w:num>
  <w:num w:numId="18">
    <w:abstractNumId w:val="15"/>
  </w:num>
  <w:num w:numId="19">
    <w:abstractNumId w:val="21"/>
  </w:num>
  <w:num w:numId="20">
    <w:abstractNumId w:val="17"/>
  </w:num>
  <w:num w:numId="21">
    <w:abstractNumId w:val="11"/>
  </w:num>
  <w:num w:numId="22">
    <w:abstractNumId w:val="16"/>
  </w:num>
  <w:num w:numId="23">
    <w:abstractNumId w:val="14"/>
  </w:num>
  <w:num w:numId="24">
    <w:abstractNumId w:val="24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AD"/>
    <w:rsid w:val="00000829"/>
    <w:rsid w:val="00004BDA"/>
    <w:rsid w:val="00004F0A"/>
    <w:rsid w:val="000078A2"/>
    <w:rsid w:val="00011B22"/>
    <w:rsid w:val="00012DE2"/>
    <w:rsid w:val="000153DB"/>
    <w:rsid w:val="0003153F"/>
    <w:rsid w:val="00034A6B"/>
    <w:rsid w:val="000368E2"/>
    <w:rsid w:val="00040C3A"/>
    <w:rsid w:val="00041DD6"/>
    <w:rsid w:val="00042E05"/>
    <w:rsid w:val="00042FEB"/>
    <w:rsid w:val="000433A8"/>
    <w:rsid w:val="000545FA"/>
    <w:rsid w:val="000569D9"/>
    <w:rsid w:val="0006232C"/>
    <w:rsid w:val="00063680"/>
    <w:rsid w:val="00063D0E"/>
    <w:rsid w:val="0006425C"/>
    <w:rsid w:val="00066285"/>
    <w:rsid w:val="00066603"/>
    <w:rsid w:val="000734B1"/>
    <w:rsid w:val="00080539"/>
    <w:rsid w:val="00082307"/>
    <w:rsid w:val="00082ABC"/>
    <w:rsid w:val="00083EA6"/>
    <w:rsid w:val="000914F5"/>
    <w:rsid w:val="0009177D"/>
    <w:rsid w:val="000940B9"/>
    <w:rsid w:val="00095141"/>
    <w:rsid w:val="000958E1"/>
    <w:rsid w:val="00096D3C"/>
    <w:rsid w:val="0009725B"/>
    <w:rsid w:val="000A0C54"/>
    <w:rsid w:val="000A0FF6"/>
    <w:rsid w:val="000A1770"/>
    <w:rsid w:val="000A50A0"/>
    <w:rsid w:val="000A6D45"/>
    <w:rsid w:val="000A75B1"/>
    <w:rsid w:val="000A75B9"/>
    <w:rsid w:val="000B0768"/>
    <w:rsid w:val="000B3AE8"/>
    <w:rsid w:val="000B6794"/>
    <w:rsid w:val="000C0AA3"/>
    <w:rsid w:val="000C0E38"/>
    <w:rsid w:val="000C3E18"/>
    <w:rsid w:val="000C54B5"/>
    <w:rsid w:val="000C5F59"/>
    <w:rsid w:val="000D4C3A"/>
    <w:rsid w:val="000D4C81"/>
    <w:rsid w:val="000D4F25"/>
    <w:rsid w:val="000D7DCC"/>
    <w:rsid w:val="000E40B3"/>
    <w:rsid w:val="000E42E6"/>
    <w:rsid w:val="000E469F"/>
    <w:rsid w:val="000F0513"/>
    <w:rsid w:val="000F06D2"/>
    <w:rsid w:val="000F0BD4"/>
    <w:rsid w:val="000F2693"/>
    <w:rsid w:val="000F4395"/>
    <w:rsid w:val="000F475D"/>
    <w:rsid w:val="000F49D1"/>
    <w:rsid w:val="000F53D6"/>
    <w:rsid w:val="000F6C1A"/>
    <w:rsid w:val="00100A65"/>
    <w:rsid w:val="00101A66"/>
    <w:rsid w:val="00101A9B"/>
    <w:rsid w:val="001038E6"/>
    <w:rsid w:val="00111C3C"/>
    <w:rsid w:val="00113561"/>
    <w:rsid w:val="00115D76"/>
    <w:rsid w:val="001203B2"/>
    <w:rsid w:val="001210A7"/>
    <w:rsid w:val="00121ADA"/>
    <w:rsid w:val="00122A7D"/>
    <w:rsid w:val="001244D6"/>
    <w:rsid w:val="0012497B"/>
    <w:rsid w:val="001249DF"/>
    <w:rsid w:val="001254F2"/>
    <w:rsid w:val="0012775D"/>
    <w:rsid w:val="00132FFA"/>
    <w:rsid w:val="00135527"/>
    <w:rsid w:val="00142AC3"/>
    <w:rsid w:val="00142BEA"/>
    <w:rsid w:val="001430BF"/>
    <w:rsid w:val="00143C72"/>
    <w:rsid w:val="00144732"/>
    <w:rsid w:val="00145217"/>
    <w:rsid w:val="001455C2"/>
    <w:rsid w:val="0015051A"/>
    <w:rsid w:val="0015706A"/>
    <w:rsid w:val="0015721A"/>
    <w:rsid w:val="001578DF"/>
    <w:rsid w:val="00162FB1"/>
    <w:rsid w:val="00163264"/>
    <w:rsid w:val="00172AF7"/>
    <w:rsid w:val="001734B9"/>
    <w:rsid w:val="00177DB8"/>
    <w:rsid w:val="00180416"/>
    <w:rsid w:val="001807A5"/>
    <w:rsid w:val="001831C1"/>
    <w:rsid w:val="00183C7D"/>
    <w:rsid w:val="00192B77"/>
    <w:rsid w:val="00193D41"/>
    <w:rsid w:val="00194015"/>
    <w:rsid w:val="00194E9D"/>
    <w:rsid w:val="0019739F"/>
    <w:rsid w:val="001A5697"/>
    <w:rsid w:val="001A6205"/>
    <w:rsid w:val="001B0C6D"/>
    <w:rsid w:val="001B579F"/>
    <w:rsid w:val="001B7EBF"/>
    <w:rsid w:val="001C3F9B"/>
    <w:rsid w:val="001C4A58"/>
    <w:rsid w:val="001C64D7"/>
    <w:rsid w:val="001C79ED"/>
    <w:rsid w:val="001D0500"/>
    <w:rsid w:val="001D20D0"/>
    <w:rsid w:val="001D38B7"/>
    <w:rsid w:val="001D6DBD"/>
    <w:rsid w:val="001D709E"/>
    <w:rsid w:val="001D7BC0"/>
    <w:rsid w:val="001E1A7A"/>
    <w:rsid w:val="001E2139"/>
    <w:rsid w:val="001E223D"/>
    <w:rsid w:val="001E56C1"/>
    <w:rsid w:val="001E5957"/>
    <w:rsid w:val="001E5B22"/>
    <w:rsid w:val="001E6A55"/>
    <w:rsid w:val="001E6BF1"/>
    <w:rsid w:val="001E723A"/>
    <w:rsid w:val="001F149A"/>
    <w:rsid w:val="001F14A5"/>
    <w:rsid w:val="001F1517"/>
    <w:rsid w:val="001F15EE"/>
    <w:rsid w:val="001F1713"/>
    <w:rsid w:val="001F29A1"/>
    <w:rsid w:val="001F434D"/>
    <w:rsid w:val="001F457A"/>
    <w:rsid w:val="001F6A69"/>
    <w:rsid w:val="001F765E"/>
    <w:rsid w:val="0020068F"/>
    <w:rsid w:val="00201FE5"/>
    <w:rsid w:val="00203C91"/>
    <w:rsid w:val="002045BC"/>
    <w:rsid w:val="00205EA4"/>
    <w:rsid w:val="00210449"/>
    <w:rsid w:val="00212264"/>
    <w:rsid w:val="00212D7E"/>
    <w:rsid w:val="00215F12"/>
    <w:rsid w:val="002172EA"/>
    <w:rsid w:val="00217D9A"/>
    <w:rsid w:val="00220038"/>
    <w:rsid w:val="002215B7"/>
    <w:rsid w:val="002254E9"/>
    <w:rsid w:val="00225973"/>
    <w:rsid w:val="00235EA3"/>
    <w:rsid w:val="00237545"/>
    <w:rsid w:val="00240845"/>
    <w:rsid w:val="00240A22"/>
    <w:rsid w:val="00242ED4"/>
    <w:rsid w:val="00243187"/>
    <w:rsid w:val="002444E4"/>
    <w:rsid w:val="0024453F"/>
    <w:rsid w:val="00250305"/>
    <w:rsid w:val="00260018"/>
    <w:rsid w:val="0026194B"/>
    <w:rsid w:val="002633EA"/>
    <w:rsid w:val="00265EC2"/>
    <w:rsid w:val="002665EA"/>
    <w:rsid w:val="00267C19"/>
    <w:rsid w:val="00267C1E"/>
    <w:rsid w:val="0027346E"/>
    <w:rsid w:val="00275927"/>
    <w:rsid w:val="002763A4"/>
    <w:rsid w:val="0028002B"/>
    <w:rsid w:val="00280A19"/>
    <w:rsid w:val="002815F3"/>
    <w:rsid w:val="00281C8B"/>
    <w:rsid w:val="002830A7"/>
    <w:rsid w:val="002833F1"/>
    <w:rsid w:val="0028510F"/>
    <w:rsid w:val="0028716F"/>
    <w:rsid w:val="002906D5"/>
    <w:rsid w:val="00290AEC"/>
    <w:rsid w:val="00290F04"/>
    <w:rsid w:val="00292588"/>
    <w:rsid w:val="00292D5D"/>
    <w:rsid w:val="0029641C"/>
    <w:rsid w:val="002A31B6"/>
    <w:rsid w:val="002A4297"/>
    <w:rsid w:val="002A68ED"/>
    <w:rsid w:val="002B3A50"/>
    <w:rsid w:val="002B6016"/>
    <w:rsid w:val="002B65F1"/>
    <w:rsid w:val="002C0DF1"/>
    <w:rsid w:val="002C27AE"/>
    <w:rsid w:val="002C3257"/>
    <w:rsid w:val="002C4874"/>
    <w:rsid w:val="002D5EF0"/>
    <w:rsid w:val="002D6517"/>
    <w:rsid w:val="002D7660"/>
    <w:rsid w:val="002D7BBD"/>
    <w:rsid w:val="002E7FBD"/>
    <w:rsid w:val="002F0075"/>
    <w:rsid w:val="002F023C"/>
    <w:rsid w:val="002F4485"/>
    <w:rsid w:val="002F4B9E"/>
    <w:rsid w:val="002F606F"/>
    <w:rsid w:val="002F6247"/>
    <w:rsid w:val="00300C5E"/>
    <w:rsid w:val="003012BA"/>
    <w:rsid w:val="00303A83"/>
    <w:rsid w:val="00303FD6"/>
    <w:rsid w:val="003045CE"/>
    <w:rsid w:val="00304A4B"/>
    <w:rsid w:val="00306C10"/>
    <w:rsid w:val="00307380"/>
    <w:rsid w:val="00321CDC"/>
    <w:rsid w:val="00322226"/>
    <w:rsid w:val="00327C7D"/>
    <w:rsid w:val="00333A01"/>
    <w:rsid w:val="0033756F"/>
    <w:rsid w:val="00344D11"/>
    <w:rsid w:val="0034600D"/>
    <w:rsid w:val="00350268"/>
    <w:rsid w:val="00350CE0"/>
    <w:rsid w:val="00351DAD"/>
    <w:rsid w:val="003532F1"/>
    <w:rsid w:val="0035418D"/>
    <w:rsid w:val="00357C14"/>
    <w:rsid w:val="00360C1D"/>
    <w:rsid w:val="00360F37"/>
    <w:rsid w:val="00361789"/>
    <w:rsid w:val="0036388B"/>
    <w:rsid w:val="00372860"/>
    <w:rsid w:val="00380250"/>
    <w:rsid w:val="00384EC4"/>
    <w:rsid w:val="00387001"/>
    <w:rsid w:val="00387DC4"/>
    <w:rsid w:val="00391821"/>
    <w:rsid w:val="00392D89"/>
    <w:rsid w:val="00396546"/>
    <w:rsid w:val="00397066"/>
    <w:rsid w:val="003A1052"/>
    <w:rsid w:val="003A1D6F"/>
    <w:rsid w:val="003A7EC8"/>
    <w:rsid w:val="003B59B7"/>
    <w:rsid w:val="003C2831"/>
    <w:rsid w:val="003C3396"/>
    <w:rsid w:val="003D10CC"/>
    <w:rsid w:val="003D1C35"/>
    <w:rsid w:val="003D23F7"/>
    <w:rsid w:val="003D2BBF"/>
    <w:rsid w:val="003D2D81"/>
    <w:rsid w:val="003D300C"/>
    <w:rsid w:val="003D7D8D"/>
    <w:rsid w:val="003E09D4"/>
    <w:rsid w:val="003E0BC6"/>
    <w:rsid w:val="003E1297"/>
    <w:rsid w:val="003E40FC"/>
    <w:rsid w:val="003E74FD"/>
    <w:rsid w:val="003F20F7"/>
    <w:rsid w:val="003F3114"/>
    <w:rsid w:val="0040388F"/>
    <w:rsid w:val="00405507"/>
    <w:rsid w:val="0042277C"/>
    <w:rsid w:val="004234BA"/>
    <w:rsid w:val="0042370D"/>
    <w:rsid w:val="00424BD6"/>
    <w:rsid w:val="004303AF"/>
    <w:rsid w:val="00430D9F"/>
    <w:rsid w:val="00431131"/>
    <w:rsid w:val="00431962"/>
    <w:rsid w:val="00432BFB"/>
    <w:rsid w:val="00433197"/>
    <w:rsid w:val="00433B04"/>
    <w:rsid w:val="0043734D"/>
    <w:rsid w:val="00437AD7"/>
    <w:rsid w:val="00437F05"/>
    <w:rsid w:val="0045006E"/>
    <w:rsid w:val="00450B43"/>
    <w:rsid w:val="00451C95"/>
    <w:rsid w:val="0046107B"/>
    <w:rsid w:val="004612AB"/>
    <w:rsid w:val="00463B0E"/>
    <w:rsid w:val="0046491F"/>
    <w:rsid w:val="00465868"/>
    <w:rsid w:val="00465938"/>
    <w:rsid w:val="00466928"/>
    <w:rsid w:val="00474BB1"/>
    <w:rsid w:val="00476131"/>
    <w:rsid w:val="00476646"/>
    <w:rsid w:val="00477E29"/>
    <w:rsid w:val="00480122"/>
    <w:rsid w:val="00480AA7"/>
    <w:rsid w:val="00484F1A"/>
    <w:rsid w:val="00485557"/>
    <w:rsid w:val="00487D7C"/>
    <w:rsid w:val="00494034"/>
    <w:rsid w:val="0049454A"/>
    <w:rsid w:val="004A3046"/>
    <w:rsid w:val="004A339C"/>
    <w:rsid w:val="004A3FE9"/>
    <w:rsid w:val="004A5205"/>
    <w:rsid w:val="004A74AF"/>
    <w:rsid w:val="004B0410"/>
    <w:rsid w:val="004B317E"/>
    <w:rsid w:val="004B47C5"/>
    <w:rsid w:val="004B49F7"/>
    <w:rsid w:val="004B688B"/>
    <w:rsid w:val="004B6A55"/>
    <w:rsid w:val="004B7856"/>
    <w:rsid w:val="004C2522"/>
    <w:rsid w:val="004D13B1"/>
    <w:rsid w:val="004D2EA1"/>
    <w:rsid w:val="004D5333"/>
    <w:rsid w:val="004D56B3"/>
    <w:rsid w:val="004D5E5C"/>
    <w:rsid w:val="004D6382"/>
    <w:rsid w:val="004E2330"/>
    <w:rsid w:val="004E2794"/>
    <w:rsid w:val="004E2B76"/>
    <w:rsid w:val="004E469A"/>
    <w:rsid w:val="004E6F04"/>
    <w:rsid w:val="004F15CB"/>
    <w:rsid w:val="004F1CDD"/>
    <w:rsid w:val="004F3534"/>
    <w:rsid w:val="004F71B1"/>
    <w:rsid w:val="00501620"/>
    <w:rsid w:val="005043C3"/>
    <w:rsid w:val="005056EA"/>
    <w:rsid w:val="00512401"/>
    <w:rsid w:val="00513F44"/>
    <w:rsid w:val="00515C2A"/>
    <w:rsid w:val="00517443"/>
    <w:rsid w:val="00524CBF"/>
    <w:rsid w:val="00524E40"/>
    <w:rsid w:val="005256D8"/>
    <w:rsid w:val="00530AC2"/>
    <w:rsid w:val="00532C2A"/>
    <w:rsid w:val="00534B0C"/>
    <w:rsid w:val="00535259"/>
    <w:rsid w:val="00537269"/>
    <w:rsid w:val="00537B37"/>
    <w:rsid w:val="00543CE4"/>
    <w:rsid w:val="00544570"/>
    <w:rsid w:val="00544EB7"/>
    <w:rsid w:val="0054689C"/>
    <w:rsid w:val="00550336"/>
    <w:rsid w:val="00551657"/>
    <w:rsid w:val="005541B6"/>
    <w:rsid w:val="0056330C"/>
    <w:rsid w:val="005644A8"/>
    <w:rsid w:val="00565A05"/>
    <w:rsid w:val="005660B4"/>
    <w:rsid w:val="00570858"/>
    <w:rsid w:val="00570C9F"/>
    <w:rsid w:val="005713EE"/>
    <w:rsid w:val="00571A99"/>
    <w:rsid w:val="00572176"/>
    <w:rsid w:val="00573C97"/>
    <w:rsid w:val="00576001"/>
    <w:rsid w:val="00576845"/>
    <w:rsid w:val="005810E5"/>
    <w:rsid w:val="00583681"/>
    <w:rsid w:val="0058475C"/>
    <w:rsid w:val="005855D5"/>
    <w:rsid w:val="005860F6"/>
    <w:rsid w:val="0059118E"/>
    <w:rsid w:val="00591CA5"/>
    <w:rsid w:val="005922CC"/>
    <w:rsid w:val="0059690D"/>
    <w:rsid w:val="0059772D"/>
    <w:rsid w:val="005A05B8"/>
    <w:rsid w:val="005A34ED"/>
    <w:rsid w:val="005A4A3A"/>
    <w:rsid w:val="005A671E"/>
    <w:rsid w:val="005A72C9"/>
    <w:rsid w:val="005A783B"/>
    <w:rsid w:val="005A7D0E"/>
    <w:rsid w:val="005A7E48"/>
    <w:rsid w:val="005B032C"/>
    <w:rsid w:val="005B2969"/>
    <w:rsid w:val="005B3B81"/>
    <w:rsid w:val="005B48DB"/>
    <w:rsid w:val="005B5CC1"/>
    <w:rsid w:val="005B60A4"/>
    <w:rsid w:val="005B65F8"/>
    <w:rsid w:val="005B72BB"/>
    <w:rsid w:val="005C27C3"/>
    <w:rsid w:val="005C35B9"/>
    <w:rsid w:val="005C4892"/>
    <w:rsid w:val="005C76F7"/>
    <w:rsid w:val="005D245B"/>
    <w:rsid w:val="005D4235"/>
    <w:rsid w:val="005D4CBE"/>
    <w:rsid w:val="005D71DD"/>
    <w:rsid w:val="005E57C6"/>
    <w:rsid w:val="005E5812"/>
    <w:rsid w:val="005F047E"/>
    <w:rsid w:val="005F0C45"/>
    <w:rsid w:val="005F1835"/>
    <w:rsid w:val="005F1D31"/>
    <w:rsid w:val="005F4279"/>
    <w:rsid w:val="005F66FF"/>
    <w:rsid w:val="00600733"/>
    <w:rsid w:val="006052C5"/>
    <w:rsid w:val="00605910"/>
    <w:rsid w:val="0060633C"/>
    <w:rsid w:val="0061382C"/>
    <w:rsid w:val="00614FC5"/>
    <w:rsid w:val="0061509B"/>
    <w:rsid w:val="006151AE"/>
    <w:rsid w:val="006175E2"/>
    <w:rsid w:val="00622BDF"/>
    <w:rsid w:val="0062740C"/>
    <w:rsid w:val="006276B1"/>
    <w:rsid w:val="0063243D"/>
    <w:rsid w:val="006366EE"/>
    <w:rsid w:val="006406C6"/>
    <w:rsid w:val="006416B0"/>
    <w:rsid w:val="00642A51"/>
    <w:rsid w:val="00646E02"/>
    <w:rsid w:val="006508ED"/>
    <w:rsid w:val="00651FF2"/>
    <w:rsid w:val="006521E8"/>
    <w:rsid w:val="00656D52"/>
    <w:rsid w:val="00656EB5"/>
    <w:rsid w:val="00660152"/>
    <w:rsid w:val="00660E6E"/>
    <w:rsid w:val="00665EA3"/>
    <w:rsid w:val="00666165"/>
    <w:rsid w:val="00667319"/>
    <w:rsid w:val="006702E7"/>
    <w:rsid w:val="006718A8"/>
    <w:rsid w:val="00671C8A"/>
    <w:rsid w:val="00673425"/>
    <w:rsid w:val="0067718E"/>
    <w:rsid w:val="00677E3C"/>
    <w:rsid w:val="00684146"/>
    <w:rsid w:val="006859DD"/>
    <w:rsid w:val="0068721F"/>
    <w:rsid w:val="00690B4C"/>
    <w:rsid w:val="00694C48"/>
    <w:rsid w:val="00695526"/>
    <w:rsid w:val="006A28E1"/>
    <w:rsid w:val="006A55B0"/>
    <w:rsid w:val="006A782C"/>
    <w:rsid w:val="006B4EFB"/>
    <w:rsid w:val="006B7F28"/>
    <w:rsid w:val="006C14F1"/>
    <w:rsid w:val="006C3159"/>
    <w:rsid w:val="006C3691"/>
    <w:rsid w:val="006C5A5C"/>
    <w:rsid w:val="006E10A5"/>
    <w:rsid w:val="006E4146"/>
    <w:rsid w:val="006E6FD1"/>
    <w:rsid w:val="006E79C4"/>
    <w:rsid w:val="006F07EA"/>
    <w:rsid w:val="006F20AE"/>
    <w:rsid w:val="006F21C5"/>
    <w:rsid w:val="006F2CC6"/>
    <w:rsid w:val="006F2CF0"/>
    <w:rsid w:val="006F2FFD"/>
    <w:rsid w:val="006F485B"/>
    <w:rsid w:val="00705772"/>
    <w:rsid w:val="007103CB"/>
    <w:rsid w:val="00712226"/>
    <w:rsid w:val="00712C66"/>
    <w:rsid w:val="00716B07"/>
    <w:rsid w:val="00716D82"/>
    <w:rsid w:val="00717960"/>
    <w:rsid w:val="00720420"/>
    <w:rsid w:val="00720ACD"/>
    <w:rsid w:val="00721909"/>
    <w:rsid w:val="00721AFE"/>
    <w:rsid w:val="007222B1"/>
    <w:rsid w:val="0072232D"/>
    <w:rsid w:val="00723030"/>
    <w:rsid w:val="00723FBF"/>
    <w:rsid w:val="007270CA"/>
    <w:rsid w:val="007343D3"/>
    <w:rsid w:val="00734B91"/>
    <w:rsid w:val="00734BC3"/>
    <w:rsid w:val="007362E9"/>
    <w:rsid w:val="00742E30"/>
    <w:rsid w:val="007436A1"/>
    <w:rsid w:val="00745F89"/>
    <w:rsid w:val="00746204"/>
    <w:rsid w:val="00746DB3"/>
    <w:rsid w:val="00747589"/>
    <w:rsid w:val="00750D5F"/>
    <w:rsid w:val="007512EE"/>
    <w:rsid w:val="00751B13"/>
    <w:rsid w:val="00752BDE"/>
    <w:rsid w:val="007548D7"/>
    <w:rsid w:val="00755DDF"/>
    <w:rsid w:val="007614ED"/>
    <w:rsid w:val="00761CAF"/>
    <w:rsid w:val="00763373"/>
    <w:rsid w:val="00764ADA"/>
    <w:rsid w:val="0077121A"/>
    <w:rsid w:val="00771F99"/>
    <w:rsid w:val="007747C0"/>
    <w:rsid w:val="00774EFC"/>
    <w:rsid w:val="00776E1C"/>
    <w:rsid w:val="00780E28"/>
    <w:rsid w:val="007818E8"/>
    <w:rsid w:val="00781F9F"/>
    <w:rsid w:val="00782FF2"/>
    <w:rsid w:val="007843DB"/>
    <w:rsid w:val="00785368"/>
    <w:rsid w:val="0078620F"/>
    <w:rsid w:val="007874B2"/>
    <w:rsid w:val="00793718"/>
    <w:rsid w:val="0079428A"/>
    <w:rsid w:val="00796F5B"/>
    <w:rsid w:val="007A12C5"/>
    <w:rsid w:val="007A295E"/>
    <w:rsid w:val="007A2A7D"/>
    <w:rsid w:val="007A4697"/>
    <w:rsid w:val="007A499E"/>
    <w:rsid w:val="007A60B9"/>
    <w:rsid w:val="007A6CDC"/>
    <w:rsid w:val="007A7471"/>
    <w:rsid w:val="007B487E"/>
    <w:rsid w:val="007B6DFD"/>
    <w:rsid w:val="007C22FB"/>
    <w:rsid w:val="007C25C8"/>
    <w:rsid w:val="007C2652"/>
    <w:rsid w:val="007C5669"/>
    <w:rsid w:val="007C59F8"/>
    <w:rsid w:val="007D0C78"/>
    <w:rsid w:val="007D1C8A"/>
    <w:rsid w:val="007D4899"/>
    <w:rsid w:val="007D77D2"/>
    <w:rsid w:val="007D7CD4"/>
    <w:rsid w:val="007E08F7"/>
    <w:rsid w:val="007E0BD3"/>
    <w:rsid w:val="007E10FA"/>
    <w:rsid w:val="007E444A"/>
    <w:rsid w:val="007E494D"/>
    <w:rsid w:val="007E4A43"/>
    <w:rsid w:val="007E4C15"/>
    <w:rsid w:val="007E5340"/>
    <w:rsid w:val="007E5576"/>
    <w:rsid w:val="007F0675"/>
    <w:rsid w:val="007F0700"/>
    <w:rsid w:val="007F52E7"/>
    <w:rsid w:val="007F5539"/>
    <w:rsid w:val="007F5AD3"/>
    <w:rsid w:val="007F5E13"/>
    <w:rsid w:val="007F6F5B"/>
    <w:rsid w:val="007F77C4"/>
    <w:rsid w:val="00805B6B"/>
    <w:rsid w:val="00805FFE"/>
    <w:rsid w:val="008152DF"/>
    <w:rsid w:val="00821C53"/>
    <w:rsid w:val="00822534"/>
    <w:rsid w:val="0082273D"/>
    <w:rsid w:val="00831400"/>
    <w:rsid w:val="00831FC5"/>
    <w:rsid w:val="00834F7F"/>
    <w:rsid w:val="00835542"/>
    <w:rsid w:val="0083565B"/>
    <w:rsid w:val="00843203"/>
    <w:rsid w:val="0084377E"/>
    <w:rsid w:val="00846671"/>
    <w:rsid w:val="0084710A"/>
    <w:rsid w:val="0085163C"/>
    <w:rsid w:val="00851EB5"/>
    <w:rsid w:val="00852CBB"/>
    <w:rsid w:val="0085379B"/>
    <w:rsid w:val="008541A9"/>
    <w:rsid w:val="00854542"/>
    <w:rsid w:val="008546F3"/>
    <w:rsid w:val="0086022B"/>
    <w:rsid w:val="00860F98"/>
    <w:rsid w:val="00865ECC"/>
    <w:rsid w:val="008719C1"/>
    <w:rsid w:val="00872A26"/>
    <w:rsid w:val="00872F4B"/>
    <w:rsid w:val="008753A5"/>
    <w:rsid w:val="00876EEF"/>
    <w:rsid w:val="00877A33"/>
    <w:rsid w:val="00877EE0"/>
    <w:rsid w:val="00880A77"/>
    <w:rsid w:val="008830DC"/>
    <w:rsid w:val="00886974"/>
    <w:rsid w:val="00893485"/>
    <w:rsid w:val="0089523A"/>
    <w:rsid w:val="008A0B9E"/>
    <w:rsid w:val="008A118D"/>
    <w:rsid w:val="008A181C"/>
    <w:rsid w:val="008A208C"/>
    <w:rsid w:val="008A6420"/>
    <w:rsid w:val="008A76F7"/>
    <w:rsid w:val="008B0384"/>
    <w:rsid w:val="008B03F2"/>
    <w:rsid w:val="008B10D7"/>
    <w:rsid w:val="008B2B20"/>
    <w:rsid w:val="008B2D08"/>
    <w:rsid w:val="008B434B"/>
    <w:rsid w:val="008B6E6E"/>
    <w:rsid w:val="008B788A"/>
    <w:rsid w:val="008C437A"/>
    <w:rsid w:val="008D24B8"/>
    <w:rsid w:val="008D333C"/>
    <w:rsid w:val="008D40FC"/>
    <w:rsid w:val="008E12B1"/>
    <w:rsid w:val="008E13C3"/>
    <w:rsid w:val="008E15BD"/>
    <w:rsid w:val="008E230E"/>
    <w:rsid w:val="008E2AA5"/>
    <w:rsid w:val="008E39B7"/>
    <w:rsid w:val="008E7EB6"/>
    <w:rsid w:val="008F1CFF"/>
    <w:rsid w:val="008F2D3A"/>
    <w:rsid w:val="008F40B9"/>
    <w:rsid w:val="008F5687"/>
    <w:rsid w:val="00901B2C"/>
    <w:rsid w:val="00905B5D"/>
    <w:rsid w:val="00906741"/>
    <w:rsid w:val="00911BDE"/>
    <w:rsid w:val="00913268"/>
    <w:rsid w:val="00914FCF"/>
    <w:rsid w:val="00916D45"/>
    <w:rsid w:val="0092050D"/>
    <w:rsid w:val="0092121C"/>
    <w:rsid w:val="00921B7C"/>
    <w:rsid w:val="00923298"/>
    <w:rsid w:val="00925DA3"/>
    <w:rsid w:val="00927218"/>
    <w:rsid w:val="0093058C"/>
    <w:rsid w:val="00931B29"/>
    <w:rsid w:val="00933445"/>
    <w:rsid w:val="009348EE"/>
    <w:rsid w:val="00934D33"/>
    <w:rsid w:val="009415F5"/>
    <w:rsid w:val="0094282D"/>
    <w:rsid w:val="00942E87"/>
    <w:rsid w:val="0094311B"/>
    <w:rsid w:val="009473C3"/>
    <w:rsid w:val="009517C3"/>
    <w:rsid w:val="00951D18"/>
    <w:rsid w:val="00952C57"/>
    <w:rsid w:val="00953E4F"/>
    <w:rsid w:val="0095494C"/>
    <w:rsid w:val="009558BC"/>
    <w:rsid w:val="00956167"/>
    <w:rsid w:val="00957597"/>
    <w:rsid w:val="009679DF"/>
    <w:rsid w:val="00970064"/>
    <w:rsid w:val="00970D95"/>
    <w:rsid w:val="00973793"/>
    <w:rsid w:val="00980BE8"/>
    <w:rsid w:val="00981309"/>
    <w:rsid w:val="00983FBD"/>
    <w:rsid w:val="00984FB4"/>
    <w:rsid w:val="009914F6"/>
    <w:rsid w:val="0099245D"/>
    <w:rsid w:val="00993518"/>
    <w:rsid w:val="00993773"/>
    <w:rsid w:val="00995626"/>
    <w:rsid w:val="009960DF"/>
    <w:rsid w:val="009A0F10"/>
    <w:rsid w:val="009A108C"/>
    <w:rsid w:val="009A4C6E"/>
    <w:rsid w:val="009A606A"/>
    <w:rsid w:val="009A6956"/>
    <w:rsid w:val="009B1638"/>
    <w:rsid w:val="009B1A4B"/>
    <w:rsid w:val="009B1AC0"/>
    <w:rsid w:val="009B1FEE"/>
    <w:rsid w:val="009B37AF"/>
    <w:rsid w:val="009B37D4"/>
    <w:rsid w:val="009B3951"/>
    <w:rsid w:val="009B6A70"/>
    <w:rsid w:val="009B7485"/>
    <w:rsid w:val="009C0060"/>
    <w:rsid w:val="009C0A33"/>
    <w:rsid w:val="009C5404"/>
    <w:rsid w:val="009D1DC0"/>
    <w:rsid w:val="009D610B"/>
    <w:rsid w:val="009E31F7"/>
    <w:rsid w:val="009E50EC"/>
    <w:rsid w:val="009E6205"/>
    <w:rsid w:val="009F4992"/>
    <w:rsid w:val="009F5B0D"/>
    <w:rsid w:val="00A01F7C"/>
    <w:rsid w:val="00A0219C"/>
    <w:rsid w:val="00A02FA7"/>
    <w:rsid w:val="00A03698"/>
    <w:rsid w:val="00A072BF"/>
    <w:rsid w:val="00A0740D"/>
    <w:rsid w:val="00A11D99"/>
    <w:rsid w:val="00A11FCA"/>
    <w:rsid w:val="00A122B9"/>
    <w:rsid w:val="00A137F4"/>
    <w:rsid w:val="00A26EC5"/>
    <w:rsid w:val="00A27853"/>
    <w:rsid w:val="00A27D34"/>
    <w:rsid w:val="00A307CD"/>
    <w:rsid w:val="00A3130F"/>
    <w:rsid w:val="00A31AD4"/>
    <w:rsid w:val="00A336A7"/>
    <w:rsid w:val="00A33F16"/>
    <w:rsid w:val="00A34552"/>
    <w:rsid w:val="00A428B7"/>
    <w:rsid w:val="00A43F44"/>
    <w:rsid w:val="00A46057"/>
    <w:rsid w:val="00A51772"/>
    <w:rsid w:val="00A53EFC"/>
    <w:rsid w:val="00A55C99"/>
    <w:rsid w:val="00A61393"/>
    <w:rsid w:val="00A65771"/>
    <w:rsid w:val="00A66B98"/>
    <w:rsid w:val="00A67101"/>
    <w:rsid w:val="00A7059F"/>
    <w:rsid w:val="00A727DA"/>
    <w:rsid w:val="00A7646E"/>
    <w:rsid w:val="00A81F53"/>
    <w:rsid w:val="00A823BF"/>
    <w:rsid w:val="00A8504F"/>
    <w:rsid w:val="00A858B0"/>
    <w:rsid w:val="00A86FA6"/>
    <w:rsid w:val="00A87732"/>
    <w:rsid w:val="00A92BEC"/>
    <w:rsid w:val="00A930DF"/>
    <w:rsid w:val="00A94D0B"/>
    <w:rsid w:val="00A955FD"/>
    <w:rsid w:val="00A96911"/>
    <w:rsid w:val="00A96F6B"/>
    <w:rsid w:val="00AA02D5"/>
    <w:rsid w:val="00AA0425"/>
    <w:rsid w:val="00AA19AF"/>
    <w:rsid w:val="00AA46E7"/>
    <w:rsid w:val="00AB0FF8"/>
    <w:rsid w:val="00AB3071"/>
    <w:rsid w:val="00AB671E"/>
    <w:rsid w:val="00AB6A4B"/>
    <w:rsid w:val="00AC1278"/>
    <w:rsid w:val="00AC18F3"/>
    <w:rsid w:val="00AC2010"/>
    <w:rsid w:val="00AD1894"/>
    <w:rsid w:val="00AD4F6C"/>
    <w:rsid w:val="00AD74C7"/>
    <w:rsid w:val="00AE02EB"/>
    <w:rsid w:val="00AE2A44"/>
    <w:rsid w:val="00AE2DA5"/>
    <w:rsid w:val="00AE46A5"/>
    <w:rsid w:val="00AF1128"/>
    <w:rsid w:val="00AF4378"/>
    <w:rsid w:val="00AF4807"/>
    <w:rsid w:val="00AF5AA0"/>
    <w:rsid w:val="00AF62FC"/>
    <w:rsid w:val="00B02D76"/>
    <w:rsid w:val="00B02E1F"/>
    <w:rsid w:val="00B04DF9"/>
    <w:rsid w:val="00B06F88"/>
    <w:rsid w:val="00B07D49"/>
    <w:rsid w:val="00B07EE1"/>
    <w:rsid w:val="00B10884"/>
    <w:rsid w:val="00B1327F"/>
    <w:rsid w:val="00B20E57"/>
    <w:rsid w:val="00B22438"/>
    <w:rsid w:val="00B31F36"/>
    <w:rsid w:val="00B33B8B"/>
    <w:rsid w:val="00B35BD7"/>
    <w:rsid w:val="00B36FF3"/>
    <w:rsid w:val="00B42172"/>
    <w:rsid w:val="00B443B9"/>
    <w:rsid w:val="00B45198"/>
    <w:rsid w:val="00B47C1C"/>
    <w:rsid w:val="00B54705"/>
    <w:rsid w:val="00B54804"/>
    <w:rsid w:val="00B55D0E"/>
    <w:rsid w:val="00B600E3"/>
    <w:rsid w:val="00B60DB0"/>
    <w:rsid w:val="00B614CC"/>
    <w:rsid w:val="00B64DA5"/>
    <w:rsid w:val="00B65423"/>
    <w:rsid w:val="00B664F6"/>
    <w:rsid w:val="00B66B31"/>
    <w:rsid w:val="00B7019A"/>
    <w:rsid w:val="00B703B7"/>
    <w:rsid w:val="00B722DD"/>
    <w:rsid w:val="00B750F6"/>
    <w:rsid w:val="00B8154F"/>
    <w:rsid w:val="00B86A3D"/>
    <w:rsid w:val="00B87ACD"/>
    <w:rsid w:val="00B92B16"/>
    <w:rsid w:val="00B960E0"/>
    <w:rsid w:val="00BA0A3B"/>
    <w:rsid w:val="00BA0B15"/>
    <w:rsid w:val="00BA273B"/>
    <w:rsid w:val="00BA314F"/>
    <w:rsid w:val="00BA3899"/>
    <w:rsid w:val="00BA5CE7"/>
    <w:rsid w:val="00BA6D5F"/>
    <w:rsid w:val="00BA6DBA"/>
    <w:rsid w:val="00BA7557"/>
    <w:rsid w:val="00BA7B5A"/>
    <w:rsid w:val="00BA7EB3"/>
    <w:rsid w:val="00BB169B"/>
    <w:rsid w:val="00BB1F5F"/>
    <w:rsid w:val="00BB56D5"/>
    <w:rsid w:val="00BB579C"/>
    <w:rsid w:val="00BB779C"/>
    <w:rsid w:val="00BB7E82"/>
    <w:rsid w:val="00BC0B11"/>
    <w:rsid w:val="00BC2547"/>
    <w:rsid w:val="00BC2D03"/>
    <w:rsid w:val="00BD0183"/>
    <w:rsid w:val="00BD04C3"/>
    <w:rsid w:val="00BD06EB"/>
    <w:rsid w:val="00BD29B1"/>
    <w:rsid w:val="00BD4C13"/>
    <w:rsid w:val="00BD64E7"/>
    <w:rsid w:val="00BE388D"/>
    <w:rsid w:val="00BE425E"/>
    <w:rsid w:val="00BE5281"/>
    <w:rsid w:val="00BE561D"/>
    <w:rsid w:val="00BE6766"/>
    <w:rsid w:val="00BF5F4A"/>
    <w:rsid w:val="00BF6969"/>
    <w:rsid w:val="00BF716E"/>
    <w:rsid w:val="00C00FC4"/>
    <w:rsid w:val="00C10494"/>
    <w:rsid w:val="00C12A04"/>
    <w:rsid w:val="00C20355"/>
    <w:rsid w:val="00C2186B"/>
    <w:rsid w:val="00C26CED"/>
    <w:rsid w:val="00C27DD2"/>
    <w:rsid w:val="00C33443"/>
    <w:rsid w:val="00C34363"/>
    <w:rsid w:val="00C358B1"/>
    <w:rsid w:val="00C4185E"/>
    <w:rsid w:val="00C42046"/>
    <w:rsid w:val="00C4370E"/>
    <w:rsid w:val="00C45A2B"/>
    <w:rsid w:val="00C46F4D"/>
    <w:rsid w:val="00C51291"/>
    <w:rsid w:val="00C52108"/>
    <w:rsid w:val="00C52D2C"/>
    <w:rsid w:val="00C5360F"/>
    <w:rsid w:val="00C53627"/>
    <w:rsid w:val="00C53644"/>
    <w:rsid w:val="00C54E10"/>
    <w:rsid w:val="00C55EA4"/>
    <w:rsid w:val="00C57416"/>
    <w:rsid w:val="00C57C43"/>
    <w:rsid w:val="00C60DCE"/>
    <w:rsid w:val="00C618DA"/>
    <w:rsid w:val="00C61EB9"/>
    <w:rsid w:val="00C64F24"/>
    <w:rsid w:val="00C66041"/>
    <w:rsid w:val="00C723E4"/>
    <w:rsid w:val="00C7713C"/>
    <w:rsid w:val="00C772C4"/>
    <w:rsid w:val="00C80096"/>
    <w:rsid w:val="00C81E03"/>
    <w:rsid w:val="00C8285E"/>
    <w:rsid w:val="00C87B51"/>
    <w:rsid w:val="00C87DA3"/>
    <w:rsid w:val="00C95B03"/>
    <w:rsid w:val="00CA04DF"/>
    <w:rsid w:val="00CA2A32"/>
    <w:rsid w:val="00CB30DE"/>
    <w:rsid w:val="00CB3F50"/>
    <w:rsid w:val="00CB508E"/>
    <w:rsid w:val="00CB6326"/>
    <w:rsid w:val="00CC0048"/>
    <w:rsid w:val="00CC0B95"/>
    <w:rsid w:val="00CC1573"/>
    <w:rsid w:val="00CC265B"/>
    <w:rsid w:val="00CC515B"/>
    <w:rsid w:val="00CC71CC"/>
    <w:rsid w:val="00CD2C43"/>
    <w:rsid w:val="00CD2C4F"/>
    <w:rsid w:val="00CE1C74"/>
    <w:rsid w:val="00CF1DD0"/>
    <w:rsid w:val="00CF5636"/>
    <w:rsid w:val="00D01E9B"/>
    <w:rsid w:val="00D127B9"/>
    <w:rsid w:val="00D17058"/>
    <w:rsid w:val="00D17F7D"/>
    <w:rsid w:val="00D25331"/>
    <w:rsid w:val="00D26336"/>
    <w:rsid w:val="00D271EE"/>
    <w:rsid w:val="00D309DD"/>
    <w:rsid w:val="00D41594"/>
    <w:rsid w:val="00D42412"/>
    <w:rsid w:val="00D505A3"/>
    <w:rsid w:val="00D543AB"/>
    <w:rsid w:val="00D61933"/>
    <w:rsid w:val="00D61CE9"/>
    <w:rsid w:val="00D651AE"/>
    <w:rsid w:val="00D655D5"/>
    <w:rsid w:val="00D67C8D"/>
    <w:rsid w:val="00D709C7"/>
    <w:rsid w:val="00D71165"/>
    <w:rsid w:val="00D759D7"/>
    <w:rsid w:val="00D770D1"/>
    <w:rsid w:val="00D803EF"/>
    <w:rsid w:val="00D80C8B"/>
    <w:rsid w:val="00D848AD"/>
    <w:rsid w:val="00D97DC7"/>
    <w:rsid w:val="00DA4771"/>
    <w:rsid w:val="00DA5E2E"/>
    <w:rsid w:val="00DB52A6"/>
    <w:rsid w:val="00DC07FF"/>
    <w:rsid w:val="00DC1453"/>
    <w:rsid w:val="00DC24EB"/>
    <w:rsid w:val="00DC285C"/>
    <w:rsid w:val="00DC42AF"/>
    <w:rsid w:val="00DC4EB6"/>
    <w:rsid w:val="00DC57FE"/>
    <w:rsid w:val="00DC7AE7"/>
    <w:rsid w:val="00DD748C"/>
    <w:rsid w:val="00DE0331"/>
    <w:rsid w:val="00DE1897"/>
    <w:rsid w:val="00DE4B7B"/>
    <w:rsid w:val="00DF1462"/>
    <w:rsid w:val="00DF5ADB"/>
    <w:rsid w:val="00DF625E"/>
    <w:rsid w:val="00DF6994"/>
    <w:rsid w:val="00E06031"/>
    <w:rsid w:val="00E07149"/>
    <w:rsid w:val="00E109FA"/>
    <w:rsid w:val="00E13A5D"/>
    <w:rsid w:val="00E13F7D"/>
    <w:rsid w:val="00E1562A"/>
    <w:rsid w:val="00E173CD"/>
    <w:rsid w:val="00E26F6E"/>
    <w:rsid w:val="00E304AD"/>
    <w:rsid w:val="00E30CCA"/>
    <w:rsid w:val="00E34F87"/>
    <w:rsid w:val="00E35372"/>
    <w:rsid w:val="00E36B28"/>
    <w:rsid w:val="00E37CD1"/>
    <w:rsid w:val="00E37EA1"/>
    <w:rsid w:val="00E41CE8"/>
    <w:rsid w:val="00E4266E"/>
    <w:rsid w:val="00E44CE8"/>
    <w:rsid w:val="00E47B72"/>
    <w:rsid w:val="00E52397"/>
    <w:rsid w:val="00E55812"/>
    <w:rsid w:val="00E60C0B"/>
    <w:rsid w:val="00E63966"/>
    <w:rsid w:val="00E64914"/>
    <w:rsid w:val="00E64C8D"/>
    <w:rsid w:val="00E71CBF"/>
    <w:rsid w:val="00E734D8"/>
    <w:rsid w:val="00E74366"/>
    <w:rsid w:val="00E75837"/>
    <w:rsid w:val="00E81816"/>
    <w:rsid w:val="00E818A4"/>
    <w:rsid w:val="00E8366D"/>
    <w:rsid w:val="00E847EB"/>
    <w:rsid w:val="00E856C8"/>
    <w:rsid w:val="00E86622"/>
    <w:rsid w:val="00E87671"/>
    <w:rsid w:val="00E87F8C"/>
    <w:rsid w:val="00E93FDA"/>
    <w:rsid w:val="00E948C6"/>
    <w:rsid w:val="00E97C50"/>
    <w:rsid w:val="00E97D8B"/>
    <w:rsid w:val="00EA17CC"/>
    <w:rsid w:val="00EA39AA"/>
    <w:rsid w:val="00EA4DBC"/>
    <w:rsid w:val="00EA76C6"/>
    <w:rsid w:val="00EA789A"/>
    <w:rsid w:val="00EB0D73"/>
    <w:rsid w:val="00EB252D"/>
    <w:rsid w:val="00EB77FF"/>
    <w:rsid w:val="00EC19A7"/>
    <w:rsid w:val="00EC405C"/>
    <w:rsid w:val="00EC5A34"/>
    <w:rsid w:val="00EC6117"/>
    <w:rsid w:val="00EC7612"/>
    <w:rsid w:val="00ED1243"/>
    <w:rsid w:val="00ED41A3"/>
    <w:rsid w:val="00EE16F1"/>
    <w:rsid w:val="00EE4C1F"/>
    <w:rsid w:val="00EF1521"/>
    <w:rsid w:val="00EF3B28"/>
    <w:rsid w:val="00F00737"/>
    <w:rsid w:val="00F03D71"/>
    <w:rsid w:val="00F073B0"/>
    <w:rsid w:val="00F17426"/>
    <w:rsid w:val="00F20211"/>
    <w:rsid w:val="00F20E08"/>
    <w:rsid w:val="00F22C5D"/>
    <w:rsid w:val="00F2454C"/>
    <w:rsid w:val="00F245E1"/>
    <w:rsid w:val="00F260B9"/>
    <w:rsid w:val="00F3083C"/>
    <w:rsid w:val="00F34D9B"/>
    <w:rsid w:val="00F44DA2"/>
    <w:rsid w:val="00F45185"/>
    <w:rsid w:val="00F469D3"/>
    <w:rsid w:val="00F47DA8"/>
    <w:rsid w:val="00F55491"/>
    <w:rsid w:val="00F55E9D"/>
    <w:rsid w:val="00F61862"/>
    <w:rsid w:val="00F61AF6"/>
    <w:rsid w:val="00F61CA5"/>
    <w:rsid w:val="00F620B2"/>
    <w:rsid w:val="00F63178"/>
    <w:rsid w:val="00F635AD"/>
    <w:rsid w:val="00F63849"/>
    <w:rsid w:val="00F64CBD"/>
    <w:rsid w:val="00F669F4"/>
    <w:rsid w:val="00F66C5A"/>
    <w:rsid w:val="00F677E8"/>
    <w:rsid w:val="00F70588"/>
    <w:rsid w:val="00F70AAD"/>
    <w:rsid w:val="00F70F49"/>
    <w:rsid w:val="00F715CF"/>
    <w:rsid w:val="00F7331C"/>
    <w:rsid w:val="00F86934"/>
    <w:rsid w:val="00F9212A"/>
    <w:rsid w:val="00F9340C"/>
    <w:rsid w:val="00F97434"/>
    <w:rsid w:val="00FA23E3"/>
    <w:rsid w:val="00FA5725"/>
    <w:rsid w:val="00FA7240"/>
    <w:rsid w:val="00FB0400"/>
    <w:rsid w:val="00FB12D7"/>
    <w:rsid w:val="00FC4A5A"/>
    <w:rsid w:val="00FC5F31"/>
    <w:rsid w:val="00FC6653"/>
    <w:rsid w:val="00FC7844"/>
    <w:rsid w:val="00FD0145"/>
    <w:rsid w:val="00FD0CF2"/>
    <w:rsid w:val="00FD1ACF"/>
    <w:rsid w:val="00FD342B"/>
    <w:rsid w:val="00FD38E5"/>
    <w:rsid w:val="00FD5179"/>
    <w:rsid w:val="00FD5E55"/>
    <w:rsid w:val="00FD6BBF"/>
    <w:rsid w:val="00FD72B1"/>
    <w:rsid w:val="00FD7CD5"/>
    <w:rsid w:val="00FE057A"/>
    <w:rsid w:val="00FE1519"/>
    <w:rsid w:val="00FE3034"/>
    <w:rsid w:val="00FE586A"/>
    <w:rsid w:val="00FE7F0B"/>
    <w:rsid w:val="00FF2CBC"/>
    <w:rsid w:val="00FF4966"/>
    <w:rsid w:val="00FF642D"/>
    <w:rsid w:val="00FF7B61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1B773"/>
  <w15:docId w15:val="{339CC806-A081-434E-87AD-42599C56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30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2307"/>
    <w:pPr>
      <w:keepNext/>
      <w:keepLines/>
      <w:spacing w:before="240" w:after="240" w:line="360" w:lineRule="auto"/>
      <w:ind w:firstLine="0"/>
      <w:jc w:val="center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41B6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rsid w:val="00EA789A"/>
    <w:rPr>
      <w:rFonts w:ascii="Times New Roman" w:hAnsi="Times New Roman"/>
      <w:i/>
      <w:iCs/>
      <w:color w:val="auto"/>
      <w:sz w:val="24"/>
    </w:rPr>
  </w:style>
  <w:style w:type="paragraph" w:styleId="a4">
    <w:name w:val="List Paragraph"/>
    <w:basedOn w:val="a"/>
    <w:uiPriority w:val="34"/>
    <w:qFormat/>
    <w:rsid w:val="00082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30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41B6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styleId="a5">
    <w:name w:val="Hyperlink"/>
    <w:basedOn w:val="a0"/>
    <w:uiPriority w:val="99"/>
    <w:unhideWhenUsed/>
    <w:rsid w:val="00082307"/>
    <w:rPr>
      <w:color w:val="0000FF"/>
      <w:u w:val="single"/>
    </w:rPr>
  </w:style>
  <w:style w:type="paragraph" w:styleId="a6">
    <w:name w:val="No Spacing"/>
    <w:uiPriority w:val="1"/>
    <w:qFormat/>
    <w:rsid w:val="005541B6"/>
    <w:pPr>
      <w:spacing w:after="0" w:line="240" w:lineRule="auto"/>
    </w:pPr>
    <w:rPr>
      <w:rFonts w:ascii="Courier New" w:hAnsi="Courier New"/>
      <w:sz w:val="20"/>
    </w:rPr>
  </w:style>
  <w:style w:type="character" w:customStyle="1" w:styleId="sentence">
    <w:name w:val="sentence"/>
    <w:basedOn w:val="a0"/>
    <w:rsid w:val="00A66B98"/>
  </w:style>
  <w:style w:type="character" w:customStyle="1" w:styleId="apple-converted-space">
    <w:name w:val="apple-converted-space"/>
    <w:basedOn w:val="a0"/>
    <w:rsid w:val="00A66B98"/>
  </w:style>
  <w:style w:type="character" w:customStyle="1" w:styleId="parameter">
    <w:name w:val="parameter"/>
    <w:basedOn w:val="a0"/>
    <w:rsid w:val="00A66B98"/>
  </w:style>
  <w:style w:type="character" w:customStyle="1" w:styleId="input">
    <w:name w:val="input"/>
    <w:basedOn w:val="a0"/>
    <w:rsid w:val="00877EE0"/>
  </w:style>
  <w:style w:type="character" w:customStyle="1" w:styleId="mtpstagouterhtml">
    <w:name w:val="mtpstagouterhtml"/>
    <w:basedOn w:val="a0"/>
    <w:rsid w:val="00747589"/>
  </w:style>
  <w:style w:type="paragraph" w:styleId="HTML">
    <w:name w:val="HTML Preformatted"/>
    <w:basedOn w:val="a"/>
    <w:link w:val="HTML0"/>
    <w:uiPriority w:val="99"/>
    <w:semiHidden/>
    <w:unhideWhenUsed/>
    <w:rsid w:val="00461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12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6015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keyword">
    <w:name w:val="keyword"/>
    <w:basedOn w:val="a0"/>
    <w:rsid w:val="00660152"/>
  </w:style>
  <w:style w:type="character" w:customStyle="1" w:styleId="texample">
    <w:name w:val="texample"/>
    <w:basedOn w:val="a0"/>
    <w:rsid w:val="00B1327F"/>
  </w:style>
  <w:style w:type="character" w:customStyle="1" w:styleId="string">
    <w:name w:val="string"/>
    <w:basedOn w:val="a0"/>
    <w:rsid w:val="005F047E"/>
  </w:style>
  <w:style w:type="character" w:customStyle="1" w:styleId="sy0">
    <w:name w:val="sy0"/>
    <w:basedOn w:val="a0"/>
    <w:rsid w:val="00B07EE1"/>
  </w:style>
  <w:style w:type="character" w:customStyle="1" w:styleId="kw1">
    <w:name w:val="kw1"/>
    <w:basedOn w:val="a0"/>
    <w:rsid w:val="00B07EE1"/>
  </w:style>
  <w:style w:type="character" w:customStyle="1" w:styleId="br0">
    <w:name w:val="br0"/>
    <w:basedOn w:val="a0"/>
    <w:rsid w:val="00B07EE1"/>
  </w:style>
  <w:style w:type="character" w:customStyle="1" w:styleId="me1">
    <w:name w:val="me1"/>
    <w:basedOn w:val="a0"/>
    <w:rsid w:val="00B07EE1"/>
  </w:style>
  <w:style w:type="character" w:customStyle="1" w:styleId="nu0">
    <w:name w:val="nu0"/>
    <w:basedOn w:val="a0"/>
    <w:rsid w:val="00B07EE1"/>
  </w:style>
  <w:style w:type="character" w:customStyle="1" w:styleId="kw4">
    <w:name w:val="kw4"/>
    <w:basedOn w:val="a0"/>
    <w:rsid w:val="009473C3"/>
  </w:style>
  <w:style w:type="character" w:customStyle="1" w:styleId="kw3">
    <w:name w:val="kw3"/>
    <w:basedOn w:val="a0"/>
    <w:rsid w:val="0094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134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5" w:color="BBBBBB"/>
                    <w:bottom w:val="none" w:sz="0" w:space="0" w:color="auto"/>
                    <w:right w:val="none" w:sz="0" w:space="0" w:color="auto"/>
                  </w:divBdr>
                </w:div>
                <w:div w:id="69481390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6" w:color="929292"/>
                    <w:bottom w:val="single" w:sz="12" w:space="0" w:color="D0D2D2"/>
                    <w:right w:val="single" w:sz="6" w:space="5" w:color="BBBBBB"/>
                  </w:divBdr>
                </w:div>
              </w:divsChild>
            </w:div>
            <w:div w:id="4085022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0" w:color="BBBBBB"/>
                <w:bottom w:val="single" w:sz="18" w:space="0" w:color="E5E5E5"/>
                <w:right w:val="single" w:sz="6" w:space="0" w:color="E5E5E5"/>
              </w:divBdr>
              <w:divsChild>
                <w:div w:id="16761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0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ru-ru/library/bb397926(v=vs.100)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uit.ru/department/internet/mwebtech/10/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brahabr.ru/post/8159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-press.ru/cs/2007/2/linq/linq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C60C-DF44-4162-AF4A-2D1BEFC5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M</dc:creator>
  <cp:keywords/>
  <dc:description/>
  <cp:lastModifiedBy>Пользователь Windows</cp:lastModifiedBy>
  <cp:revision>6</cp:revision>
  <dcterms:created xsi:type="dcterms:W3CDTF">2023-02-07T07:34:00Z</dcterms:created>
  <dcterms:modified xsi:type="dcterms:W3CDTF">2023-02-07T08:12:00Z</dcterms:modified>
</cp:coreProperties>
</file>